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EBD" w:rsidRDefault="001D6EBD" w:rsidP="001D6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САРАТОВСКОЙ ОБЛАСТИ</w:t>
      </w:r>
    </w:p>
    <w:p w:rsidR="001D6EBD" w:rsidRDefault="001D6EBD" w:rsidP="001D6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 Саратовской области «Калининский агропромышленный лицей»</w:t>
      </w:r>
    </w:p>
    <w:p w:rsidR="001D6EBD" w:rsidRDefault="001D6EBD" w:rsidP="001D6EB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D6EBD" w:rsidRDefault="001D6EBD" w:rsidP="001D6EB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D6EBD" w:rsidRDefault="001D6EBD" w:rsidP="001D6EB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D6EBD" w:rsidRDefault="001D6EBD" w:rsidP="001D6EB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9853" w:type="dxa"/>
        <w:tblLook w:val="04A0"/>
      </w:tblPr>
      <w:tblGrid>
        <w:gridCol w:w="4786"/>
        <w:gridCol w:w="5067"/>
      </w:tblGrid>
      <w:tr w:rsidR="001D6EBD" w:rsidTr="001D6EB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D6EBD" w:rsidRDefault="001D6EB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1D6EBD" w:rsidRDefault="001D6EBD" w:rsidP="003C5439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6EBD" w:rsidRDefault="001D6EBD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БПОУ СО «Калининский агропромышленный лицей»</w:t>
            </w:r>
          </w:p>
          <w:p w:rsidR="001D6EBD" w:rsidRDefault="001D6EBD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/______________</w:t>
            </w:r>
            <w:r>
              <w:rPr>
                <w:rFonts w:ascii="Times New Roman" w:hAnsi="Times New Roman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1D6EBD" w:rsidRDefault="001D6EBD">
            <w:pPr>
              <w:tabs>
                <w:tab w:val="left" w:pos="92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1D6EBD" w:rsidRDefault="001D6EBD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каз № ___ от  «___»_____ 20__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D6EBD" w:rsidRDefault="001D6EBD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D6EBD" w:rsidRDefault="001D6EBD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/______________</w:t>
            </w:r>
            <w:r>
              <w:rPr>
                <w:rFonts w:ascii="Times New Roman" w:hAnsi="Times New Roman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1D6EBD" w:rsidRDefault="001D6EBD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1D6EBD" w:rsidRDefault="001D6EBD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___ от  «___»_____ 20__г</w:t>
            </w:r>
          </w:p>
          <w:p w:rsidR="001D6EBD" w:rsidRDefault="001D6EB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D6EBD" w:rsidRDefault="001D6EBD" w:rsidP="001D6EB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D6EBD" w:rsidRDefault="001D6EBD" w:rsidP="00F0066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D6EBD" w:rsidRDefault="001D6EBD" w:rsidP="00F0066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1D6EBD" w:rsidRDefault="001D6EBD" w:rsidP="00F00666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color w:val="000000"/>
          <w:spacing w:val="34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pacing w:val="34"/>
          <w:sz w:val="28"/>
          <w:szCs w:val="28"/>
        </w:rPr>
        <w:t>«</w:t>
      </w:r>
      <w:r w:rsidR="00426877">
        <w:rPr>
          <w:rFonts w:ascii="Times New Roman" w:hAnsi="Times New Roman" w:cs="Times New Roman"/>
          <w:b/>
          <w:caps/>
          <w:color w:val="000000"/>
          <w:spacing w:val="34"/>
          <w:sz w:val="28"/>
          <w:szCs w:val="28"/>
        </w:rPr>
        <w:t>ИНФОРМАТИКА</w:t>
      </w:r>
      <w:r>
        <w:rPr>
          <w:rFonts w:ascii="Times New Roman" w:hAnsi="Times New Roman" w:cs="Times New Roman"/>
          <w:b/>
          <w:caps/>
          <w:color w:val="000000"/>
          <w:spacing w:val="34"/>
          <w:sz w:val="28"/>
          <w:szCs w:val="28"/>
        </w:rPr>
        <w:t>»</w:t>
      </w:r>
    </w:p>
    <w:p w:rsidR="00F00666" w:rsidRDefault="00F00666" w:rsidP="00F00666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color w:val="000000"/>
          <w:spacing w:val="34"/>
          <w:sz w:val="28"/>
          <w:szCs w:val="28"/>
        </w:rPr>
      </w:pPr>
    </w:p>
    <w:p w:rsidR="001D6EBD" w:rsidRDefault="001D6EBD" w:rsidP="00F00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подготовки квалифицированных рабочих, служащих</w:t>
      </w:r>
    </w:p>
    <w:p w:rsidR="001D6EBD" w:rsidRDefault="003C5439" w:rsidP="00F00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фессии естественно</w:t>
      </w:r>
      <w:r w:rsidR="00F00666">
        <w:rPr>
          <w:rFonts w:ascii="Times New Roman" w:hAnsi="Times New Roman" w:cs="Times New Roman"/>
          <w:sz w:val="28"/>
          <w:szCs w:val="28"/>
        </w:rPr>
        <w:t xml:space="preserve">научного </w:t>
      </w:r>
      <w:r w:rsidR="001D6EBD">
        <w:rPr>
          <w:rFonts w:ascii="Times New Roman" w:hAnsi="Times New Roman" w:cs="Times New Roman"/>
          <w:sz w:val="28"/>
          <w:szCs w:val="28"/>
        </w:rPr>
        <w:t>профиля</w:t>
      </w:r>
      <w:r w:rsidR="00F00666">
        <w:rPr>
          <w:rFonts w:ascii="Times New Roman" w:hAnsi="Times New Roman" w:cs="Times New Roman"/>
          <w:sz w:val="28"/>
          <w:szCs w:val="28"/>
        </w:rPr>
        <w:t>:</w:t>
      </w:r>
    </w:p>
    <w:p w:rsidR="00F00666" w:rsidRDefault="00426877" w:rsidP="00F00666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0666">
        <w:rPr>
          <w:rFonts w:ascii="Times New Roman" w:hAnsi="Times New Roman" w:cs="Times New Roman"/>
          <w:sz w:val="28"/>
          <w:szCs w:val="28"/>
        </w:rPr>
        <w:t>5.01.23 «Хозяйка (ин) усадьбы»</w:t>
      </w:r>
    </w:p>
    <w:p w:rsidR="00F00666" w:rsidRDefault="00F00666" w:rsidP="00F00666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хнического профиля:</w:t>
      </w:r>
    </w:p>
    <w:p w:rsidR="00F00666" w:rsidRDefault="00426877" w:rsidP="00F00666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1.03</w:t>
      </w:r>
      <w:r w:rsidR="00F00666">
        <w:rPr>
          <w:rFonts w:ascii="Times New Roman" w:hAnsi="Times New Roman" w:cs="Times New Roman"/>
          <w:sz w:val="28"/>
          <w:szCs w:val="28"/>
        </w:rPr>
        <w:t xml:space="preserve"> «Мастер по обработке цифровой информации»,</w:t>
      </w:r>
    </w:p>
    <w:p w:rsidR="00F00666" w:rsidRDefault="00F00666" w:rsidP="00F00666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01.11 «Мастер сельскохозяйственного производства»,</w:t>
      </w:r>
    </w:p>
    <w:p w:rsidR="001D6EBD" w:rsidRPr="00F00666" w:rsidRDefault="00F00666" w:rsidP="00F00666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1.03 «Автомеханик»</w:t>
      </w:r>
    </w:p>
    <w:p w:rsidR="001D6EBD" w:rsidRDefault="001D6EBD" w:rsidP="00F00666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основного общего образования</w:t>
      </w:r>
    </w:p>
    <w:p w:rsidR="001D6EBD" w:rsidRDefault="001D6EBD" w:rsidP="001D6EB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D6EBD" w:rsidRDefault="001D6EBD" w:rsidP="001D6EB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D6EBD" w:rsidRDefault="001D6EBD" w:rsidP="001D6EBD">
      <w:pPr>
        <w:tabs>
          <w:tab w:val="left" w:pos="9288"/>
        </w:tabs>
        <w:spacing w:after="0" w:line="240" w:lineRule="auto"/>
        <w:ind w:left="5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</w:t>
      </w:r>
    </w:p>
    <w:p w:rsidR="001D6EBD" w:rsidRDefault="001D6EBD" w:rsidP="001D6EBD">
      <w:pPr>
        <w:tabs>
          <w:tab w:val="left" w:pos="9288"/>
        </w:tabs>
        <w:spacing w:after="0" w:line="240" w:lineRule="auto"/>
        <w:ind w:left="558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на заседании педагогического совета</w:t>
      </w:r>
    </w:p>
    <w:p w:rsidR="001D6EBD" w:rsidRDefault="001D6EBD" w:rsidP="001D6EBD">
      <w:pPr>
        <w:tabs>
          <w:tab w:val="left" w:pos="9288"/>
        </w:tabs>
        <w:spacing w:after="0" w:line="240" w:lineRule="auto"/>
        <w:ind w:left="5580" w:hanging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__»_______20__ г.</w:t>
      </w:r>
    </w:p>
    <w:p w:rsidR="001D6EBD" w:rsidRDefault="001D6EBD" w:rsidP="001D6EBD">
      <w:pPr>
        <w:tabs>
          <w:tab w:val="left" w:pos="9288"/>
        </w:tabs>
        <w:spacing w:after="0" w:line="240" w:lineRule="auto"/>
        <w:ind w:left="558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Рассмотрено на заседании педагогического совета</w:t>
      </w:r>
    </w:p>
    <w:p w:rsidR="001D6EBD" w:rsidRDefault="001D6EBD" w:rsidP="001D6EBD">
      <w:pPr>
        <w:tabs>
          <w:tab w:val="left" w:pos="9288"/>
        </w:tabs>
        <w:spacing w:after="0" w:line="240" w:lineRule="auto"/>
        <w:ind w:left="5580" w:hanging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__»_______20__ г.</w:t>
      </w:r>
    </w:p>
    <w:p w:rsidR="001D6EBD" w:rsidRDefault="001D6EBD" w:rsidP="001D6EB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D6EBD" w:rsidRDefault="001D6EBD" w:rsidP="001D6EB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D6EBD" w:rsidRDefault="001D6EBD" w:rsidP="001D6EB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D6EBD" w:rsidRDefault="001D6EBD" w:rsidP="001D6EB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D6EBD" w:rsidRDefault="001D6EBD" w:rsidP="001D6EB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D6EBD" w:rsidRDefault="001D6EBD" w:rsidP="001D6EB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D6EBD" w:rsidRDefault="001D6EBD" w:rsidP="001D6EBD">
      <w:pPr>
        <w:pStyle w:val="a4"/>
        <w:rPr>
          <w:rFonts w:ascii="Times New Roman" w:hAnsi="Times New Roman"/>
          <w:b/>
          <w:sz w:val="24"/>
          <w:szCs w:val="24"/>
        </w:rPr>
      </w:pPr>
    </w:p>
    <w:p w:rsidR="00947DDC" w:rsidRDefault="00947DDC" w:rsidP="00947D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5</w:t>
      </w:r>
    </w:p>
    <w:p w:rsidR="001D6EBD" w:rsidRDefault="001D6EBD" w:rsidP="00F00666">
      <w:pPr>
        <w:pStyle w:val="a4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horzAnchor="margin" w:tblpX="-318" w:tblpY="-300"/>
        <w:tblW w:w="9889" w:type="dxa"/>
        <w:tblLook w:val="01E0"/>
      </w:tblPr>
      <w:tblGrid>
        <w:gridCol w:w="4656"/>
        <w:gridCol w:w="5233"/>
      </w:tblGrid>
      <w:tr w:rsidR="001D6EBD" w:rsidTr="001D6EBD">
        <w:tc>
          <w:tcPr>
            <w:tcW w:w="4656" w:type="dxa"/>
          </w:tcPr>
          <w:p w:rsidR="001D6EBD" w:rsidRDefault="001D6EB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АЮ </w:t>
            </w:r>
          </w:p>
          <w:p w:rsidR="001D6EBD" w:rsidRDefault="001D6EB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1D6EBD" w:rsidRDefault="001D6EB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1D6EBD" w:rsidRDefault="001D6EBD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_________________/</w:t>
            </w:r>
          </w:p>
          <w:p w:rsidR="001D6EBD" w:rsidRDefault="001D6EB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_»_____________2015 г.</w:t>
            </w:r>
          </w:p>
          <w:p w:rsidR="001D6EBD" w:rsidRDefault="001D6EB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6EBD" w:rsidRDefault="001D6EBD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_________________/</w:t>
            </w:r>
          </w:p>
          <w:p w:rsidR="001D6EBD" w:rsidRDefault="001D6EB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_»_____________2016 г.</w:t>
            </w:r>
          </w:p>
          <w:p w:rsidR="001D6EBD" w:rsidRDefault="001D6EB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6EBD" w:rsidRDefault="001D6EBD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_________________/</w:t>
            </w:r>
          </w:p>
          <w:p w:rsidR="001D6EBD" w:rsidRDefault="001D6EB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_»_____________2017 г.</w:t>
            </w:r>
          </w:p>
          <w:p w:rsidR="001D6EBD" w:rsidRDefault="001D6EB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6EBD" w:rsidRDefault="001D6EBD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_________________/</w:t>
            </w:r>
          </w:p>
          <w:p w:rsidR="001D6EBD" w:rsidRDefault="001D6EB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_»_____________2018 г.</w:t>
            </w:r>
          </w:p>
          <w:p w:rsidR="001D6EBD" w:rsidRDefault="001D6EB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6EBD" w:rsidRDefault="001D6EBD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_________________/</w:t>
            </w:r>
          </w:p>
          <w:p w:rsidR="001D6EBD" w:rsidRDefault="001D6EB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_»_____________2019 г.</w:t>
            </w:r>
          </w:p>
          <w:p w:rsidR="001D6EBD" w:rsidRDefault="001D6EB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1D6EBD" w:rsidRDefault="001D6EB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6EBD" w:rsidRDefault="001D6EBD" w:rsidP="001D6EB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программа учебной дисциплины разработана в соответствии  с требованиями Федерального государственного образовательного стандар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реднего общего образов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Министерства образования и н</w:t>
            </w:r>
            <w:r>
              <w:rPr>
                <w:rFonts w:ascii="Times New Roman" w:hAnsi="Times New Roman"/>
                <w:sz w:val="24"/>
                <w:szCs w:val="24"/>
              </w:rPr>
              <w:t>ауки РФ от 17 мая 2012 г. N 4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б утверждении федерального государственного образовательного стандарта среднего общего образования"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 изменениями и дополнениями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декабря 2014 г. </w:t>
            </w:r>
          </w:p>
        </w:tc>
      </w:tr>
    </w:tbl>
    <w:p w:rsidR="001D6EBD" w:rsidRDefault="001D6EBD" w:rsidP="001D6EBD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-318" w:type="dxa"/>
        <w:tblLook w:val="01E0"/>
      </w:tblPr>
      <w:tblGrid>
        <w:gridCol w:w="4821"/>
        <w:gridCol w:w="5103"/>
      </w:tblGrid>
      <w:tr w:rsidR="001D6EBD" w:rsidTr="001D6EBD">
        <w:tc>
          <w:tcPr>
            <w:tcW w:w="4821" w:type="dxa"/>
          </w:tcPr>
          <w:p w:rsidR="001D6EBD" w:rsidRDefault="001D6EB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заседании  предметно-цикловой комиссии ____________________</w:t>
            </w:r>
          </w:p>
          <w:p w:rsidR="001D6EBD" w:rsidRDefault="001D6EB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______________</w:t>
            </w:r>
          </w:p>
          <w:p w:rsidR="001D6EBD" w:rsidRDefault="001D6EB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, дата «___»________2015 г.</w:t>
            </w:r>
          </w:p>
          <w:p w:rsidR="001D6EBD" w:rsidRDefault="001D6EB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________/________/</w:t>
            </w:r>
          </w:p>
          <w:p w:rsidR="001D6EBD" w:rsidRDefault="001D6EB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, дата «___»________2016 г.</w:t>
            </w:r>
          </w:p>
          <w:p w:rsidR="001D6EBD" w:rsidRDefault="001D6EB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________/________/</w:t>
            </w:r>
          </w:p>
          <w:p w:rsidR="001D6EBD" w:rsidRDefault="001D6EB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, дата «___»________2017 г.</w:t>
            </w:r>
          </w:p>
          <w:p w:rsidR="001D6EBD" w:rsidRDefault="001D6EB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________/________/</w:t>
            </w:r>
          </w:p>
          <w:p w:rsidR="001D6EBD" w:rsidRDefault="001D6EB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, дата «___»________2018 г.</w:t>
            </w:r>
          </w:p>
          <w:p w:rsidR="001D6EBD" w:rsidRDefault="001D6EB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________/________/</w:t>
            </w:r>
          </w:p>
          <w:p w:rsidR="001D6EBD" w:rsidRDefault="001D6EB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, дата «___»________2019 г.</w:t>
            </w:r>
          </w:p>
          <w:p w:rsidR="001D6EBD" w:rsidRDefault="001D6EB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________/________/</w:t>
            </w:r>
          </w:p>
        </w:tc>
        <w:tc>
          <w:tcPr>
            <w:tcW w:w="5103" w:type="dxa"/>
          </w:tcPr>
          <w:p w:rsidR="001D6EBD" w:rsidRDefault="001D6EBD">
            <w:pPr>
              <w:pStyle w:val="a4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ОДОБРЕНО методическим советом лицея</w:t>
            </w:r>
          </w:p>
          <w:p w:rsidR="001D6EBD" w:rsidRDefault="001D6EBD">
            <w:pPr>
              <w:pStyle w:val="a4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1D6EBD" w:rsidRDefault="001D6EBD">
            <w:pPr>
              <w:pStyle w:val="a4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1D6EBD" w:rsidRDefault="001D6EBD">
            <w:pPr>
              <w:pStyle w:val="a4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1D6EBD" w:rsidRDefault="001D6EBD">
            <w:pPr>
              <w:pStyle w:val="a4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отокол №___ от «_____» __________2015 г.</w:t>
            </w:r>
          </w:p>
          <w:p w:rsidR="001D6EBD" w:rsidRDefault="001D6EBD">
            <w:pPr>
              <w:pStyle w:val="a4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едседатель _____________/______________/</w:t>
            </w:r>
          </w:p>
          <w:p w:rsidR="001D6EBD" w:rsidRDefault="001D6EBD">
            <w:pPr>
              <w:pStyle w:val="a4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1D6EBD" w:rsidRDefault="001D6EBD">
            <w:pPr>
              <w:pStyle w:val="a4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отокол №___ от «_____» __________2016 г.</w:t>
            </w:r>
          </w:p>
          <w:p w:rsidR="001D6EBD" w:rsidRDefault="001D6EBD">
            <w:pPr>
              <w:pStyle w:val="a4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едседатель _____________/______________/</w:t>
            </w:r>
          </w:p>
          <w:p w:rsidR="001D6EBD" w:rsidRDefault="001D6EBD">
            <w:pPr>
              <w:pStyle w:val="a4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1D6EBD" w:rsidRDefault="001D6EBD">
            <w:pPr>
              <w:pStyle w:val="a4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отокол №___ от «_____» __________2017 г.</w:t>
            </w:r>
          </w:p>
          <w:p w:rsidR="001D6EBD" w:rsidRDefault="001D6EBD">
            <w:pPr>
              <w:pStyle w:val="a4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едседатель _____________/______________/</w:t>
            </w:r>
          </w:p>
          <w:p w:rsidR="001D6EBD" w:rsidRDefault="001D6EBD">
            <w:pPr>
              <w:pStyle w:val="a4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1D6EBD" w:rsidRDefault="001D6EBD">
            <w:pPr>
              <w:pStyle w:val="a4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отокол №___ от «_____» __________2018 г.</w:t>
            </w:r>
          </w:p>
          <w:p w:rsidR="001D6EBD" w:rsidRDefault="001D6EBD">
            <w:pPr>
              <w:pStyle w:val="a4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едседатель _____________/______________/</w:t>
            </w:r>
          </w:p>
          <w:p w:rsidR="001D6EBD" w:rsidRDefault="001D6EBD">
            <w:pPr>
              <w:pStyle w:val="a4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1D6EBD" w:rsidRDefault="001D6EBD">
            <w:pPr>
              <w:pStyle w:val="a4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отокол №___ от «_____» __________2019 г.</w:t>
            </w:r>
          </w:p>
          <w:p w:rsidR="001D6EBD" w:rsidRDefault="001D6EBD">
            <w:pPr>
              <w:pStyle w:val="a4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едседатель _____________/______________/</w:t>
            </w:r>
          </w:p>
        </w:tc>
      </w:tr>
    </w:tbl>
    <w:p w:rsidR="001D6EBD" w:rsidRDefault="00947DDC" w:rsidP="001D6EBD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отавители</w:t>
      </w:r>
      <w:proofErr w:type="spellEnd"/>
      <w:r>
        <w:rPr>
          <w:rFonts w:ascii="Times New Roman" w:hAnsi="Times New Roman"/>
          <w:sz w:val="24"/>
          <w:szCs w:val="24"/>
        </w:rPr>
        <w:t xml:space="preserve"> (авторы): </w:t>
      </w:r>
      <w:proofErr w:type="spellStart"/>
      <w:r>
        <w:rPr>
          <w:rFonts w:ascii="Times New Roman" w:hAnsi="Times New Roman"/>
          <w:sz w:val="24"/>
          <w:szCs w:val="24"/>
        </w:rPr>
        <w:t>Возня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Глеб А</w:t>
      </w:r>
      <w:r w:rsidR="006C7389">
        <w:rPr>
          <w:rFonts w:ascii="Times New Roman" w:hAnsi="Times New Roman"/>
          <w:sz w:val="24"/>
          <w:szCs w:val="24"/>
        </w:rPr>
        <w:t>льфредович, преподаватель ГБПОУ «Калинин-</w:t>
      </w:r>
    </w:p>
    <w:tbl>
      <w:tblPr>
        <w:tblW w:w="9930" w:type="dxa"/>
        <w:tblInd w:w="-318" w:type="dxa"/>
        <w:tblLayout w:type="fixed"/>
        <w:tblLook w:val="01E0"/>
      </w:tblPr>
      <w:tblGrid>
        <w:gridCol w:w="3261"/>
        <w:gridCol w:w="6663"/>
        <w:gridCol w:w="6"/>
      </w:tblGrid>
      <w:tr w:rsidR="001D6EBD" w:rsidTr="001D6EBD">
        <w:trPr>
          <w:trHeight w:val="888"/>
        </w:trPr>
        <w:tc>
          <w:tcPr>
            <w:tcW w:w="9930" w:type="dxa"/>
            <w:gridSpan w:val="3"/>
          </w:tcPr>
          <w:p w:rsidR="001D6EBD" w:rsidRDefault="006C738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гропромышленный лицей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="00947DDC">
              <w:rPr>
                <w:rFonts w:ascii="Times New Roman" w:hAnsi="Times New Roman"/>
                <w:sz w:val="24"/>
                <w:szCs w:val="24"/>
              </w:rPr>
              <w:t>квалификационной категор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47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5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6EBD" w:rsidRDefault="001D6EB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EBD" w:rsidRPr="00AE7A4D" w:rsidTr="001D6EBD">
        <w:trPr>
          <w:gridAfter w:val="1"/>
          <w:wAfter w:w="6" w:type="dxa"/>
        </w:trPr>
        <w:tc>
          <w:tcPr>
            <w:tcW w:w="3261" w:type="dxa"/>
          </w:tcPr>
          <w:p w:rsidR="001D6EBD" w:rsidRPr="00AE7A4D" w:rsidRDefault="001D6EBD" w:rsidP="009707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t>Рецензенты:</w:t>
            </w:r>
          </w:p>
          <w:p w:rsidR="001D6EBD" w:rsidRPr="00AE7A4D" w:rsidRDefault="001D6EBD" w:rsidP="009707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t>Внешний</w:t>
            </w:r>
          </w:p>
        </w:tc>
        <w:tc>
          <w:tcPr>
            <w:tcW w:w="6663" w:type="dxa"/>
          </w:tcPr>
          <w:p w:rsidR="001D6EBD" w:rsidRPr="00AE7A4D" w:rsidRDefault="001D6EBD" w:rsidP="0097070A">
            <w:pPr>
              <w:pStyle w:val="a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1D6EBD" w:rsidRDefault="001D6EBD" w:rsidP="001D6EBD">
      <w:pPr>
        <w:pStyle w:val="a4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Рекомендована Экспертной комиссией согласно приказа министерства образования Саратовской области от 13.01.2011 года № 28 «О подготовке основных профессиональных образовательных программ среднего профессионального образования»</w:t>
      </w:r>
    </w:p>
    <w:p w:rsidR="00066D6D" w:rsidRDefault="00066D6D"/>
    <w:p w:rsidR="00D67666" w:rsidRPr="00301579" w:rsidRDefault="00D67666" w:rsidP="00D67666">
      <w:pPr>
        <w:pStyle w:val="a4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01579">
        <w:rPr>
          <w:rFonts w:ascii="Times New Roman" w:hAnsi="Times New Roman"/>
          <w:b/>
          <w:sz w:val="24"/>
          <w:szCs w:val="24"/>
        </w:rPr>
        <w:t>СОДЕРЖАНИЕ</w:t>
      </w:r>
    </w:p>
    <w:p w:rsidR="00D67666" w:rsidRPr="00301579" w:rsidRDefault="00D67666" w:rsidP="00D67666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D67666" w:rsidRPr="00301579" w:rsidRDefault="00D67666" w:rsidP="00D67666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9107"/>
        <w:gridCol w:w="463"/>
      </w:tblGrid>
      <w:tr w:rsidR="00D67666" w:rsidRPr="00301579" w:rsidTr="0097070A">
        <w:tc>
          <w:tcPr>
            <w:tcW w:w="9108" w:type="dxa"/>
          </w:tcPr>
          <w:p w:rsidR="00D67666" w:rsidRPr="00301579" w:rsidRDefault="0010536F" w:rsidP="0010536F">
            <w:pPr>
              <w:pStyle w:val="a4"/>
              <w:numPr>
                <w:ilvl w:val="0"/>
                <w:numId w:val="17"/>
              </w:num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  <w:r w:rsidR="00D67666" w:rsidRPr="00301579">
              <w:rPr>
                <w:rFonts w:ascii="Times New Roman" w:hAnsi="Times New Roman"/>
                <w:sz w:val="24"/>
                <w:szCs w:val="24"/>
              </w:rPr>
              <w:t xml:space="preserve"> ПРОГРАММЫ УЧЕБНОЙ ДИСЦИПЛИНЫ </w:t>
            </w:r>
            <w:r w:rsidR="00947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 - 7</w:t>
            </w:r>
          </w:p>
        </w:tc>
        <w:tc>
          <w:tcPr>
            <w:tcW w:w="463" w:type="dxa"/>
          </w:tcPr>
          <w:p w:rsidR="00D67666" w:rsidRPr="00301579" w:rsidRDefault="00D67666" w:rsidP="0097070A">
            <w:pPr>
              <w:pStyle w:val="a4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666" w:rsidRPr="00301579" w:rsidTr="0097070A">
        <w:tc>
          <w:tcPr>
            <w:tcW w:w="9108" w:type="dxa"/>
          </w:tcPr>
          <w:p w:rsidR="00D67666" w:rsidRPr="00301579" w:rsidRDefault="00D67666" w:rsidP="0097070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 xml:space="preserve">2. СТРУКТУРА И СОДЕРЖАНИЕ УЧЕБНОЙ ДИСЦИПЛИНЫ </w:t>
            </w:r>
            <w:r w:rsidR="0010536F">
              <w:rPr>
                <w:rFonts w:ascii="Times New Roman" w:hAnsi="Times New Roman"/>
                <w:sz w:val="24"/>
                <w:szCs w:val="24"/>
              </w:rPr>
              <w:t>8 - 16</w:t>
            </w:r>
          </w:p>
        </w:tc>
        <w:tc>
          <w:tcPr>
            <w:tcW w:w="463" w:type="dxa"/>
          </w:tcPr>
          <w:p w:rsidR="00D67666" w:rsidRPr="00301579" w:rsidRDefault="00D67666" w:rsidP="0097070A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666" w:rsidRPr="00301579" w:rsidTr="0097070A">
        <w:tc>
          <w:tcPr>
            <w:tcW w:w="9108" w:type="dxa"/>
          </w:tcPr>
          <w:p w:rsidR="00D67666" w:rsidRPr="00301579" w:rsidRDefault="00D67666" w:rsidP="0097070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3. УСЛОВИЯ РЕАЛИЗАЦИИ УЧЕБНОЙ ДИСЦИПЛИНЫ</w:t>
            </w:r>
            <w:r w:rsidR="0010536F">
              <w:rPr>
                <w:rFonts w:ascii="Times New Roman" w:hAnsi="Times New Roman"/>
                <w:sz w:val="24"/>
                <w:szCs w:val="24"/>
              </w:rPr>
              <w:t xml:space="preserve"> 17 - 19</w:t>
            </w:r>
          </w:p>
        </w:tc>
        <w:tc>
          <w:tcPr>
            <w:tcW w:w="463" w:type="dxa"/>
          </w:tcPr>
          <w:p w:rsidR="00D67666" w:rsidRPr="00301579" w:rsidRDefault="00D67666" w:rsidP="0097070A">
            <w:pPr>
              <w:pStyle w:val="a4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666" w:rsidRPr="00301579" w:rsidTr="0097070A">
        <w:tc>
          <w:tcPr>
            <w:tcW w:w="9108" w:type="dxa"/>
          </w:tcPr>
          <w:p w:rsidR="00D67666" w:rsidRPr="00301579" w:rsidRDefault="00D67666" w:rsidP="0097070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 xml:space="preserve">4. КОНТРОЛЬ И ОЦЕНКА РЕЗУЛЬТАТОВ ОСВОЕНИЯ УЧЕБНОЙ ДИСЦИПЛИНЫ «ИНФОРМАТИКА» </w:t>
            </w:r>
            <w:r w:rsidR="0010536F">
              <w:rPr>
                <w:rFonts w:ascii="Times New Roman" w:hAnsi="Times New Roman"/>
                <w:sz w:val="24"/>
                <w:szCs w:val="24"/>
              </w:rPr>
              <w:t>20-25</w:t>
            </w:r>
          </w:p>
        </w:tc>
        <w:tc>
          <w:tcPr>
            <w:tcW w:w="463" w:type="dxa"/>
          </w:tcPr>
          <w:p w:rsidR="00D67666" w:rsidRPr="00301579" w:rsidRDefault="00D67666" w:rsidP="0097070A">
            <w:pPr>
              <w:pStyle w:val="a4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67666" w:rsidRPr="00301579" w:rsidRDefault="00D67666" w:rsidP="0097070A">
            <w:pPr>
              <w:pStyle w:val="a4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7666" w:rsidRPr="00301579" w:rsidRDefault="00D67666" w:rsidP="00D67666">
      <w:pPr>
        <w:pStyle w:val="a4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67666" w:rsidRPr="00301579" w:rsidRDefault="00D67666" w:rsidP="00D67666">
      <w:pPr>
        <w:pStyle w:val="a4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67666" w:rsidRPr="00301579" w:rsidRDefault="00D67666" w:rsidP="00D67666">
      <w:pPr>
        <w:pStyle w:val="a4"/>
        <w:rPr>
          <w:rFonts w:ascii="Times New Roman" w:hAnsi="Times New Roman"/>
          <w:b/>
          <w:sz w:val="24"/>
          <w:szCs w:val="24"/>
        </w:rPr>
      </w:pPr>
    </w:p>
    <w:p w:rsidR="00D67666" w:rsidRPr="00301579" w:rsidRDefault="00D67666" w:rsidP="00D6766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67666" w:rsidRPr="00301579" w:rsidRDefault="00D67666" w:rsidP="00D6766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67666" w:rsidRPr="00301579" w:rsidRDefault="00D67666" w:rsidP="00D67666">
      <w:pPr>
        <w:pStyle w:val="a4"/>
        <w:rPr>
          <w:rFonts w:ascii="Times New Roman" w:hAnsi="Times New Roman"/>
          <w:sz w:val="24"/>
          <w:szCs w:val="24"/>
        </w:rPr>
      </w:pPr>
    </w:p>
    <w:p w:rsidR="00D67666" w:rsidRPr="00301579" w:rsidRDefault="00D67666" w:rsidP="00D67666">
      <w:pPr>
        <w:pStyle w:val="a4"/>
        <w:rPr>
          <w:rFonts w:ascii="Times New Roman" w:hAnsi="Times New Roman"/>
          <w:sz w:val="24"/>
          <w:szCs w:val="24"/>
        </w:rPr>
      </w:pPr>
    </w:p>
    <w:p w:rsidR="00D67666" w:rsidRPr="00301579" w:rsidRDefault="00D67666" w:rsidP="00D67666">
      <w:pPr>
        <w:pStyle w:val="a4"/>
        <w:rPr>
          <w:rFonts w:ascii="Times New Roman" w:hAnsi="Times New Roman"/>
          <w:sz w:val="24"/>
          <w:szCs w:val="24"/>
        </w:rPr>
      </w:pPr>
    </w:p>
    <w:p w:rsidR="00D67666" w:rsidRPr="00301579" w:rsidRDefault="00D67666" w:rsidP="00D67666">
      <w:pPr>
        <w:pStyle w:val="a4"/>
        <w:rPr>
          <w:rFonts w:ascii="Times New Roman" w:hAnsi="Times New Roman"/>
          <w:sz w:val="24"/>
          <w:szCs w:val="24"/>
        </w:rPr>
      </w:pPr>
    </w:p>
    <w:p w:rsidR="00D67666" w:rsidRPr="00301579" w:rsidRDefault="00D67666" w:rsidP="00D67666">
      <w:pPr>
        <w:pStyle w:val="a4"/>
        <w:rPr>
          <w:rFonts w:ascii="Times New Roman" w:hAnsi="Times New Roman"/>
          <w:sz w:val="24"/>
          <w:szCs w:val="24"/>
        </w:rPr>
      </w:pPr>
    </w:p>
    <w:p w:rsidR="00D67666" w:rsidRPr="00301579" w:rsidRDefault="00D67666" w:rsidP="00D67666">
      <w:pPr>
        <w:pStyle w:val="a4"/>
        <w:rPr>
          <w:rFonts w:ascii="Times New Roman" w:hAnsi="Times New Roman"/>
          <w:sz w:val="24"/>
          <w:szCs w:val="24"/>
        </w:rPr>
      </w:pPr>
    </w:p>
    <w:p w:rsidR="00D67666" w:rsidRPr="00301579" w:rsidRDefault="00D67666" w:rsidP="00D67666">
      <w:pPr>
        <w:pStyle w:val="a4"/>
        <w:rPr>
          <w:rFonts w:ascii="Times New Roman" w:hAnsi="Times New Roman"/>
          <w:sz w:val="24"/>
          <w:szCs w:val="24"/>
        </w:rPr>
      </w:pPr>
    </w:p>
    <w:p w:rsidR="00D67666" w:rsidRPr="00301579" w:rsidRDefault="00D67666" w:rsidP="00D67666">
      <w:pPr>
        <w:pStyle w:val="a4"/>
        <w:rPr>
          <w:rFonts w:ascii="Times New Roman" w:hAnsi="Times New Roman"/>
          <w:sz w:val="24"/>
          <w:szCs w:val="24"/>
        </w:rPr>
      </w:pPr>
    </w:p>
    <w:p w:rsidR="00D67666" w:rsidRPr="00301579" w:rsidRDefault="00D67666" w:rsidP="00D67666">
      <w:pPr>
        <w:pStyle w:val="a4"/>
        <w:rPr>
          <w:rFonts w:ascii="Times New Roman" w:hAnsi="Times New Roman"/>
          <w:sz w:val="24"/>
          <w:szCs w:val="24"/>
        </w:rPr>
      </w:pPr>
    </w:p>
    <w:p w:rsidR="00D67666" w:rsidRPr="00301579" w:rsidRDefault="00D67666" w:rsidP="00D67666">
      <w:pPr>
        <w:pStyle w:val="a4"/>
        <w:rPr>
          <w:rFonts w:ascii="Times New Roman" w:hAnsi="Times New Roman"/>
          <w:sz w:val="24"/>
          <w:szCs w:val="24"/>
        </w:rPr>
      </w:pPr>
    </w:p>
    <w:p w:rsidR="00D67666" w:rsidRPr="00301579" w:rsidRDefault="00D67666" w:rsidP="00D67666">
      <w:pPr>
        <w:pStyle w:val="a4"/>
        <w:rPr>
          <w:rFonts w:ascii="Times New Roman" w:hAnsi="Times New Roman"/>
          <w:sz w:val="24"/>
          <w:szCs w:val="24"/>
        </w:rPr>
      </w:pPr>
    </w:p>
    <w:p w:rsidR="00D67666" w:rsidRPr="00301579" w:rsidRDefault="00D67666" w:rsidP="00D67666">
      <w:pPr>
        <w:pStyle w:val="a4"/>
        <w:rPr>
          <w:rFonts w:ascii="Times New Roman" w:hAnsi="Times New Roman"/>
          <w:sz w:val="24"/>
          <w:szCs w:val="24"/>
        </w:rPr>
      </w:pPr>
    </w:p>
    <w:p w:rsidR="00D67666" w:rsidRPr="00301579" w:rsidRDefault="00D67666" w:rsidP="00D67666">
      <w:pPr>
        <w:pStyle w:val="a4"/>
        <w:rPr>
          <w:rFonts w:ascii="Times New Roman" w:hAnsi="Times New Roman"/>
          <w:sz w:val="24"/>
          <w:szCs w:val="24"/>
        </w:rPr>
      </w:pPr>
    </w:p>
    <w:p w:rsidR="00D67666" w:rsidRPr="00301579" w:rsidRDefault="00D67666" w:rsidP="00D67666">
      <w:pPr>
        <w:pStyle w:val="a4"/>
        <w:rPr>
          <w:rFonts w:ascii="Times New Roman" w:hAnsi="Times New Roman"/>
          <w:sz w:val="24"/>
          <w:szCs w:val="24"/>
        </w:rPr>
      </w:pPr>
    </w:p>
    <w:p w:rsidR="00D67666" w:rsidRPr="00301579" w:rsidRDefault="00D67666" w:rsidP="00D67666">
      <w:pPr>
        <w:pStyle w:val="a4"/>
        <w:rPr>
          <w:rFonts w:ascii="Times New Roman" w:hAnsi="Times New Roman"/>
          <w:sz w:val="24"/>
          <w:szCs w:val="24"/>
        </w:rPr>
      </w:pPr>
    </w:p>
    <w:p w:rsidR="00D67666" w:rsidRPr="00301579" w:rsidRDefault="00D67666" w:rsidP="00D67666">
      <w:pPr>
        <w:pStyle w:val="a4"/>
        <w:rPr>
          <w:rFonts w:ascii="Times New Roman" w:hAnsi="Times New Roman"/>
          <w:sz w:val="24"/>
          <w:szCs w:val="24"/>
        </w:rPr>
      </w:pPr>
    </w:p>
    <w:p w:rsidR="00D67666" w:rsidRPr="00301579" w:rsidRDefault="00D67666" w:rsidP="00D67666">
      <w:pPr>
        <w:pStyle w:val="a4"/>
        <w:rPr>
          <w:rFonts w:ascii="Times New Roman" w:hAnsi="Times New Roman"/>
          <w:sz w:val="24"/>
          <w:szCs w:val="24"/>
        </w:rPr>
      </w:pPr>
    </w:p>
    <w:p w:rsidR="00D67666" w:rsidRPr="00301579" w:rsidRDefault="00D67666" w:rsidP="00D67666">
      <w:pPr>
        <w:pStyle w:val="a4"/>
        <w:rPr>
          <w:rFonts w:ascii="Times New Roman" w:hAnsi="Times New Roman"/>
          <w:sz w:val="24"/>
          <w:szCs w:val="24"/>
        </w:rPr>
      </w:pPr>
    </w:p>
    <w:p w:rsidR="00D67666" w:rsidRPr="00301579" w:rsidRDefault="00D67666" w:rsidP="00D67666">
      <w:pPr>
        <w:pStyle w:val="a4"/>
        <w:rPr>
          <w:rFonts w:ascii="Times New Roman" w:hAnsi="Times New Roman"/>
          <w:sz w:val="24"/>
          <w:szCs w:val="24"/>
        </w:rPr>
      </w:pPr>
    </w:p>
    <w:p w:rsidR="00D67666" w:rsidRPr="00301579" w:rsidRDefault="00D67666" w:rsidP="00D67666">
      <w:pPr>
        <w:pStyle w:val="a4"/>
        <w:rPr>
          <w:rFonts w:ascii="Times New Roman" w:hAnsi="Times New Roman"/>
          <w:sz w:val="24"/>
          <w:szCs w:val="24"/>
        </w:rPr>
      </w:pPr>
    </w:p>
    <w:p w:rsidR="00D67666" w:rsidRPr="00301579" w:rsidRDefault="00D67666" w:rsidP="00D67666">
      <w:pPr>
        <w:pStyle w:val="a4"/>
        <w:rPr>
          <w:rFonts w:ascii="Times New Roman" w:hAnsi="Times New Roman"/>
          <w:sz w:val="24"/>
          <w:szCs w:val="24"/>
        </w:rPr>
      </w:pPr>
    </w:p>
    <w:p w:rsidR="00D67666" w:rsidRPr="00301579" w:rsidRDefault="00D67666" w:rsidP="00D67666">
      <w:pPr>
        <w:pStyle w:val="a4"/>
        <w:rPr>
          <w:rFonts w:ascii="Times New Roman" w:hAnsi="Times New Roman"/>
          <w:sz w:val="24"/>
          <w:szCs w:val="24"/>
        </w:rPr>
      </w:pPr>
    </w:p>
    <w:p w:rsidR="00D67666" w:rsidRPr="00301579" w:rsidRDefault="00D67666" w:rsidP="00D67666">
      <w:pPr>
        <w:pStyle w:val="a4"/>
        <w:rPr>
          <w:rFonts w:ascii="Times New Roman" w:hAnsi="Times New Roman"/>
          <w:sz w:val="24"/>
          <w:szCs w:val="24"/>
        </w:rPr>
      </w:pPr>
    </w:p>
    <w:p w:rsidR="00D67666" w:rsidRPr="00301579" w:rsidRDefault="00D67666" w:rsidP="00D67666">
      <w:pPr>
        <w:pStyle w:val="a4"/>
        <w:rPr>
          <w:rFonts w:ascii="Times New Roman" w:hAnsi="Times New Roman"/>
          <w:sz w:val="24"/>
          <w:szCs w:val="24"/>
        </w:rPr>
      </w:pPr>
    </w:p>
    <w:p w:rsidR="00D67666" w:rsidRPr="00301579" w:rsidRDefault="00D67666" w:rsidP="00D67666">
      <w:pPr>
        <w:pStyle w:val="a4"/>
        <w:rPr>
          <w:rFonts w:ascii="Times New Roman" w:hAnsi="Times New Roman"/>
          <w:sz w:val="24"/>
          <w:szCs w:val="24"/>
        </w:rPr>
      </w:pPr>
    </w:p>
    <w:p w:rsidR="00D67666" w:rsidRPr="00301579" w:rsidRDefault="00D67666" w:rsidP="00D67666">
      <w:pPr>
        <w:pStyle w:val="a4"/>
        <w:rPr>
          <w:rFonts w:ascii="Times New Roman" w:hAnsi="Times New Roman"/>
          <w:sz w:val="24"/>
          <w:szCs w:val="24"/>
        </w:rPr>
      </w:pPr>
    </w:p>
    <w:p w:rsidR="00D67666" w:rsidRPr="00301579" w:rsidRDefault="00D67666" w:rsidP="00D67666">
      <w:pPr>
        <w:pStyle w:val="a4"/>
        <w:rPr>
          <w:rFonts w:ascii="Times New Roman" w:hAnsi="Times New Roman"/>
          <w:sz w:val="24"/>
          <w:szCs w:val="24"/>
        </w:rPr>
      </w:pPr>
    </w:p>
    <w:p w:rsidR="00D67666" w:rsidRPr="00301579" w:rsidRDefault="00D67666" w:rsidP="00D67666">
      <w:pPr>
        <w:pStyle w:val="a4"/>
        <w:rPr>
          <w:rFonts w:ascii="Times New Roman" w:hAnsi="Times New Roman"/>
          <w:sz w:val="24"/>
          <w:szCs w:val="24"/>
        </w:rPr>
      </w:pPr>
      <w:r w:rsidRPr="00301579">
        <w:rPr>
          <w:rFonts w:ascii="Times New Roman" w:hAnsi="Times New Roman"/>
          <w:sz w:val="24"/>
          <w:szCs w:val="24"/>
        </w:rPr>
        <w:br w:type="page"/>
      </w:r>
    </w:p>
    <w:p w:rsidR="00947DDC" w:rsidRDefault="00947DDC" w:rsidP="00D67666">
      <w:pPr>
        <w:pStyle w:val="a4"/>
        <w:numPr>
          <w:ilvl w:val="0"/>
          <w:numId w:val="16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D67666" w:rsidRPr="00301579" w:rsidRDefault="00D67666" w:rsidP="00947D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01579">
        <w:rPr>
          <w:rFonts w:ascii="Times New Roman" w:hAnsi="Times New Roman"/>
          <w:b/>
          <w:sz w:val="24"/>
          <w:szCs w:val="24"/>
        </w:rPr>
        <w:t>ПРОГРАММЫ УЧЕБНОЙ ДИСЦИПЛИНЫ</w:t>
      </w:r>
    </w:p>
    <w:p w:rsidR="00D67666" w:rsidRPr="00301579" w:rsidRDefault="00D67666" w:rsidP="00D6766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01579">
        <w:rPr>
          <w:rFonts w:ascii="Times New Roman" w:hAnsi="Times New Roman"/>
          <w:b/>
          <w:sz w:val="24"/>
          <w:szCs w:val="24"/>
        </w:rPr>
        <w:t>«ИНФОРМАТИКА»</w:t>
      </w:r>
    </w:p>
    <w:p w:rsidR="00D67666" w:rsidRPr="00301579" w:rsidRDefault="00D67666" w:rsidP="00D67666">
      <w:pPr>
        <w:pStyle w:val="a4"/>
        <w:tabs>
          <w:tab w:val="left" w:pos="5595"/>
        </w:tabs>
        <w:ind w:left="720"/>
        <w:rPr>
          <w:rFonts w:ascii="Times New Roman" w:hAnsi="Times New Roman"/>
          <w:sz w:val="24"/>
          <w:szCs w:val="24"/>
        </w:rPr>
      </w:pPr>
      <w:r w:rsidRPr="00301579">
        <w:rPr>
          <w:rFonts w:ascii="Times New Roman" w:hAnsi="Times New Roman"/>
          <w:sz w:val="24"/>
          <w:szCs w:val="24"/>
        </w:rPr>
        <w:tab/>
      </w:r>
    </w:p>
    <w:p w:rsidR="00D67666" w:rsidRPr="00301579" w:rsidRDefault="00D67666" w:rsidP="00D67666">
      <w:pPr>
        <w:pStyle w:val="a4"/>
        <w:numPr>
          <w:ilvl w:val="1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301579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D67666" w:rsidRPr="00692FD9" w:rsidRDefault="00D67666" w:rsidP="00D67666">
      <w:pPr>
        <w:pStyle w:val="a4"/>
        <w:ind w:firstLine="502"/>
        <w:jc w:val="both"/>
        <w:rPr>
          <w:rFonts w:ascii="Times New Roman" w:hAnsi="Times New Roman"/>
          <w:sz w:val="24"/>
          <w:szCs w:val="24"/>
        </w:rPr>
      </w:pPr>
      <w:r w:rsidRPr="00692FD9">
        <w:rPr>
          <w:rFonts w:ascii="Times New Roman" w:hAnsi="Times New Roman"/>
          <w:sz w:val="24"/>
          <w:szCs w:val="24"/>
          <w:lang w:eastAsia="ar-SA"/>
        </w:rPr>
        <w:t>Программа учебной дисциплины общеобразовательного цикла «</w:t>
      </w:r>
      <w:r>
        <w:rPr>
          <w:rFonts w:ascii="Times New Roman" w:hAnsi="Times New Roman"/>
          <w:sz w:val="24"/>
          <w:szCs w:val="24"/>
          <w:lang w:eastAsia="ar-SA"/>
        </w:rPr>
        <w:t>Информатика</w:t>
      </w:r>
      <w:r w:rsidRPr="00692FD9">
        <w:rPr>
          <w:rFonts w:ascii="Times New Roman" w:hAnsi="Times New Roman"/>
          <w:sz w:val="24"/>
          <w:szCs w:val="24"/>
          <w:lang w:eastAsia="ar-SA"/>
        </w:rPr>
        <w:t xml:space="preserve">» является частью </w:t>
      </w:r>
      <w:r w:rsidRPr="00692FD9">
        <w:rPr>
          <w:rFonts w:ascii="Times New Roman" w:hAnsi="Times New Roman"/>
          <w:sz w:val="24"/>
          <w:szCs w:val="24"/>
        </w:rPr>
        <w:t>программы подготовки квалифицированных рабочих, служащих в соответствии с требованиями ФГОС среднего общего образования, утверждённого приказом Министерства образования и науки РФ № 413 от «17»  мая 2012г., с изменениями и дополнениями от 29 декабря 2014г., для профессий среднего профессионального образования социально-экономического профиля, реализующих образовательную программу на базе основного общего образования.</w:t>
      </w:r>
    </w:p>
    <w:p w:rsidR="00D67666" w:rsidRPr="00692FD9" w:rsidRDefault="00D67666" w:rsidP="00D67666">
      <w:pPr>
        <w:pStyle w:val="a4"/>
        <w:ind w:firstLine="502"/>
        <w:jc w:val="both"/>
        <w:rPr>
          <w:rFonts w:ascii="Times New Roman" w:hAnsi="Times New Roman"/>
          <w:sz w:val="24"/>
          <w:szCs w:val="24"/>
        </w:rPr>
      </w:pPr>
      <w:r w:rsidRPr="00692FD9">
        <w:rPr>
          <w:rFonts w:ascii="Times New Roman" w:hAnsi="Times New Roman"/>
          <w:sz w:val="24"/>
          <w:szCs w:val="24"/>
        </w:rPr>
        <w:t xml:space="preserve">Составлена в соответствии с 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 и примерными учебными планами для образовательных учреждений Российской Федерации, реализующих программы общего образования» </w:t>
      </w:r>
      <w:r w:rsidRPr="00692FD9">
        <w:rPr>
          <w:rFonts w:ascii="Times New Roman" w:hAnsi="Times New Roman"/>
          <w:spacing w:val="-2"/>
          <w:sz w:val="24"/>
          <w:szCs w:val="24"/>
        </w:rPr>
        <w:t xml:space="preserve">(письмо </w:t>
      </w:r>
      <w:r w:rsidRPr="00692FD9">
        <w:rPr>
          <w:rFonts w:ascii="Times New Roman" w:hAnsi="Times New Roman"/>
          <w:sz w:val="24"/>
          <w:szCs w:val="24"/>
        </w:rPr>
        <w:t>Министерства образования и науки РФ</w:t>
      </w:r>
      <w:r w:rsidRPr="00692FD9">
        <w:rPr>
          <w:rFonts w:ascii="Times New Roman" w:hAnsi="Times New Roman"/>
          <w:spacing w:val="-2"/>
          <w:sz w:val="24"/>
          <w:szCs w:val="24"/>
        </w:rPr>
        <w:t xml:space="preserve"> от 29.05.2007  03-1180).</w:t>
      </w:r>
      <w:r w:rsidRPr="00692FD9">
        <w:rPr>
          <w:rFonts w:ascii="Times New Roman" w:hAnsi="Times New Roman"/>
          <w:sz w:val="24"/>
          <w:szCs w:val="24"/>
        </w:rPr>
        <w:t xml:space="preserve"> Приказа Министерства образования и науки Российской Федерации от 20.08.08 г.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;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17.03.15 г. ФГУ «ФИРО»).</w:t>
      </w:r>
    </w:p>
    <w:p w:rsidR="00D67666" w:rsidRPr="00692FD9" w:rsidRDefault="00D67666" w:rsidP="00D67666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1579">
        <w:rPr>
          <w:rFonts w:ascii="Times New Roman" w:hAnsi="Times New Roman"/>
          <w:b/>
          <w:sz w:val="24"/>
          <w:szCs w:val="24"/>
        </w:rPr>
        <w:t xml:space="preserve">Место дисциплины в структуре </w:t>
      </w:r>
      <w:r w:rsidRPr="00692FD9">
        <w:rPr>
          <w:rFonts w:ascii="Times New Roman" w:hAnsi="Times New Roman"/>
          <w:b/>
          <w:sz w:val="24"/>
          <w:szCs w:val="24"/>
        </w:rPr>
        <w:t>программы подготовки квалифицированных рабочих, служащих:</w:t>
      </w:r>
    </w:p>
    <w:p w:rsidR="00D67666" w:rsidRPr="00301579" w:rsidRDefault="00D67666" w:rsidP="00D67666">
      <w:pPr>
        <w:jc w:val="both"/>
        <w:rPr>
          <w:rFonts w:ascii="Times New Roman" w:hAnsi="Times New Roman"/>
          <w:sz w:val="24"/>
          <w:szCs w:val="24"/>
        </w:rPr>
      </w:pPr>
      <w:r w:rsidRPr="00301579">
        <w:rPr>
          <w:rFonts w:ascii="Times New Roman" w:hAnsi="Times New Roman"/>
          <w:sz w:val="24"/>
          <w:szCs w:val="24"/>
        </w:rPr>
        <w:t xml:space="preserve"> «Информатика и ИКТ» является профильной дисциплиной общеобразовательного цикла, ее изучение направлено на формирование у студента профессиональных качеств.</w:t>
      </w:r>
    </w:p>
    <w:p w:rsidR="00D67666" w:rsidRPr="00301579" w:rsidRDefault="00D67666" w:rsidP="00D67666">
      <w:pPr>
        <w:pStyle w:val="a4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301579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D67666" w:rsidRPr="00692FD9" w:rsidRDefault="00D67666" w:rsidP="00D67666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 w:rsidRPr="00692FD9">
        <w:rPr>
          <w:rFonts w:ascii="Times New Roman" w:hAnsi="Times New Roman"/>
          <w:sz w:val="24"/>
          <w:szCs w:val="24"/>
        </w:rPr>
        <w:t xml:space="preserve">В ходе освоения общеобразовательного цикла дисциплин программы подготовки специалистов среднего звена формируются </w:t>
      </w:r>
    </w:p>
    <w:p w:rsidR="00D67666" w:rsidRPr="00692FD9" w:rsidRDefault="00D67666" w:rsidP="00D67666">
      <w:pPr>
        <w:pStyle w:val="a4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692FD9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D67666" w:rsidRPr="00692FD9" w:rsidRDefault="00D67666" w:rsidP="00D676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92FD9">
        <w:rPr>
          <w:rFonts w:ascii="Times New Roman" w:hAnsi="Times New Roman"/>
          <w:sz w:val="24"/>
          <w:szCs w:val="24"/>
        </w:rPr>
        <w:t>1) российская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D67666" w:rsidRPr="00692FD9" w:rsidRDefault="00D67666" w:rsidP="00D676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92FD9">
        <w:rPr>
          <w:rFonts w:ascii="Times New Roman" w:hAnsi="Times New Roman"/>
          <w:sz w:val="24"/>
          <w:szCs w:val="24"/>
        </w:rPr>
        <w:t>2)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D67666" w:rsidRPr="00692FD9" w:rsidRDefault="00D67666" w:rsidP="00D676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92FD9">
        <w:rPr>
          <w:rFonts w:ascii="Times New Roman" w:hAnsi="Times New Roman"/>
          <w:sz w:val="24"/>
          <w:szCs w:val="24"/>
        </w:rPr>
        <w:t>3) готовность к служению Отечеству, его защите;</w:t>
      </w:r>
    </w:p>
    <w:p w:rsidR="00D67666" w:rsidRPr="00692FD9" w:rsidRDefault="00D67666" w:rsidP="00D676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92FD9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692FD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92FD9">
        <w:rPr>
          <w:rFonts w:ascii="Times New Roman" w:hAnsi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67666" w:rsidRPr="00692FD9" w:rsidRDefault="00D67666" w:rsidP="00D676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92FD9">
        <w:rPr>
          <w:rFonts w:ascii="Times New Roman" w:hAnsi="Times New Roman"/>
          <w:sz w:val="24"/>
          <w:szCs w:val="24"/>
        </w:rPr>
        <w:lastRenderedPageBreak/>
        <w:t xml:space="preserve">5) </w:t>
      </w:r>
      <w:proofErr w:type="spellStart"/>
      <w:r w:rsidRPr="00692FD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92FD9">
        <w:rPr>
          <w:rFonts w:ascii="Times New Roman" w:hAnsi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67666" w:rsidRPr="00692FD9" w:rsidRDefault="00D67666" w:rsidP="00D676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92FD9">
        <w:rPr>
          <w:rFonts w:ascii="Times New Roman" w:hAnsi="Times New Roman"/>
          <w:sz w:val="24"/>
          <w:szCs w:val="24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D67666" w:rsidRPr="00692FD9" w:rsidRDefault="00D67666" w:rsidP="00D676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92FD9">
        <w:rPr>
          <w:rFonts w:ascii="Times New Roman" w:hAnsi="Times New Roman"/>
          <w:sz w:val="24"/>
          <w:szCs w:val="24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D67666" w:rsidRPr="00692FD9" w:rsidRDefault="00D67666" w:rsidP="00D676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92FD9">
        <w:rPr>
          <w:rFonts w:ascii="Times New Roman" w:hAnsi="Times New Roman"/>
          <w:sz w:val="24"/>
          <w:szCs w:val="24"/>
        </w:rPr>
        <w:t>8) нравственное сознание и поведение на основе усвоения общечеловеческих ценностей;</w:t>
      </w:r>
    </w:p>
    <w:p w:rsidR="00D67666" w:rsidRPr="00692FD9" w:rsidRDefault="00D67666" w:rsidP="00D676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92FD9">
        <w:rPr>
          <w:rFonts w:ascii="Times New Roman" w:hAnsi="Times New Roman"/>
          <w:sz w:val="24"/>
          <w:szCs w:val="24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67666" w:rsidRPr="00692FD9" w:rsidRDefault="00D67666" w:rsidP="00D676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92FD9">
        <w:rPr>
          <w:rFonts w:ascii="Times New Roman" w:hAnsi="Times New Roman"/>
          <w:sz w:val="24"/>
          <w:szCs w:val="24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D67666" w:rsidRPr="00692FD9" w:rsidRDefault="00D67666" w:rsidP="00D676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92FD9">
        <w:rPr>
          <w:rFonts w:ascii="Times New Roman" w:hAnsi="Times New Roman"/>
          <w:sz w:val="24"/>
          <w:szCs w:val="24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D67666" w:rsidRPr="00692FD9" w:rsidRDefault="00D67666" w:rsidP="00D676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92FD9">
        <w:rPr>
          <w:rFonts w:ascii="Times New Roman" w:hAnsi="Times New Roman"/>
          <w:sz w:val="24"/>
          <w:szCs w:val="24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D67666" w:rsidRPr="00692FD9" w:rsidRDefault="00D67666" w:rsidP="00D676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92FD9">
        <w:rPr>
          <w:rFonts w:ascii="Times New Roman" w:hAnsi="Times New Roman"/>
          <w:sz w:val="24"/>
          <w:szCs w:val="24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D67666" w:rsidRPr="00692FD9" w:rsidRDefault="00D67666" w:rsidP="00D676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92FD9">
        <w:rPr>
          <w:rFonts w:ascii="Times New Roman" w:hAnsi="Times New Roman"/>
          <w:sz w:val="24"/>
          <w:szCs w:val="24"/>
        </w:rPr>
        <w:t xml:space="preserve">14) </w:t>
      </w:r>
      <w:proofErr w:type="spellStart"/>
      <w:r w:rsidRPr="00692FD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92FD9">
        <w:rPr>
          <w:rFonts w:ascii="Times New Roman" w:hAnsi="Times New Roman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D67666" w:rsidRPr="00692FD9" w:rsidRDefault="00D67666" w:rsidP="00D676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92FD9">
        <w:rPr>
          <w:rFonts w:ascii="Times New Roman" w:hAnsi="Times New Roman"/>
          <w:sz w:val="24"/>
          <w:szCs w:val="24"/>
        </w:rPr>
        <w:t>15) ответственное отношение к созданию семьи на основе осознанного принятия ценностей семейной жизни;</w:t>
      </w:r>
    </w:p>
    <w:p w:rsidR="00D67666" w:rsidRPr="00692FD9" w:rsidRDefault="00D67666" w:rsidP="00D6766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67666" w:rsidRPr="00692FD9" w:rsidRDefault="00D67666" w:rsidP="00D67666">
      <w:pPr>
        <w:pStyle w:val="a4"/>
        <w:ind w:left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2FD9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692FD9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D67666" w:rsidRPr="00692FD9" w:rsidRDefault="00D67666" w:rsidP="00D676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92FD9">
        <w:rPr>
          <w:rFonts w:ascii="Times New Roman" w:hAnsi="Times New Roman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67666" w:rsidRPr="00692FD9" w:rsidRDefault="00D67666" w:rsidP="00D676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92FD9">
        <w:rPr>
          <w:rFonts w:ascii="Times New Roman" w:hAnsi="Times New Roman"/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67666" w:rsidRPr="00692FD9" w:rsidRDefault="00D67666" w:rsidP="00D676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92FD9">
        <w:rPr>
          <w:rFonts w:ascii="Times New Roman" w:hAnsi="Times New Roman"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67666" w:rsidRPr="00692FD9" w:rsidRDefault="00D67666" w:rsidP="00D676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92FD9">
        <w:rPr>
          <w:rFonts w:ascii="Times New Roman" w:hAnsi="Times New Roman"/>
          <w:sz w:val="24"/>
          <w:szCs w:val="24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67666" w:rsidRPr="00692FD9" w:rsidRDefault="00D67666" w:rsidP="00D676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92FD9">
        <w:rPr>
          <w:rFonts w:ascii="Times New Roman" w:hAnsi="Times New Roman"/>
          <w:sz w:val="24"/>
          <w:szCs w:val="24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67666" w:rsidRPr="00692FD9" w:rsidRDefault="00D67666" w:rsidP="00D676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92FD9">
        <w:rPr>
          <w:rFonts w:ascii="Times New Roman" w:hAnsi="Times New Roman"/>
          <w:sz w:val="24"/>
          <w:szCs w:val="24"/>
        </w:rPr>
        <w:lastRenderedPageBreak/>
        <w:t>6) умение определять назначение и функции различных социальных институтов;</w:t>
      </w:r>
    </w:p>
    <w:p w:rsidR="00D67666" w:rsidRPr="00692FD9" w:rsidRDefault="00D67666" w:rsidP="00D676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92FD9">
        <w:rPr>
          <w:rFonts w:ascii="Times New Roman" w:hAnsi="Times New Roman"/>
          <w:sz w:val="24"/>
          <w:szCs w:val="24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67666" w:rsidRPr="00692FD9" w:rsidRDefault="00D67666" w:rsidP="00D676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92FD9">
        <w:rPr>
          <w:rFonts w:ascii="Times New Roman" w:hAnsi="Times New Roman"/>
          <w:sz w:val="24"/>
          <w:szCs w:val="24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D67666" w:rsidRPr="00692FD9" w:rsidRDefault="00D67666" w:rsidP="00D676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92FD9">
        <w:rPr>
          <w:rFonts w:ascii="Times New Roman" w:hAnsi="Times New Roman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D67666" w:rsidRPr="00692FD9" w:rsidRDefault="00D67666" w:rsidP="00D67666">
      <w:pPr>
        <w:jc w:val="both"/>
        <w:rPr>
          <w:rFonts w:ascii="Times New Roman" w:hAnsi="Times New Roman"/>
          <w:sz w:val="24"/>
          <w:szCs w:val="24"/>
        </w:rPr>
      </w:pPr>
    </w:p>
    <w:p w:rsidR="00D67666" w:rsidRPr="00692FD9" w:rsidRDefault="00D67666" w:rsidP="00D6766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92FD9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692FD9">
        <w:rPr>
          <w:rFonts w:ascii="Times New Roman" w:hAnsi="Times New Roman"/>
          <w:sz w:val="24"/>
          <w:szCs w:val="24"/>
        </w:rPr>
        <w:t xml:space="preserve"> освоения профильной учебной дисциплины "Информатика" (углубленного уровня) отражают:</w:t>
      </w:r>
    </w:p>
    <w:p w:rsidR="00D67666" w:rsidRPr="00692FD9" w:rsidRDefault="00D67666" w:rsidP="00D676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92FD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92FD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92FD9">
        <w:rPr>
          <w:rFonts w:ascii="Times New Roman" w:hAnsi="Times New Roman"/>
          <w:sz w:val="24"/>
          <w:szCs w:val="24"/>
        </w:rPr>
        <w:t xml:space="preserve"> представлений о роли информации и связанных с ней процессов в окружающем мире;</w:t>
      </w:r>
    </w:p>
    <w:p w:rsidR="00D67666" w:rsidRPr="00692FD9" w:rsidRDefault="00D67666" w:rsidP="00D676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92FD9">
        <w:rPr>
          <w:rFonts w:ascii="Times New Roman" w:hAnsi="Times New Roman"/>
          <w:sz w:val="24"/>
          <w:szCs w:val="24"/>
        </w:rPr>
        <w:t>-  владение навыками алгоритмического мышления и понимание необходимости формального описания алгоритмов;</w:t>
      </w:r>
    </w:p>
    <w:p w:rsidR="00D67666" w:rsidRPr="00692FD9" w:rsidRDefault="00D67666" w:rsidP="00D676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92FD9">
        <w:rPr>
          <w:rFonts w:ascii="Times New Roman" w:hAnsi="Times New Roman"/>
          <w:sz w:val="24"/>
          <w:szCs w:val="24"/>
        </w:rPr>
        <w:t>- 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D67666" w:rsidRPr="00692FD9" w:rsidRDefault="00D67666" w:rsidP="00D676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92FD9">
        <w:rPr>
          <w:rFonts w:ascii="Times New Roman" w:hAnsi="Times New Roman"/>
          <w:sz w:val="24"/>
          <w:szCs w:val="24"/>
        </w:rPr>
        <w:t>- 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D67666" w:rsidRPr="00692FD9" w:rsidRDefault="00D67666" w:rsidP="00D676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92FD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92FD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92FD9">
        <w:rPr>
          <w:rFonts w:ascii="Times New Roman" w:hAnsi="Times New Roman"/>
          <w:sz w:val="24"/>
          <w:szCs w:val="24"/>
        </w:rPr>
        <w:t xml:space="preserve"> представлений о </w:t>
      </w:r>
      <w:proofErr w:type="spellStart"/>
      <w:r w:rsidRPr="00692FD9">
        <w:rPr>
          <w:rFonts w:ascii="Times New Roman" w:hAnsi="Times New Roman"/>
          <w:sz w:val="24"/>
          <w:szCs w:val="24"/>
        </w:rPr>
        <w:t>компьютерно-математических</w:t>
      </w:r>
      <w:proofErr w:type="spellEnd"/>
      <w:r w:rsidRPr="00692FD9">
        <w:rPr>
          <w:rFonts w:ascii="Times New Roman" w:hAnsi="Times New Roman"/>
          <w:sz w:val="24"/>
          <w:szCs w:val="24"/>
        </w:rPr>
        <w:t xml:space="preserve">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</w:t>
      </w:r>
    </w:p>
    <w:p w:rsidR="00D67666" w:rsidRPr="00692FD9" w:rsidRDefault="00D67666" w:rsidP="00D676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92FD9">
        <w:rPr>
          <w:rFonts w:ascii="Times New Roman" w:hAnsi="Times New Roman"/>
          <w:sz w:val="24"/>
          <w:szCs w:val="24"/>
        </w:rPr>
        <w:t>-  владение компьютерными средствами представления и анализа данных;</w:t>
      </w:r>
    </w:p>
    <w:p w:rsidR="00D67666" w:rsidRPr="00692FD9" w:rsidRDefault="00D67666" w:rsidP="00D676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92FD9"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Pr="00692FD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92FD9">
        <w:rPr>
          <w:rFonts w:ascii="Times New Roman" w:hAnsi="Times New Roman"/>
          <w:sz w:val="24"/>
          <w:szCs w:val="24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</w:r>
    </w:p>
    <w:p w:rsidR="00D67666" w:rsidRPr="00692FD9" w:rsidRDefault="00D67666" w:rsidP="00D676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92FD9">
        <w:rPr>
          <w:rFonts w:ascii="Times New Roman" w:hAnsi="Times New Roman"/>
          <w:sz w:val="24"/>
          <w:szCs w:val="24"/>
        </w:rPr>
        <w:t xml:space="preserve"> - владение системой базовых знаний, отражающих вклад информатики в формирование современной научной картины мира;</w:t>
      </w:r>
    </w:p>
    <w:p w:rsidR="00D67666" w:rsidRPr="00692FD9" w:rsidRDefault="00D67666" w:rsidP="00D676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92FD9">
        <w:rPr>
          <w:rFonts w:ascii="Times New Roman" w:hAnsi="Times New Roman"/>
          <w:sz w:val="24"/>
          <w:szCs w:val="24"/>
        </w:rPr>
        <w:t>- овладение понятием сложности алгоритма, знание основных алгоритмов обработки числовой и текстовой информации, алгоритмов поиска и сортировки;</w:t>
      </w:r>
    </w:p>
    <w:p w:rsidR="00D67666" w:rsidRPr="00692FD9" w:rsidRDefault="00D67666" w:rsidP="00D676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92FD9">
        <w:rPr>
          <w:rFonts w:ascii="Times New Roman" w:hAnsi="Times New Roman"/>
          <w:sz w:val="24"/>
          <w:szCs w:val="24"/>
        </w:rPr>
        <w:t>- владение универсальным языком программирования высокого уровня (по выбору), представлениями о базовых типах данных и структурах данных; умением использовать основные управляющие конструкции;</w:t>
      </w:r>
    </w:p>
    <w:p w:rsidR="00D67666" w:rsidRPr="00692FD9" w:rsidRDefault="00D67666" w:rsidP="00D676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92FD9">
        <w:rPr>
          <w:rFonts w:ascii="Times New Roman" w:hAnsi="Times New Roman"/>
          <w:sz w:val="24"/>
          <w:szCs w:val="24"/>
        </w:rPr>
        <w:t>- 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;</w:t>
      </w:r>
    </w:p>
    <w:p w:rsidR="00D67666" w:rsidRPr="00692FD9" w:rsidRDefault="00D67666" w:rsidP="00D676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92FD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92FD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92FD9">
        <w:rPr>
          <w:rFonts w:ascii="Times New Roman" w:hAnsi="Times New Roman"/>
          <w:sz w:val="24"/>
          <w:szCs w:val="24"/>
        </w:rPr>
        <w:t xml:space="preserve"> представлений о важнейших видах дискретных объектов и об их простейших свойствах, алгоритмах анализа этих объектов, о кодировании и декодировании данных и причинах искажения данных при передаче; систематизацию знаний, относящихся к математическим объектам информатики; умение строить математические объекты информатики, в том числе логические формулы;</w:t>
      </w:r>
    </w:p>
    <w:p w:rsidR="00D67666" w:rsidRPr="00692FD9" w:rsidRDefault="00D67666" w:rsidP="00D676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92FD9"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Pr="00692FD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92FD9">
        <w:rPr>
          <w:rFonts w:ascii="Times New Roman" w:hAnsi="Times New Roman"/>
          <w:sz w:val="24"/>
          <w:szCs w:val="24"/>
        </w:rPr>
        <w:t xml:space="preserve"> представлений об устройстве современных компьютеров, о тенденциях развития компьютерных технологий; о понятии "операционная система" и основных функциях операционных систем; об общих принципах разработки и функционирования </w:t>
      </w:r>
      <w:proofErr w:type="spellStart"/>
      <w:r w:rsidRPr="00692FD9">
        <w:rPr>
          <w:rFonts w:ascii="Times New Roman" w:hAnsi="Times New Roman"/>
          <w:sz w:val="24"/>
          <w:szCs w:val="24"/>
        </w:rPr>
        <w:t>интернет-приложений</w:t>
      </w:r>
      <w:proofErr w:type="spellEnd"/>
      <w:r w:rsidRPr="00692FD9">
        <w:rPr>
          <w:rFonts w:ascii="Times New Roman" w:hAnsi="Times New Roman"/>
          <w:sz w:val="24"/>
          <w:szCs w:val="24"/>
        </w:rPr>
        <w:t>;</w:t>
      </w:r>
    </w:p>
    <w:p w:rsidR="00D67666" w:rsidRPr="00692FD9" w:rsidRDefault="00D67666" w:rsidP="00D676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92FD9">
        <w:rPr>
          <w:rFonts w:ascii="Times New Roman" w:hAnsi="Times New Roman"/>
          <w:sz w:val="24"/>
          <w:szCs w:val="24"/>
        </w:rPr>
        <w:lastRenderedPageBreak/>
        <w:t xml:space="preserve">-  </w:t>
      </w:r>
      <w:proofErr w:type="spellStart"/>
      <w:r w:rsidRPr="00692FD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92FD9">
        <w:rPr>
          <w:rFonts w:ascii="Times New Roman" w:hAnsi="Times New Roman"/>
          <w:sz w:val="24"/>
          <w:szCs w:val="24"/>
        </w:rPr>
        <w:t xml:space="preserve"> представлений о компьютерных сетях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ежного функционирования средств ИКТ;</w:t>
      </w:r>
    </w:p>
    <w:p w:rsidR="00D67666" w:rsidRPr="00692FD9" w:rsidRDefault="00D67666" w:rsidP="00D676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92FD9">
        <w:rPr>
          <w:rFonts w:ascii="Times New Roman" w:hAnsi="Times New Roman"/>
          <w:sz w:val="24"/>
          <w:szCs w:val="24"/>
        </w:rPr>
        <w:t>- владение основными сведениями о базах данных, их структуре, средствах создания и работы с ними;</w:t>
      </w:r>
    </w:p>
    <w:p w:rsidR="00D67666" w:rsidRPr="00692FD9" w:rsidRDefault="00D67666" w:rsidP="00D676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92FD9">
        <w:rPr>
          <w:rFonts w:ascii="Times New Roman" w:hAnsi="Times New Roman"/>
          <w:sz w:val="24"/>
          <w:szCs w:val="24"/>
        </w:rPr>
        <w:t xml:space="preserve">- владение опытом построения и использования </w:t>
      </w:r>
      <w:proofErr w:type="spellStart"/>
      <w:r w:rsidRPr="00692FD9">
        <w:rPr>
          <w:rFonts w:ascii="Times New Roman" w:hAnsi="Times New Roman"/>
          <w:sz w:val="24"/>
          <w:szCs w:val="24"/>
        </w:rPr>
        <w:t>компьютерно-математических</w:t>
      </w:r>
      <w:proofErr w:type="spellEnd"/>
      <w:r w:rsidRPr="00692FD9">
        <w:rPr>
          <w:rFonts w:ascii="Times New Roman" w:hAnsi="Times New Roman"/>
          <w:sz w:val="24"/>
          <w:szCs w:val="24"/>
        </w:rPr>
        <w:t xml:space="preserve"> моделей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, пользоваться базами данных и справочными системами;</w:t>
      </w:r>
    </w:p>
    <w:p w:rsidR="00D67666" w:rsidRPr="00692FD9" w:rsidRDefault="00D67666" w:rsidP="00D676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92FD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92FD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92FD9">
        <w:rPr>
          <w:rFonts w:ascii="Times New Roman" w:hAnsi="Times New Roman"/>
          <w:sz w:val="24"/>
          <w:szCs w:val="24"/>
        </w:rPr>
        <w:t xml:space="preserve"> умения работать с библиотеками программ; наличие опыта использования компьютерных средств представления и анализа данных.</w:t>
      </w:r>
    </w:p>
    <w:p w:rsidR="00D67666" w:rsidRPr="00692FD9" w:rsidRDefault="00D67666" w:rsidP="00D676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92FD9">
        <w:rPr>
          <w:rFonts w:ascii="Times New Roman" w:hAnsi="Times New Roman"/>
          <w:sz w:val="24"/>
          <w:szCs w:val="24"/>
        </w:rPr>
        <w:t>.</w:t>
      </w:r>
    </w:p>
    <w:p w:rsidR="00D67666" w:rsidRPr="00301579" w:rsidRDefault="00D67666" w:rsidP="00D67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7666" w:rsidRPr="00301579" w:rsidRDefault="00D67666" w:rsidP="00D67666">
      <w:pPr>
        <w:pStyle w:val="a4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301579">
        <w:rPr>
          <w:rFonts w:ascii="Times New Roman" w:hAnsi="Times New Roman"/>
          <w:b/>
          <w:sz w:val="24"/>
          <w:szCs w:val="24"/>
        </w:rPr>
        <w:t>1.4. Количество часов на освоение программы дисциплины:</w:t>
      </w:r>
    </w:p>
    <w:p w:rsidR="00D67666" w:rsidRPr="00301579" w:rsidRDefault="00D67666" w:rsidP="00D67666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 w:rsidRPr="00301579">
        <w:rPr>
          <w:rFonts w:ascii="Times New Roman" w:hAnsi="Times New Roman"/>
          <w:sz w:val="24"/>
          <w:szCs w:val="24"/>
        </w:rPr>
        <w:t>Учебным планом для данной дисциплины определено:</w:t>
      </w:r>
    </w:p>
    <w:p w:rsidR="00D67666" w:rsidRPr="00301579" w:rsidRDefault="00D67666" w:rsidP="00D676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01579">
        <w:rPr>
          <w:rFonts w:ascii="Times New Roman" w:hAnsi="Times New Roman"/>
          <w:sz w:val="24"/>
          <w:szCs w:val="24"/>
        </w:rPr>
        <w:t xml:space="preserve">максимальная учебная нагрузка обучающегося устанавливается в объёме </w:t>
      </w:r>
      <w:r>
        <w:rPr>
          <w:rFonts w:ascii="Times New Roman" w:hAnsi="Times New Roman"/>
          <w:sz w:val="24"/>
          <w:szCs w:val="24"/>
        </w:rPr>
        <w:t>162 часа</w:t>
      </w:r>
      <w:r w:rsidRPr="00301579">
        <w:rPr>
          <w:rFonts w:ascii="Times New Roman" w:hAnsi="Times New Roman"/>
          <w:sz w:val="24"/>
          <w:szCs w:val="24"/>
        </w:rPr>
        <w:t>, в том числе:</w:t>
      </w:r>
    </w:p>
    <w:p w:rsidR="00D67666" w:rsidRPr="00301579" w:rsidRDefault="00D67666" w:rsidP="00D676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01579">
        <w:rPr>
          <w:rFonts w:ascii="Times New Roman" w:hAnsi="Times New Roman"/>
          <w:sz w:val="24"/>
          <w:szCs w:val="24"/>
        </w:rPr>
        <w:t xml:space="preserve">обязательная аудиторная нагрузка обучающегося составляет </w:t>
      </w:r>
      <w:r>
        <w:rPr>
          <w:rFonts w:ascii="Times New Roman" w:hAnsi="Times New Roman"/>
          <w:sz w:val="24"/>
          <w:szCs w:val="24"/>
        </w:rPr>
        <w:t>108</w:t>
      </w:r>
      <w:r w:rsidRPr="00301579">
        <w:rPr>
          <w:rFonts w:ascii="Times New Roman" w:hAnsi="Times New Roman"/>
          <w:sz w:val="24"/>
          <w:szCs w:val="24"/>
        </w:rPr>
        <w:t xml:space="preserve"> часов;</w:t>
      </w:r>
    </w:p>
    <w:p w:rsidR="00D67666" w:rsidRPr="00301579" w:rsidRDefault="00D67666" w:rsidP="00D676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01579">
        <w:rPr>
          <w:rFonts w:ascii="Times New Roman" w:hAnsi="Times New Roman"/>
          <w:sz w:val="24"/>
          <w:szCs w:val="24"/>
        </w:rPr>
        <w:t xml:space="preserve">самостоятельная работа обучающегося </w:t>
      </w:r>
      <w:r>
        <w:rPr>
          <w:rFonts w:ascii="Times New Roman" w:hAnsi="Times New Roman"/>
          <w:sz w:val="24"/>
          <w:szCs w:val="24"/>
        </w:rPr>
        <w:t>54 часа</w:t>
      </w:r>
      <w:r w:rsidRPr="00301579">
        <w:rPr>
          <w:rFonts w:ascii="Times New Roman" w:hAnsi="Times New Roman"/>
          <w:sz w:val="24"/>
          <w:szCs w:val="24"/>
        </w:rPr>
        <w:t>.</w:t>
      </w:r>
    </w:p>
    <w:p w:rsidR="00D67666" w:rsidRPr="00301579" w:rsidRDefault="00D67666" w:rsidP="00D6766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67666" w:rsidRPr="00301579" w:rsidRDefault="00D67666" w:rsidP="00D67666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301579">
        <w:rPr>
          <w:rFonts w:ascii="Times New Roman" w:hAnsi="Times New Roman"/>
          <w:sz w:val="24"/>
          <w:szCs w:val="24"/>
        </w:rPr>
        <w:br w:type="page"/>
      </w:r>
    </w:p>
    <w:p w:rsidR="00D67666" w:rsidRPr="00301579" w:rsidRDefault="00D67666" w:rsidP="00D67666">
      <w:pPr>
        <w:pStyle w:val="a4"/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r w:rsidRPr="00301579">
        <w:rPr>
          <w:rFonts w:ascii="Times New Roman" w:hAnsi="Times New Roman"/>
          <w:b/>
          <w:sz w:val="24"/>
          <w:szCs w:val="24"/>
        </w:rPr>
        <w:lastRenderedPageBreak/>
        <w:t>СТРУКТУРА И СОДЕРЖАНИЕ УЧЕБНОЙ ДИСЦИПЛИНЫ</w:t>
      </w:r>
    </w:p>
    <w:p w:rsidR="00D67666" w:rsidRPr="00301579" w:rsidRDefault="00D67666" w:rsidP="00D6766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67666" w:rsidRPr="00301579" w:rsidRDefault="00D67666" w:rsidP="00D67666">
      <w:pPr>
        <w:pStyle w:val="a4"/>
        <w:rPr>
          <w:rFonts w:ascii="Times New Roman" w:hAnsi="Times New Roman"/>
          <w:b/>
          <w:sz w:val="24"/>
          <w:szCs w:val="24"/>
        </w:rPr>
      </w:pPr>
      <w:r w:rsidRPr="00301579">
        <w:rPr>
          <w:rFonts w:ascii="Times New Roman" w:hAnsi="Times New Roman"/>
          <w:b/>
          <w:sz w:val="24"/>
          <w:szCs w:val="24"/>
        </w:rPr>
        <w:t>2.1. Объём учебной дисциплины и виды учебной работы</w:t>
      </w:r>
    </w:p>
    <w:p w:rsidR="00D67666" w:rsidRPr="00301579" w:rsidRDefault="00D67666" w:rsidP="00D67666">
      <w:pPr>
        <w:pStyle w:val="a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5"/>
        <w:gridCol w:w="2375"/>
      </w:tblGrid>
      <w:tr w:rsidR="00D67666" w:rsidRPr="00301579" w:rsidTr="0097070A">
        <w:tc>
          <w:tcPr>
            <w:tcW w:w="7195" w:type="dxa"/>
          </w:tcPr>
          <w:p w:rsidR="00D67666" w:rsidRPr="00301579" w:rsidRDefault="00D67666" w:rsidP="0097070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375" w:type="dxa"/>
          </w:tcPr>
          <w:p w:rsidR="00D67666" w:rsidRPr="00301579" w:rsidRDefault="00D67666" w:rsidP="0097070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</w:tr>
      <w:tr w:rsidR="00D67666" w:rsidRPr="00301579" w:rsidTr="0097070A">
        <w:tc>
          <w:tcPr>
            <w:tcW w:w="7195" w:type="dxa"/>
          </w:tcPr>
          <w:p w:rsidR="00D67666" w:rsidRPr="00301579" w:rsidRDefault="00D67666" w:rsidP="0097070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375" w:type="dxa"/>
          </w:tcPr>
          <w:p w:rsidR="00D67666" w:rsidRPr="00301579" w:rsidRDefault="00D67666" w:rsidP="0097070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2</w:t>
            </w:r>
          </w:p>
        </w:tc>
      </w:tr>
      <w:tr w:rsidR="00D67666" w:rsidRPr="00301579" w:rsidTr="0097070A">
        <w:tc>
          <w:tcPr>
            <w:tcW w:w="7195" w:type="dxa"/>
          </w:tcPr>
          <w:p w:rsidR="00D67666" w:rsidRPr="00301579" w:rsidRDefault="00D67666" w:rsidP="0097070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375" w:type="dxa"/>
          </w:tcPr>
          <w:p w:rsidR="00D67666" w:rsidRPr="00301579" w:rsidRDefault="00D67666" w:rsidP="0097070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  <w:tr w:rsidR="00D67666" w:rsidRPr="00301579" w:rsidTr="0097070A">
        <w:tc>
          <w:tcPr>
            <w:tcW w:w="7195" w:type="dxa"/>
          </w:tcPr>
          <w:p w:rsidR="00D67666" w:rsidRPr="00301579" w:rsidRDefault="00D67666" w:rsidP="009707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375" w:type="dxa"/>
          </w:tcPr>
          <w:p w:rsidR="00D67666" w:rsidRPr="00301579" w:rsidRDefault="00D67666" w:rsidP="0097070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7666" w:rsidRPr="00301579" w:rsidTr="0097070A">
        <w:trPr>
          <w:trHeight w:val="345"/>
        </w:trPr>
        <w:tc>
          <w:tcPr>
            <w:tcW w:w="7195" w:type="dxa"/>
          </w:tcPr>
          <w:p w:rsidR="00D67666" w:rsidRPr="00301579" w:rsidRDefault="00D67666" w:rsidP="009707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ab/>
              <w:t>практические занятия</w:t>
            </w:r>
          </w:p>
        </w:tc>
        <w:tc>
          <w:tcPr>
            <w:tcW w:w="2375" w:type="dxa"/>
          </w:tcPr>
          <w:p w:rsidR="00D67666" w:rsidRPr="00301579" w:rsidRDefault="00D67666" w:rsidP="0097070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D67666" w:rsidRPr="00301579" w:rsidTr="0097070A">
        <w:tc>
          <w:tcPr>
            <w:tcW w:w="7195" w:type="dxa"/>
          </w:tcPr>
          <w:p w:rsidR="00D67666" w:rsidRPr="00301579" w:rsidRDefault="00D67666" w:rsidP="0097070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375" w:type="dxa"/>
          </w:tcPr>
          <w:p w:rsidR="00D67666" w:rsidRPr="00301579" w:rsidRDefault="00D67666" w:rsidP="0097070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D67666" w:rsidRPr="00301579" w:rsidTr="0097070A">
        <w:tc>
          <w:tcPr>
            <w:tcW w:w="7195" w:type="dxa"/>
          </w:tcPr>
          <w:p w:rsidR="00D67666" w:rsidRPr="00301579" w:rsidRDefault="00D67666" w:rsidP="009707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ab/>
              <w:t>в том числе:</w:t>
            </w:r>
          </w:p>
        </w:tc>
        <w:tc>
          <w:tcPr>
            <w:tcW w:w="2375" w:type="dxa"/>
          </w:tcPr>
          <w:p w:rsidR="00D67666" w:rsidRPr="00301579" w:rsidRDefault="00D67666" w:rsidP="0097070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7666" w:rsidRPr="00301579" w:rsidTr="0097070A">
        <w:tc>
          <w:tcPr>
            <w:tcW w:w="7195" w:type="dxa"/>
          </w:tcPr>
          <w:p w:rsidR="00D67666" w:rsidRPr="00301579" w:rsidRDefault="00D67666" w:rsidP="00970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Подготовка информационного сообщения</w:t>
            </w:r>
          </w:p>
          <w:p w:rsidR="00D67666" w:rsidRPr="00301579" w:rsidRDefault="00D67666" w:rsidP="00970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Написание справки</w:t>
            </w:r>
          </w:p>
          <w:p w:rsidR="00D67666" w:rsidRPr="00301579" w:rsidRDefault="00D67666" w:rsidP="00970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Написание плана-конспекта</w:t>
            </w:r>
          </w:p>
          <w:p w:rsidR="00D67666" w:rsidRPr="00301579" w:rsidRDefault="00D67666" w:rsidP="00970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Составление конспект – схемы</w:t>
            </w:r>
          </w:p>
          <w:p w:rsidR="00D67666" w:rsidRPr="00301579" w:rsidRDefault="00D67666" w:rsidP="00970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Работа с литературой и конспектом</w:t>
            </w:r>
          </w:p>
          <w:p w:rsidR="00D67666" w:rsidRPr="00301579" w:rsidRDefault="00D67666" w:rsidP="00970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Написание реферата-обзора</w:t>
            </w:r>
          </w:p>
          <w:p w:rsidR="00D67666" w:rsidRPr="00301579" w:rsidRDefault="00D67666" w:rsidP="00970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Создание сравнительной таблицы</w:t>
            </w:r>
          </w:p>
          <w:p w:rsidR="00D67666" w:rsidRPr="00301579" w:rsidRDefault="00D67666" w:rsidP="00970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Составление блок-схемы</w:t>
            </w:r>
          </w:p>
          <w:p w:rsidR="00D67666" w:rsidRPr="00301579" w:rsidRDefault="00D67666" w:rsidP="00970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Изучение проблемы</w:t>
            </w:r>
          </w:p>
          <w:p w:rsidR="00D67666" w:rsidRPr="00301579" w:rsidRDefault="00D67666" w:rsidP="00970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Подготовка материала к практическому занятию</w:t>
            </w:r>
          </w:p>
          <w:p w:rsidR="00D67666" w:rsidRPr="00301579" w:rsidRDefault="00D67666" w:rsidP="00970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Выполнение практической работы в соответствии с заданием</w:t>
            </w:r>
          </w:p>
          <w:p w:rsidR="00D67666" w:rsidRPr="00301579" w:rsidRDefault="00D67666" w:rsidP="00970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Разработка структуры информационного объекта</w:t>
            </w:r>
          </w:p>
          <w:p w:rsidR="00D67666" w:rsidRPr="00301579" w:rsidRDefault="00D67666" w:rsidP="00970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Создание презентации</w:t>
            </w:r>
          </w:p>
          <w:p w:rsidR="00D67666" w:rsidRPr="00301579" w:rsidRDefault="00D67666" w:rsidP="00970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  <w:p w:rsidR="00D67666" w:rsidRPr="00301579" w:rsidRDefault="00D67666" w:rsidP="00970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Составление алгоритмов</w:t>
            </w:r>
          </w:p>
          <w:p w:rsidR="00D67666" w:rsidRPr="00301579" w:rsidRDefault="00D67666" w:rsidP="00970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Написание программ</w:t>
            </w:r>
          </w:p>
          <w:p w:rsidR="00D67666" w:rsidRPr="00301579" w:rsidRDefault="00D67666" w:rsidP="00970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9">
              <w:rPr>
                <w:rFonts w:ascii="Times New Roman" w:hAnsi="Times New Roman"/>
                <w:sz w:val="24"/>
                <w:szCs w:val="24"/>
              </w:rPr>
              <w:t>Написание конспекта</w:t>
            </w:r>
          </w:p>
        </w:tc>
        <w:tc>
          <w:tcPr>
            <w:tcW w:w="2375" w:type="dxa"/>
          </w:tcPr>
          <w:p w:rsidR="00D67666" w:rsidRPr="00301579" w:rsidRDefault="00D67666" w:rsidP="0097070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7666" w:rsidRPr="00301579" w:rsidTr="0097070A">
        <w:tc>
          <w:tcPr>
            <w:tcW w:w="9570" w:type="dxa"/>
            <w:gridSpan w:val="2"/>
          </w:tcPr>
          <w:p w:rsidR="00D67666" w:rsidRPr="00301579" w:rsidRDefault="00D67666" w:rsidP="009707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дифференцированный зачёт  </w:t>
            </w:r>
            <w:r w:rsidRPr="00301579">
              <w:rPr>
                <w:rFonts w:ascii="Times New Roman" w:hAnsi="Times New Roman"/>
                <w:b/>
                <w:sz w:val="24"/>
                <w:szCs w:val="24"/>
              </w:rPr>
              <w:t>по завершению курса</w:t>
            </w:r>
          </w:p>
          <w:p w:rsidR="00D67666" w:rsidRPr="00301579" w:rsidRDefault="00D67666" w:rsidP="0097070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67666" w:rsidRPr="00301579" w:rsidRDefault="00D67666" w:rsidP="00D67666">
      <w:pPr>
        <w:pStyle w:val="a4"/>
        <w:rPr>
          <w:rFonts w:ascii="Times New Roman" w:hAnsi="Times New Roman"/>
          <w:b/>
          <w:sz w:val="24"/>
          <w:szCs w:val="24"/>
        </w:rPr>
      </w:pPr>
    </w:p>
    <w:p w:rsidR="00724B68" w:rsidRDefault="00724B68" w:rsidP="00D67666">
      <w:pPr>
        <w:pStyle w:val="a4"/>
        <w:rPr>
          <w:rFonts w:ascii="Times New Roman" w:hAnsi="Times New Roman"/>
          <w:b/>
          <w:sz w:val="24"/>
          <w:szCs w:val="24"/>
        </w:rPr>
        <w:sectPr w:rsidR="00724B68" w:rsidSect="00724B68">
          <w:footerReference w:type="default" r:id="rId8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426877" w:rsidRDefault="00426877" w:rsidP="00D6766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55873">
        <w:rPr>
          <w:rFonts w:ascii="Times New Roman" w:hAnsi="Times New Roman"/>
          <w:b/>
          <w:sz w:val="24"/>
          <w:szCs w:val="24"/>
        </w:rPr>
        <w:lastRenderedPageBreak/>
        <w:t>2.2.Тематический план и содержание учебной дисциплины ИНФОРМАТИКА И ИКТ</w:t>
      </w:r>
    </w:p>
    <w:p w:rsidR="00426877" w:rsidRDefault="00426877" w:rsidP="0042687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877" w:rsidRPr="00855873" w:rsidRDefault="00426877" w:rsidP="0042687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802"/>
        <w:gridCol w:w="7938"/>
        <w:gridCol w:w="1984"/>
        <w:gridCol w:w="1779"/>
      </w:tblGrid>
      <w:tr w:rsidR="00426877" w:rsidRPr="00266413" w:rsidTr="0097070A">
        <w:tc>
          <w:tcPr>
            <w:tcW w:w="2802" w:type="dxa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41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938" w:type="dxa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41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.</w:t>
            </w:r>
          </w:p>
        </w:tc>
        <w:tc>
          <w:tcPr>
            <w:tcW w:w="1984" w:type="dxa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413"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1779" w:type="dxa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413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426877" w:rsidRPr="00266413" w:rsidTr="0097070A">
        <w:tc>
          <w:tcPr>
            <w:tcW w:w="2802" w:type="dxa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4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4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4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9" w:type="dxa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4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26877" w:rsidRPr="00266413" w:rsidTr="0097070A">
        <w:tc>
          <w:tcPr>
            <w:tcW w:w="2802" w:type="dxa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413">
              <w:rPr>
                <w:rFonts w:ascii="Times New Roman" w:hAnsi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7938" w:type="dxa"/>
            <w:vAlign w:val="center"/>
          </w:tcPr>
          <w:p w:rsidR="00426877" w:rsidRPr="00266413" w:rsidRDefault="00426877" w:rsidP="0097070A">
            <w:pPr>
              <w:rPr>
                <w:rFonts w:ascii="Times New Roman" w:hAnsi="Times New Roman"/>
                <w:sz w:val="24"/>
                <w:szCs w:val="24"/>
              </w:rPr>
            </w:pPr>
            <w:r w:rsidRPr="00266413">
              <w:rPr>
                <w:rFonts w:ascii="Times New Roman" w:hAnsi="Times New Roman"/>
                <w:sz w:val="24"/>
                <w:szCs w:val="24"/>
              </w:rPr>
              <w:t>Роль информационной деятельности в современном обществе</w:t>
            </w:r>
            <w:r>
              <w:rPr>
                <w:rFonts w:ascii="Times New Roman" w:hAnsi="Times New Roman"/>
                <w:sz w:val="24"/>
                <w:szCs w:val="24"/>
              </w:rPr>
              <w:t>: экономической, социальной, культурной, образовательной сферах.</w:t>
            </w:r>
          </w:p>
        </w:tc>
        <w:tc>
          <w:tcPr>
            <w:tcW w:w="1984" w:type="dxa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4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6877" w:rsidRPr="00266413" w:rsidTr="0097070A">
        <w:tc>
          <w:tcPr>
            <w:tcW w:w="2802" w:type="dxa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413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Pr="00266413">
              <w:rPr>
                <w:rFonts w:ascii="Times New Roman" w:hAnsi="Times New Roman"/>
                <w:b/>
                <w:sz w:val="24"/>
                <w:szCs w:val="24"/>
              </w:rPr>
              <w:t>Информационная деятельность человека</w:t>
            </w:r>
          </w:p>
        </w:tc>
        <w:tc>
          <w:tcPr>
            <w:tcW w:w="7938" w:type="dxa"/>
            <w:vAlign w:val="center"/>
          </w:tcPr>
          <w:p w:rsidR="00426877" w:rsidRPr="00266413" w:rsidRDefault="00426877" w:rsidP="009707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26877" w:rsidRPr="00EB3E4B" w:rsidRDefault="00426877" w:rsidP="009707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+6</w:t>
            </w:r>
            <w:r w:rsidRPr="00EB3E4B">
              <w:rPr>
                <w:rFonts w:ascii="Times New Roman" w:hAnsi="Times New Roman"/>
                <w:b/>
                <w:sz w:val="24"/>
                <w:szCs w:val="24"/>
              </w:rPr>
              <w:t>(с.р.)</w:t>
            </w:r>
          </w:p>
        </w:tc>
        <w:tc>
          <w:tcPr>
            <w:tcW w:w="1779" w:type="dxa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77" w:rsidRPr="00266413" w:rsidTr="0097070A">
        <w:tc>
          <w:tcPr>
            <w:tcW w:w="2802" w:type="dxa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426877" w:rsidRPr="00273747" w:rsidRDefault="00426877" w:rsidP="0097070A">
            <w:pPr>
              <w:pStyle w:val="a6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новные этапы развития</w:t>
            </w:r>
            <w:r w:rsidRPr="00273747">
              <w:rPr>
                <w:rFonts w:ascii="Times New Roman" w:hAnsi="Times New Roman"/>
                <w:sz w:val="24"/>
                <w:szCs w:val="24"/>
              </w:rPr>
              <w:t xml:space="preserve"> информационного общества. Этапы разви</w:t>
            </w:r>
            <w:r>
              <w:rPr>
                <w:rFonts w:ascii="Times New Roman" w:hAnsi="Times New Roman"/>
                <w:sz w:val="24"/>
                <w:szCs w:val="24"/>
              </w:rPr>
              <w:t>тия технических средств</w:t>
            </w:r>
            <w:r w:rsidRPr="00273747">
              <w:rPr>
                <w:rFonts w:ascii="Times New Roman" w:hAnsi="Times New Roman"/>
                <w:sz w:val="24"/>
                <w:szCs w:val="24"/>
              </w:rPr>
              <w:t xml:space="preserve"> и информационных ресурсов. </w:t>
            </w:r>
          </w:p>
        </w:tc>
        <w:tc>
          <w:tcPr>
            <w:tcW w:w="1984" w:type="dxa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6877" w:rsidRPr="00266413" w:rsidTr="0097070A">
        <w:tc>
          <w:tcPr>
            <w:tcW w:w="2802" w:type="dxa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426877" w:rsidRDefault="00426877" w:rsidP="0097070A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е работы </w:t>
            </w:r>
          </w:p>
          <w:p w:rsidR="00426877" w:rsidRDefault="00426877" w:rsidP="0097070A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Информационные ресурсы общества. </w:t>
            </w:r>
          </w:p>
          <w:p w:rsidR="00426877" w:rsidRDefault="00426877" w:rsidP="0097070A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Образовательные информационные ресурсы. Работа с программным обеспечением. </w:t>
            </w:r>
          </w:p>
          <w:p w:rsidR="00426877" w:rsidRPr="00266413" w:rsidRDefault="00426877" w:rsidP="0097070A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нсталляция программного обеспечения, (в соответствии с техническим направлением профессиональной деятельности) его использование и обновление.</w:t>
            </w:r>
          </w:p>
        </w:tc>
        <w:tc>
          <w:tcPr>
            <w:tcW w:w="1984" w:type="dxa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9" w:type="dxa"/>
            <w:vMerge w:val="restart"/>
            <w:shd w:val="clear" w:color="auto" w:fill="D9D9D9" w:themeFill="background1" w:themeFillShade="D9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77" w:rsidRPr="00266413" w:rsidTr="0097070A">
        <w:tc>
          <w:tcPr>
            <w:tcW w:w="2802" w:type="dxa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426877" w:rsidRDefault="00426877" w:rsidP="0097070A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</w:p>
          <w:p w:rsidR="00426877" w:rsidRDefault="00426877" w:rsidP="0097070A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омашних заданий по теме 1.1.</w:t>
            </w:r>
          </w:p>
          <w:p w:rsidR="00426877" w:rsidRDefault="00426877" w:rsidP="0097070A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ка индивидуальных заданий</w:t>
            </w:r>
          </w:p>
          <w:p w:rsidR="00426877" w:rsidRPr="00D14DB0" w:rsidRDefault="00426877" w:rsidP="0097070A">
            <w:pPr>
              <w:ind w:left="720"/>
              <w:rPr>
                <w:rFonts w:ascii="Times New Roman" w:hAnsi="Times New Roman"/>
                <w:i/>
                <w:sz w:val="24"/>
                <w:szCs w:val="24"/>
              </w:rPr>
            </w:pPr>
            <w:r w:rsidRPr="00D14DB0">
              <w:rPr>
                <w:rFonts w:ascii="Times New Roman" w:hAnsi="Times New Roman"/>
                <w:i/>
                <w:sz w:val="24"/>
                <w:szCs w:val="24"/>
              </w:rPr>
              <w:t>1. Понятие информационных ресурсов общества.</w:t>
            </w:r>
          </w:p>
        </w:tc>
        <w:tc>
          <w:tcPr>
            <w:tcW w:w="1984" w:type="dxa"/>
          </w:tcPr>
          <w:p w:rsidR="00426877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26877" w:rsidRPr="00C61864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6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  <w:vMerge/>
            <w:shd w:val="clear" w:color="auto" w:fill="D9D9D9" w:themeFill="background1" w:themeFillShade="D9"/>
            <w:vAlign w:val="center"/>
          </w:tcPr>
          <w:p w:rsidR="00426877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77" w:rsidRPr="00266413" w:rsidTr="0097070A">
        <w:tc>
          <w:tcPr>
            <w:tcW w:w="2802" w:type="dxa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426877" w:rsidRDefault="00426877" w:rsidP="0097070A">
            <w:pPr>
              <w:pStyle w:val="a6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 w:rsidRPr="00273747">
              <w:rPr>
                <w:rFonts w:ascii="Times New Roman" w:hAnsi="Times New Roman"/>
                <w:sz w:val="24"/>
                <w:szCs w:val="24"/>
              </w:rPr>
              <w:t xml:space="preserve">Виды профессиональной информацион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человека с использованием тех. с</w:t>
            </w:r>
            <w:r w:rsidRPr="00273747">
              <w:rPr>
                <w:rFonts w:ascii="Times New Roman" w:hAnsi="Times New Roman"/>
                <w:sz w:val="24"/>
                <w:szCs w:val="24"/>
              </w:rPr>
              <w:t>редств и информационных ресур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соответствии с техническим направлением профессиональной деятельности)</w:t>
            </w:r>
            <w:r w:rsidRPr="0027374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имостные характеристики информационной деятельности. Правовые нормы, относящиеся к информации. Правонарушения в информационной сфере, меры их предупреждения.</w:t>
            </w:r>
          </w:p>
        </w:tc>
        <w:tc>
          <w:tcPr>
            <w:tcW w:w="1984" w:type="dxa"/>
            <w:vAlign w:val="center"/>
          </w:tcPr>
          <w:p w:rsidR="00426877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9" w:type="dxa"/>
            <w:vAlign w:val="center"/>
          </w:tcPr>
          <w:p w:rsidR="00426877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6877" w:rsidRPr="00266413" w:rsidTr="0097070A">
        <w:tc>
          <w:tcPr>
            <w:tcW w:w="2802" w:type="dxa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426877" w:rsidRDefault="00426877" w:rsidP="0097070A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  <w:p w:rsidR="00426877" w:rsidRDefault="00426877" w:rsidP="0097070A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Лицензионное и свободно распространяемые программные продукты. </w:t>
            </w:r>
          </w:p>
          <w:p w:rsidR="00426877" w:rsidRPr="00266413" w:rsidRDefault="00426877" w:rsidP="0097070A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рганизация обновления программного обеспечения с использованием сети Интернет.</w:t>
            </w:r>
          </w:p>
        </w:tc>
        <w:tc>
          <w:tcPr>
            <w:tcW w:w="1984" w:type="dxa"/>
            <w:vAlign w:val="center"/>
          </w:tcPr>
          <w:p w:rsidR="00426877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79" w:type="dxa"/>
            <w:vMerge w:val="restart"/>
            <w:shd w:val="clear" w:color="auto" w:fill="D9D9D9" w:themeFill="background1" w:themeFillShade="D9"/>
            <w:vAlign w:val="center"/>
          </w:tcPr>
          <w:p w:rsidR="00426877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77" w:rsidRPr="00266413" w:rsidTr="0097070A">
        <w:tc>
          <w:tcPr>
            <w:tcW w:w="2802" w:type="dxa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426877" w:rsidRDefault="00426877" w:rsidP="0097070A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</w:p>
          <w:p w:rsidR="00426877" w:rsidRPr="00D70AF4" w:rsidRDefault="00426877" w:rsidP="0097070A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омашних заданий по теме 1.2.</w:t>
            </w:r>
          </w:p>
        </w:tc>
        <w:tc>
          <w:tcPr>
            <w:tcW w:w="1984" w:type="dxa"/>
          </w:tcPr>
          <w:p w:rsidR="00426877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26877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9" w:type="dxa"/>
            <w:vMerge/>
            <w:shd w:val="clear" w:color="auto" w:fill="D9D9D9" w:themeFill="background1" w:themeFillShade="D9"/>
            <w:vAlign w:val="center"/>
          </w:tcPr>
          <w:p w:rsidR="00426877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77" w:rsidRPr="00266413" w:rsidTr="0097070A">
        <w:tc>
          <w:tcPr>
            <w:tcW w:w="2802" w:type="dxa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413"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Pr="00266413">
              <w:rPr>
                <w:rFonts w:ascii="Times New Roman" w:hAnsi="Times New Roman"/>
                <w:b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7938" w:type="dxa"/>
            <w:vAlign w:val="center"/>
          </w:tcPr>
          <w:p w:rsidR="00426877" w:rsidRDefault="00426877" w:rsidP="009707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877" w:rsidRPr="00266413" w:rsidRDefault="00426877" w:rsidP="009707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26877" w:rsidRPr="00EB3E4B" w:rsidRDefault="00426877" w:rsidP="009707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+21</w:t>
            </w:r>
            <w:r w:rsidRPr="00EB3E4B">
              <w:rPr>
                <w:rFonts w:ascii="Times New Roman" w:hAnsi="Times New Roman"/>
                <w:b/>
                <w:sz w:val="24"/>
                <w:szCs w:val="24"/>
              </w:rPr>
              <w:t>(с.р.)</w:t>
            </w:r>
          </w:p>
        </w:tc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77" w:rsidRPr="00266413" w:rsidTr="0097070A">
        <w:tc>
          <w:tcPr>
            <w:tcW w:w="2802" w:type="dxa"/>
            <w:vAlign w:val="center"/>
          </w:tcPr>
          <w:p w:rsidR="00426877" w:rsidRPr="00273747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426877" w:rsidRPr="00273747" w:rsidRDefault="00426877" w:rsidP="009707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 П</w:t>
            </w:r>
            <w:r w:rsidRPr="00273747">
              <w:rPr>
                <w:rFonts w:ascii="Times New Roman" w:hAnsi="Times New Roman"/>
                <w:sz w:val="24"/>
                <w:szCs w:val="24"/>
              </w:rPr>
              <w:t xml:space="preserve">одходы к понят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и </w:t>
            </w:r>
            <w:r w:rsidRPr="00273747">
              <w:rPr>
                <w:rFonts w:ascii="Times New Roman" w:hAnsi="Times New Roman"/>
                <w:sz w:val="24"/>
                <w:szCs w:val="24"/>
              </w:rPr>
              <w:t>и измерению информ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ые объекты различных видов. Универсальность дискретного (цифрового) представления информации. Представление информации в двоичной системе счисления.</w:t>
            </w:r>
          </w:p>
        </w:tc>
        <w:tc>
          <w:tcPr>
            <w:tcW w:w="1984" w:type="dxa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9" w:type="dxa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6877" w:rsidRPr="00266413" w:rsidTr="0097070A">
        <w:tc>
          <w:tcPr>
            <w:tcW w:w="2802" w:type="dxa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:rsidR="00426877" w:rsidRPr="007917E8" w:rsidRDefault="00426877" w:rsidP="0097070A">
            <w:p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7917E8">
              <w:rPr>
                <w:rFonts w:ascii="Times New Roman" w:hAnsi="Times New Roman"/>
                <w:sz w:val="24"/>
                <w:szCs w:val="24"/>
              </w:rPr>
              <w:t xml:space="preserve">   Практические работы</w:t>
            </w:r>
          </w:p>
          <w:p w:rsidR="00426877" w:rsidRPr="007917E8" w:rsidRDefault="00426877" w:rsidP="0097070A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7917E8">
              <w:rPr>
                <w:rFonts w:ascii="Times New Roman" w:hAnsi="Times New Roman"/>
                <w:sz w:val="24"/>
                <w:szCs w:val="24"/>
              </w:rPr>
              <w:t xml:space="preserve">1. Дискретное (цифровое) представление текстовой, графической, звуковой информации и видеоинформации. </w:t>
            </w:r>
          </w:p>
          <w:p w:rsidR="00426877" w:rsidRPr="000F0B0B" w:rsidRDefault="00426877" w:rsidP="0097070A">
            <w:pPr>
              <w:ind w:left="3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917E8">
              <w:rPr>
                <w:rFonts w:ascii="Times New Roman" w:hAnsi="Times New Roman"/>
                <w:sz w:val="24"/>
                <w:szCs w:val="24"/>
              </w:rPr>
              <w:t>2. Представление информации в различных системах счисления.</w:t>
            </w:r>
          </w:p>
        </w:tc>
        <w:tc>
          <w:tcPr>
            <w:tcW w:w="1984" w:type="dxa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9" w:type="dxa"/>
            <w:vMerge w:val="restart"/>
            <w:shd w:val="clear" w:color="auto" w:fill="D9D9D9" w:themeFill="background1" w:themeFillShade="D9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77" w:rsidRPr="00266413" w:rsidTr="0097070A">
        <w:tc>
          <w:tcPr>
            <w:tcW w:w="2802" w:type="dxa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426877" w:rsidRDefault="00426877" w:rsidP="0097070A">
            <w:pPr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амостоятельная работа обучающихся</w:t>
            </w:r>
          </w:p>
          <w:p w:rsidR="00426877" w:rsidRDefault="00426877" w:rsidP="0097070A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омашних заданий по теме 2.1.</w:t>
            </w:r>
          </w:p>
          <w:p w:rsidR="00426877" w:rsidRDefault="00426877" w:rsidP="0097070A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ка индивидуальных заданий</w:t>
            </w:r>
          </w:p>
          <w:p w:rsidR="00426877" w:rsidRPr="00B257FA" w:rsidRDefault="00426877" w:rsidP="0097070A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D14DB0">
              <w:rPr>
                <w:rFonts w:ascii="Times New Roman" w:hAnsi="Times New Roman"/>
                <w:i/>
                <w:sz w:val="24"/>
                <w:szCs w:val="24"/>
              </w:rPr>
              <w:t>Понятие информации.</w:t>
            </w:r>
          </w:p>
        </w:tc>
        <w:tc>
          <w:tcPr>
            <w:tcW w:w="1984" w:type="dxa"/>
          </w:tcPr>
          <w:p w:rsidR="00426877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26877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  <w:vMerge/>
            <w:shd w:val="clear" w:color="auto" w:fill="D9D9D9" w:themeFill="background1" w:themeFillShade="D9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77" w:rsidRPr="00266413" w:rsidTr="0097070A">
        <w:tc>
          <w:tcPr>
            <w:tcW w:w="2802" w:type="dxa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426877" w:rsidRDefault="00426877" w:rsidP="00970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Pr="002664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ые информационные процессы и их реализация с помощью компьютеров: обработка, хранение, поиск и передача информации. </w:t>
            </w:r>
          </w:p>
          <w:p w:rsidR="00426877" w:rsidRDefault="00426877" w:rsidP="00970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1. Обработка информации компьютером: </w:t>
            </w:r>
          </w:p>
          <w:p w:rsidR="00426877" w:rsidRDefault="00426877" w:rsidP="00970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Принципы обработки информации компьютером. Арифметические и логические основы работы компьютера. Алгоритмы и способы их описания. Компьютер как исполнитель команд. Программный принцип работы компьютера. Примеры компьютерных моделей различных процессов.</w:t>
            </w:r>
          </w:p>
          <w:p w:rsidR="00426877" w:rsidRDefault="00426877" w:rsidP="00970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. Хранение информации:</w:t>
            </w:r>
          </w:p>
          <w:p w:rsidR="00426877" w:rsidRDefault="00426877" w:rsidP="00970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Хранение информационных объектов различных видов на различных цифровых носителях. Определение объёмов различных носител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и. Архив информации.</w:t>
            </w:r>
          </w:p>
          <w:p w:rsidR="00426877" w:rsidRDefault="00426877" w:rsidP="00970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3. Поиск информации с использованием компьютера:</w:t>
            </w:r>
          </w:p>
          <w:p w:rsidR="00426877" w:rsidRDefault="00426877" w:rsidP="00970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Поиск информации с использованием</w:t>
            </w:r>
            <w:r w:rsidRPr="00266413">
              <w:rPr>
                <w:rFonts w:ascii="Times New Roman" w:hAnsi="Times New Roman"/>
                <w:sz w:val="24"/>
                <w:szCs w:val="24"/>
              </w:rPr>
              <w:t xml:space="preserve"> компьютера. Программные поиско</w:t>
            </w:r>
            <w:r>
              <w:rPr>
                <w:rFonts w:ascii="Times New Roman" w:hAnsi="Times New Roman"/>
                <w:sz w:val="24"/>
                <w:szCs w:val="24"/>
              </w:rPr>
              <w:t>вые сервисы</w:t>
            </w:r>
            <w:r w:rsidRPr="00266413">
              <w:rPr>
                <w:rFonts w:ascii="Times New Roman" w:hAnsi="Times New Roman"/>
                <w:sz w:val="24"/>
                <w:szCs w:val="24"/>
              </w:rPr>
              <w:t>. Использование ключевых слов, фраз для поиска информ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бинации условия поиска.</w:t>
            </w:r>
          </w:p>
          <w:p w:rsidR="00426877" w:rsidRPr="00266413" w:rsidRDefault="00426877" w:rsidP="00970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4. </w:t>
            </w:r>
            <w:r w:rsidRPr="00266413">
              <w:rPr>
                <w:rFonts w:ascii="Times New Roman" w:hAnsi="Times New Roman"/>
                <w:sz w:val="24"/>
                <w:szCs w:val="24"/>
              </w:rPr>
              <w:t>Передача информации между компьютерами. Проводная и беспроводная связ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79" w:type="dxa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6877" w:rsidRPr="00266413" w:rsidTr="0097070A">
        <w:tc>
          <w:tcPr>
            <w:tcW w:w="2802" w:type="dxa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426877" w:rsidRDefault="00426877" w:rsidP="0097070A">
            <w:pPr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Практические работы</w:t>
            </w:r>
          </w:p>
          <w:p w:rsidR="00426877" w:rsidRDefault="00426877" w:rsidP="00970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Среда программирования. </w:t>
            </w:r>
          </w:p>
          <w:p w:rsidR="00426877" w:rsidRDefault="00426877" w:rsidP="00970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Тестирование готовой программы. </w:t>
            </w:r>
          </w:p>
          <w:p w:rsidR="00426877" w:rsidRDefault="00426877" w:rsidP="00970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Программная реализация несложного алгоритма. </w:t>
            </w:r>
          </w:p>
          <w:p w:rsidR="00426877" w:rsidRDefault="00426877" w:rsidP="00970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роведение исследования на основе использования готовой компьютерной модели.</w:t>
            </w:r>
          </w:p>
          <w:p w:rsidR="00426877" w:rsidRDefault="00426877" w:rsidP="00970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Создание архива данных. </w:t>
            </w:r>
          </w:p>
          <w:p w:rsidR="00426877" w:rsidRDefault="00426877" w:rsidP="00970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Извлечение данных их архива.</w:t>
            </w:r>
          </w:p>
          <w:p w:rsidR="00426877" w:rsidRDefault="00426877" w:rsidP="00970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Запись информации на компакт-диски различных видов.</w:t>
            </w:r>
          </w:p>
          <w:p w:rsidR="00426877" w:rsidRDefault="00426877" w:rsidP="00970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Поисковые системы. </w:t>
            </w:r>
          </w:p>
          <w:p w:rsidR="00426877" w:rsidRDefault="00426877" w:rsidP="00970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Пример поиска информации на государственных образовательных порталах.</w:t>
            </w:r>
          </w:p>
          <w:p w:rsidR="00426877" w:rsidRDefault="00426877" w:rsidP="00970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Модем. Единицы измерения скорости передачи данных. </w:t>
            </w:r>
          </w:p>
          <w:p w:rsidR="00426877" w:rsidRDefault="00426877" w:rsidP="00970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Подключение модема.</w:t>
            </w:r>
          </w:p>
          <w:p w:rsidR="00426877" w:rsidRDefault="00426877" w:rsidP="00970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Создание ящика электронной почты</w:t>
            </w:r>
            <w:r w:rsidRPr="002664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стройка его параметров. </w:t>
            </w:r>
          </w:p>
          <w:p w:rsidR="00426877" w:rsidRPr="00266413" w:rsidRDefault="00426877" w:rsidP="00970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Формирование адресной книги.</w:t>
            </w:r>
          </w:p>
        </w:tc>
        <w:tc>
          <w:tcPr>
            <w:tcW w:w="1984" w:type="dxa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79" w:type="dxa"/>
            <w:vMerge w:val="restart"/>
            <w:shd w:val="clear" w:color="auto" w:fill="D9D9D9" w:themeFill="background1" w:themeFillShade="D9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77" w:rsidRPr="00266413" w:rsidTr="0097070A">
        <w:tc>
          <w:tcPr>
            <w:tcW w:w="2802" w:type="dxa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426877" w:rsidRDefault="00426877" w:rsidP="0097070A">
            <w:pPr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амостоятельная работа обучающихся</w:t>
            </w:r>
          </w:p>
          <w:p w:rsidR="00426877" w:rsidRDefault="00426877" w:rsidP="0097070A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омашних заданий по теме 2.2.</w:t>
            </w:r>
          </w:p>
          <w:p w:rsidR="00426877" w:rsidRDefault="00426877" w:rsidP="0097070A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ка индивидуальных заданий</w:t>
            </w:r>
          </w:p>
          <w:p w:rsidR="00426877" w:rsidRPr="00C229F1" w:rsidRDefault="00426877" w:rsidP="0097070A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D14DB0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 w:rsidRPr="00C229F1">
              <w:rPr>
                <w:rFonts w:ascii="Times New Roman" w:hAnsi="Times New Roman"/>
                <w:i/>
                <w:sz w:val="24"/>
                <w:szCs w:val="24"/>
              </w:rPr>
              <w:t xml:space="preserve"> Моделирование.</w:t>
            </w:r>
          </w:p>
          <w:p w:rsidR="00426877" w:rsidRDefault="00426877" w:rsidP="0097070A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лектронный калькулятор.</w:t>
            </w:r>
          </w:p>
          <w:p w:rsidR="00426877" w:rsidRDefault="00426877" w:rsidP="0097070A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лгоритмы и способы их описания.</w:t>
            </w:r>
          </w:p>
          <w:p w:rsidR="00426877" w:rsidRDefault="00426877" w:rsidP="0097070A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работка, хранение, поиск и передача информации.</w:t>
            </w:r>
          </w:p>
          <w:p w:rsidR="00426877" w:rsidRDefault="00426877" w:rsidP="0097070A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истемы счисления.</w:t>
            </w:r>
          </w:p>
          <w:p w:rsidR="00426877" w:rsidRPr="00B257FA" w:rsidRDefault="00426877" w:rsidP="0097070A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лгоритмы.</w:t>
            </w:r>
          </w:p>
        </w:tc>
        <w:tc>
          <w:tcPr>
            <w:tcW w:w="1984" w:type="dxa"/>
          </w:tcPr>
          <w:p w:rsidR="00426877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426877" w:rsidRPr="00CD5DDF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D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9" w:type="dxa"/>
            <w:vMerge/>
            <w:shd w:val="clear" w:color="auto" w:fill="D9D9D9" w:themeFill="background1" w:themeFillShade="D9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77" w:rsidRPr="00266413" w:rsidTr="0097070A">
        <w:tc>
          <w:tcPr>
            <w:tcW w:w="2802" w:type="dxa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426877" w:rsidRDefault="00426877" w:rsidP="0097070A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 Управление процессами. Представление об автоматических и автоматизированных системах управления.</w:t>
            </w:r>
          </w:p>
        </w:tc>
        <w:tc>
          <w:tcPr>
            <w:tcW w:w="1984" w:type="dxa"/>
            <w:vAlign w:val="center"/>
          </w:tcPr>
          <w:p w:rsidR="00426877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  <w:vAlign w:val="center"/>
          </w:tcPr>
          <w:p w:rsidR="00426877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6877" w:rsidRPr="00266413" w:rsidTr="0097070A">
        <w:tc>
          <w:tcPr>
            <w:tcW w:w="2802" w:type="dxa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426877" w:rsidRDefault="00426877" w:rsidP="0097070A">
            <w:p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  <w:p w:rsidR="00426877" w:rsidRDefault="00426877" w:rsidP="00970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АСУ различного назначения, примеры их использования. </w:t>
            </w:r>
          </w:p>
          <w:p w:rsidR="00426877" w:rsidRDefault="00426877" w:rsidP="00970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римеры оборудования с числовым программным управлением. </w:t>
            </w:r>
          </w:p>
          <w:p w:rsidR="00426877" w:rsidRDefault="00426877" w:rsidP="00970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Демонстрация использования различных видов АСУ на практике.</w:t>
            </w:r>
          </w:p>
        </w:tc>
        <w:tc>
          <w:tcPr>
            <w:tcW w:w="1984" w:type="dxa"/>
            <w:vAlign w:val="center"/>
          </w:tcPr>
          <w:p w:rsidR="00426877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9" w:type="dxa"/>
            <w:vMerge w:val="restart"/>
            <w:shd w:val="clear" w:color="auto" w:fill="D9D9D9" w:themeFill="background1" w:themeFillShade="D9"/>
            <w:vAlign w:val="center"/>
          </w:tcPr>
          <w:p w:rsidR="00426877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77" w:rsidRPr="00266413" w:rsidTr="0097070A">
        <w:tc>
          <w:tcPr>
            <w:tcW w:w="2802" w:type="dxa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426877" w:rsidRDefault="00426877" w:rsidP="0097070A">
            <w:p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</w:p>
          <w:p w:rsidR="00426877" w:rsidRDefault="00426877" w:rsidP="0097070A">
            <w:pPr>
              <w:pStyle w:val="a6"/>
              <w:numPr>
                <w:ilvl w:val="0"/>
                <w:numId w:val="10"/>
              </w:numPr>
              <w:ind w:left="45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омашних заданий по теме 2.7.</w:t>
            </w:r>
          </w:p>
          <w:p w:rsidR="00426877" w:rsidRDefault="00426877" w:rsidP="0097070A">
            <w:pPr>
              <w:pStyle w:val="a6"/>
              <w:numPr>
                <w:ilvl w:val="0"/>
                <w:numId w:val="10"/>
              </w:numPr>
              <w:ind w:left="45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ка индивидуальных заданий</w:t>
            </w:r>
          </w:p>
          <w:p w:rsidR="00426877" w:rsidRPr="00B257FA" w:rsidRDefault="00426877" w:rsidP="0097070A">
            <w:pPr>
              <w:pStyle w:val="a6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1. Автоматические системы управления.</w:t>
            </w:r>
          </w:p>
        </w:tc>
        <w:tc>
          <w:tcPr>
            <w:tcW w:w="1984" w:type="dxa"/>
          </w:tcPr>
          <w:p w:rsidR="00426877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26877" w:rsidRPr="00CD5DDF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D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26877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  <w:vMerge/>
            <w:shd w:val="clear" w:color="auto" w:fill="D9D9D9" w:themeFill="background1" w:themeFillShade="D9"/>
            <w:vAlign w:val="center"/>
          </w:tcPr>
          <w:p w:rsidR="00426877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77" w:rsidRPr="00266413" w:rsidTr="0097070A">
        <w:tc>
          <w:tcPr>
            <w:tcW w:w="2802" w:type="dxa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413"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 w:rsidRPr="00266413">
              <w:rPr>
                <w:rFonts w:ascii="Times New Roman" w:hAnsi="Times New Roman"/>
                <w:b/>
                <w:sz w:val="24"/>
                <w:szCs w:val="24"/>
              </w:rPr>
              <w:t>Средства информационных и коммуникационных технологий</w:t>
            </w:r>
          </w:p>
        </w:tc>
        <w:tc>
          <w:tcPr>
            <w:tcW w:w="7938" w:type="dxa"/>
            <w:vAlign w:val="center"/>
          </w:tcPr>
          <w:p w:rsidR="00426877" w:rsidRPr="00266413" w:rsidRDefault="00426877" w:rsidP="009707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26877" w:rsidRPr="00EB3E4B" w:rsidRDefault="00426877" w:rsidP="009707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+10</w:t>
            </w:r>
            <w:r w:rsidRPr="00EB3E4B">
              <w:rPr>
                <w:rFonts w:ascii="Times New Roman" w:hAnsi="Times New Roman"/>
                <w:b/>
                <w:sz w:val="24"/>
                <w:szCs w:val="24"/>
              </w:rPr>
              <w:t>(с.р.)</w:t>
            </w:r>
          </w:p>
        </w:tc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77" w:rsidRPr="00266413" w:rsidTr="0097070A">
        <w:tc>
          <w:tcPr>
            <w:tcW w:w="2802" w:type="dxa"/>
            <w:vMerge w:val="restart"/>
            <w:vAlign w:val="center"/>
          </w:tcPr>
          <w:p w:rsidR="00426877" w:rsidRPr="0022371A" w:rsidRDefault="00426877" w:rsidP="009707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426877" w:rsidRDefault="00426877" w:rsidP="0097070A">
            <w:pPr>
              <w:rPr>
                <w:rFonts w:ascii="Times New Roman" w:hAnsi="Times New Roman"/>
                <w:sz w:val="24"/>
                <w:szCs w:val="24"/>
              </w:rPr>
            </w:pPr>
            <w:r w:rsidRPr="0022371A">
              <w:rPr>
                <w:rFonts w:ascii="Times New Roman" w:hAnsi="Times New Roman"/>
                <w:sz w:val="24"/>
                <w:szCs w:val="24"/>
              </w:rPr>
              <w:t xml:space="preserve">3.1. Архитектура компьютеров. Основные характеристики компьютеров. Многообразие компьютеров. </w:t>
            </w:r>
            <w:r>
              <w:rPr>
                <w:rFonts w:ascii="Times New Roman" w:hAnsi="Times New Roman"/>
                <w:sz w:val="24"/>
                <w:szCs w:val="24"/>
              </w:rPr>
              <w:t>Многообразие внешних устройств, подключаемых к компьютеру. Виды программного обеспечения компьютеров.</w:t>
            </w:r>
          </w:p>
          <w:p w:rsidR="00426877" w:rsidRPr="0022371A" w:rsidRDefault="00426877" w:rsidP="00970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(в соответствии с направлениями технической профессиональной деятельности).</w:t>
            </w:r>
          </w:p>
        </w:tc>
        <w:tc>
          <w:tcPr>
            <w:tcW w:w="1984" w:type="dxa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9" w:type="dxa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6877" w:rsidRPr="00266413" w:rsidTr="0097070A">
        <w:tc>
          <w:tcPr>
            <w:tcW w:w="2802" w:type="dxa"/>
            <w:vMerge/>
            <w:vAlign w:val="center"/>
          </w:tcPr>
          <w:p w:rsidR="00426877" w:rsidRPr="0022371A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426877" w:rsidRPr="0022371A" w:rsidRDefault="00426877" w:rsidP="0097070A">
            <w:p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22371A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  <w:p w:rsidR="00426877" w:rsidRPr="0022371A" w:rsidRDefault="00426877" w:rsidP="0097070A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2371A">
              <w:rPr>
                <w:rFonts w:ascii="Times New Roman" w:hAnsi="Times New Roman"/>
                <w:sz w:val="24"/>
                <w:szCs w:val="24"/>
              </w:rPr>
              <w:t xml:space="preserve">. Операционная система. </w:t>
            </w:r>
          </w:p>
          <w:p w:rsidR="00426877" w:rsidRPr="0022371A" w:rsidRDefault="00426877" w:rsidP="0097070A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2371A">
              <w:rPr>
                <w:rFonts w:ascii="Times New Roman" w:hAnsi="Times New Roman"/>
                <w:sz w:val="24"/>
                <w:szCs w:val="24"/>
              </w:rPr>
              <w:t xml:space="preserve">. Графический интерфейс пользователя. </w:t>
            </w:r>
          </w:p>
          <w:p w:rsidR="00426877" w:rsidRPr="0022371A" w:rsidRDefault="00426877" w:rsidP="0097070A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2371A">
              <w:rPr>
                <w:rFonts w:ascii="Times New Roman" w:hAnsi="Times New Roman"/>
                <w:sz w:val="24"/>
                <w:szCs w:val="24"/>
              </w:rPr>
              <w:t xml:space="preserve">. Примеры использования внешних устройств, подключаемых к компьютеру, в учебных целях. </w:t>
            </w:r>
          </w:p>
          <w:p w:rsidR="00426877" w:rsidRPr="0022371A" w:rsidRDefault="00426877" w:rsidP="0097070A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2371A">
              <w:rPr>
                <w:rFonts w:ascii="Times New Roman" w:hAnsi="Times New Roman"/>
                <w:sz w:val="24"/>
                <w:szCs w:val="24"/>
              </w:rPr>
              <w:t>. Программное обеспечение внешних устройств. Подключение внешних устройств к компьютеру и их настройка.</w:t>
            </w:r>
          </w:p>
        </w:tc>
        <w:tc>
          <w:tcPr>
            <w:tcW w:w="1984" w:type="dxa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9" w:type="dxa"/>
            <w:vMerge w:val="restart"/>
            <w:shd w:val="clear" w:color="auto" w:fill="D9D9D9" w:themeFill="background1" w:themeFillShade="D9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77" w:rsidRPr="00266413" w:rsidTr="0097070A">
        <w:tc>
          <w:tcPr>
            <w:tcW w:w="2802" w:type="dxa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426877" w:rsidRDefault="00426877" w:rsidP="0097070A">
            <w:p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</w:p>
          <w:p w:rsidR="00426877" w:rsidRDefault="00426877" w:rsidP="0097070A">
            <w:pPr>
              <w:pStyle w:val="a6"/>
              <w:numPr>
                <w:ilvl w:val="0"/>
                <w:numId w:val="10"/>
              </w:numPr>
              <w:ind w:left="45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омашних заданий по теме 3.1.</w:t>
            </w:r>
          </w:p>
          <w:p w:rsidR="00426877" w:rsidRDefault="00426877" w:rsidP="0097070A">
            <w:pPr>
              <w:pStyle w:val="a6"/>
              <w:numPr>
                <w:ilvl w:val="0"/>
                <w:numId w:val="10"/>
              </w:numPr>
              <w:ind w:left="45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тика индивидуальных заданий</w:t>
            </w:r>
          </w:p>
          <w:p w:rsidR="00426877" w:rsidRPr="00153D42" w:rsidRDefault="00426877" w:rsidP="0097070A">
            <w:pPr>
              <w:pStyle w:val="a6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1. Классификация компьютеров. </w:t>
            </w:r>
          </w:p>
        </w:tc>
        <w:tc>
          <w:tcPr>
            <w:tcW w:w="1984" w:type="dxa"/>
          </w:tcPr>
          <w:p w:rsidR="00426877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426877" w:rsidRPr="00CD5DDF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D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  <w:vMerge/>
            <w:shd w:val="clear" w:color="auto" w:fill="D9D9D9" w:themeFill="background1" w:themeFillShade="D9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77" w:rsidRPr="00266413" w:rsidTr="0097070A">
        <w:tc>
          <w:tcPr>
            <w:tcW w:w="2802" w:type="dxa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426877" w:rsidRDefault="00426877" w:rsidP="0097070A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r w:rsidRPr="00266413">
              <w:rPr>
                <w:rFonts w:ascii="Times New Roman" w:hAnsi="Times New Roman"/>
                <w:sz w:val="24"/>
                <w:szCs w:val="24"/>
              </w:rPr>
              <w:t>Объединение компьютеров в локальную с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66413">
              <w:rPr>
                <w:rFonts w:ascii="Times New Roman" w:hAnsi="Times New Roman"/>
                <w:sz w:val="24"/>
                <w:szCs w:val="24"/>
              </w:rPr>
              <w:t>Организация работы пользователей в локальных компьютерных сет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vAlign w:val="center"/>
          </w:tcPr>
          <w:p w:rsidR="00426877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6877" w:rsidRPr="00266413" w:rsidTr="0097070A">
        <w:tc>
          <w:tcPr>
            <w:tcW w:w="2802" w:type="dxa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426877" w:rsidRDefault="00426877" w:rsidP="0097070A">
            <w:p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  <w:p w:rsidR="00426877" w:rsidRDefault="00426877" w:rsidP="0097070A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рограммное и аппаратное обеспечение компьютерных сетей. </w:t>
            </w:r>
          </w:p>
          <w:p w:rsidR="00426877" w:rsidRDefault="00426877" w:rsidP="0097070A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Сервер. Сетевые операционные системы. Понятие о системном администрировании. </w:t>
            </w:r>
          </w:p>
          <w:p w:rsidR="00426877" w:rsidRDefault="00426877" w:rsidP="0097070A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Разграничение прав доступа в сети. Подключение компьютера к сети. </w:t>
            </w:r>
          </w:p>
          <w:p w:rsidR="00426877" w:rsidRDefault="00426877" w:rsidP="0097070A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Администрирование локальной компьютерной сети.</w:t>
            </w:r>
          </w:p>
        </w:tc>
        <w:tc>
          <w:tcPr>
            <w:tcW w:w="1984" w:type="dxa"/>
            <w:vAlign w:val="center"/>
          </w:tcPr>
          <w:p w:rsidR="00426877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9" w:type="dxa"/>
            <w:vMerge w:val="restart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77" w:rsidRPr="00266413" w:rsidTr="0097070A">
        <w:tc>
          <w:tcPr>
            <w:tcW w:w="2802" w:type="dxa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426877" w:rsidRDefault="00426877" w:rsidP="0097070A">
            <w:p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</w:p>
          <w:p w:rsidR="00426877" w:rsidRDefault="00426877" w:rsidP="0097070A">
            <w:pPr>
              <w:pStyle w:val="a6"/>
              <w:numPr>
                <w:ilvl w:val="0"/>
                <w:numId w:val="10"/>
              </w:numPr>
              <w:ind w:left="45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омашних заданий по теме 3.2.</w:t>
            </w:r>
          </w:p>
          <w:p w:rsidR="00426877" w:rsidRDefault="00426877" w:rsidP="0097070A">
            <w:pPr>
              <w:pStyle w:val="a6"/>
              <w:numPr>
                <w:ilvl w:val="0"/>
                <w:numId w:val="10"/>
              </w:numPr>
              <w:ind w:left="45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ка индивидуальных заданий</w:t>
            </w:r>
          </w:p>
          <w:p w:rsidR="00426877" w:rsidRPr="00153D42" w:rsidRDefault="00426877" w:rsidP="0097070A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окальные компьютерные сети.</w:t>
            </w:r>
          </w:p>
        </w:tc>
        <w:tc>
          <w:tcPr>
            <w:tcW w:w="1984" w:type="dxa"/>
          </w:tcPr>
          <w:p w:rsidR="00426877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26877" w:rsidRPr="00CD5DDF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D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26877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  <w:vMerge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77" w:rsidRPr="00266413" w:rsidTr="0097070A">
        <w:tc>
          <w:tcPr>
            <w:tcW w:w="2802" w:type="dxa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426877" w:rsidRPr="0022371A" w:rsidRDefault="00426877" w:rsidP="0097070A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22371A">
              <w:rPr>
                <w:rFonts w:ascii="Times New Roman" w:hAnsi="Times New Roman"/>
                <w:sz w:val="24"/>
                <w:szCs w:val="24"/>
              </w:rPr>
              <w:t xml:space="preserve">3.3. Безопасность, гигиена, </w:t>
            </w:r>
            <w:proofErr w:type="spellStart"/>
            <w:r w:rsidRPr="0022371A">
              <w:rPr>
                <w:rFonts w:ascii="Times New Roman" w:hAnsi="Times New Roman"/>
                <w:sz w:val="24"/>
                <w:szCs w:val="24"/>
              </w:rPr>
              <w:t>эргогономика</w:t>
            </w:r>
            <w:proofErr w:type="spellEnd"/>
            <w:r w:rsidRPr="0022371A">
              <w:rPr>
                <w:rFonts w:ascii="Times New Roman" w:hAnsi="Times New Roman"/>
                <w:sz w:val="24"/>
                <w:szCs w:val="24"/>
              </w:rPr>
              <w:t>, ресурсосбереж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щита информации, антивирусная защита.</w:t>
            </w:r>
          </w:p>
        </w:tc>
        <w:tc>
          <w:tcPr>
            <w:tcW w:w="1984" w:type="dxa"/>
            <w:vAlign w:val="center"/>
          </w:tcPr>
          <w:p w:rsidR="00426877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6877" w:rsidRPr="00266413" w:rsidTr="0097070A">
        <w:tc>
          <w:tcPr>
            <w:tcW w:w="2802" w:type="dxa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426877" w:rsidRDefault="00426877" w:rsidP="0097070A">
            <w:p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  <w:p w:rsidR="00426877" w:rsidRDefault="00426877" w:rsidP="00970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Защита информации, антивирусная защита. </w:t>
            </w:r>
          </w:p>
          <w:p w:rsidR="00426877" w:rsidRDefault="00426877" w:rsidP="00970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Эксплуатационные требования к компьютерному рабочему месту. </w:t>
            </w:r>
          </w:p>
          <w:p w:rsidR="00426877" w:rsidRDefault="00426877" w:rsidP="00970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мплекс профилактических мероприятий для компьютерного рабочего места в соответствии с его комплектацией для профессиональной деятельности.</w:t>
            </w:r>
          </w:p>
        </w:tc>
        <w:tc>
          <w:tcPr>
            <w:tcW w:w="1984" w:type="dxa"/>
            <w:vAlign w:val="center"/>
          </w:tcPr>
          <w:p w:rsidR="00426877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9" w:type="dxa"/>
            <w:vMerge w:val="restart"/>
            <w:shd w:val="clear" w:color="auto" w:fill="D9D9D9" w:themeFill="background1" w:themeFillShade="D9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77" w:rsidRPr="00266413" w:rsidTr="0097070A">
        <w:tc>
          <w:tcPr>
            <w:tcW w:w="2802" w:type="dxa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426877" w:rsidRDefault="00426877" w:rsidP="0097070A">
            <w:p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</w:p>
          <w:p w:rsidR="00426877" w:rsidRDefault="00426877" w:rsidP="0097070A">
            <w:pPr>
              <w:pStyle w:val="a6"/>
              <w:numPr>
                <w:ilvl w:val="0"/>
                <w:numId w:val="10"/>
              </w:numPr>
              <w:ind w:left="45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омашних заданий по теме 3.3.</w:t>
            </w:r>
          </w:p>
          <w:p w:rsidR="00426877" w:rsidRDefault="00426877" w:rsidP="0097070A">
            <w:pPr>
              <w:pStyle w:val="a6"/>
              <w:numPr>
                <w:ilvl w:val="0"/>
                <w:numId w:val="10"/>
              </w:numPr>
              <w:ind w:left="45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ка индивидуальных заданий</w:t>
            </w:r>
          </w:p>
          <w:p w:rsidR="00426877" w:rsidRPr="00153D42" w:rsidRDefault="00426877" w:rsidP="0097070A">
            <w:pPr>
              <w:pStyle w:val="a6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1. Защита информации.</w:t>
            </w:r>
          </w:p>
        </w:tc>
        <w:tc>
          <w:tcPr>
            <w:tcW w:w="1984" w:type="dxa"/>
          </w:tcPr>
          <w:p w:rsidR="00426877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26877" w:rsidRPr="00CD5DDF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D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26877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  <w:vMerge/>
            <w:shd w:val="clear" w:color="auto" w:fill="D9D9D9" w:themeFill="background1" w:themeFillShade="D9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77" w:rsidRPr="00266413" w:rsidTr="0097070A">
        <w:tc>
          <w:tcPr>
            <w:tcW w:w="2802" w:type="dxa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39C">
              <w:rPr>
                <w:rFonts w:ascii="Times New Roman" w:hAnsi="Times New Roman"/>
                <w:b/>
                <w:sz w:val="24"/>
                <w:szCs w:val="24"/>
              </w:rPr>
              <w:t xml:space="preserve">Тема 4. </w:t>
            </w:r>
            <w:r w:rsidRPr="0031499F">
              <w:rPr>
                <w:rFonts w:ascii="Times New Roman" w:hAnsi="Times New Roman"/>
                <w:b/>
                <w:sz w:val="24"/>
                <w:szCs w:val="24"/>
              </w:rPr>
              <w:t>Технологии создания и преобразования информационных объектов.</w:t>
            </w:r>
          </w:p>
        </w:tc>
        <w:tc>
          <w:tcPr>
            <w:tcW w:w="7938" w:type="dxa"/>
            <w:vAlign w:val="center"/>
          </w:tcPr>
          <w:p w:rsidR="00426877" w:rsidRPr="00266413" w:rsidRDefault="00426877" w:rsidP="009707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26877" w:rsidRPr="008D1C2E" w:rsidRDefault="00426877" w:rsidP="009707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8D1C2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Pr="00CD5DD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с.р.)</w:t>
            </w:r>
          </w:p>
        </w:tc>
        <w:tc>
          <w:tcPr>
            <w:tcW w:w="1779" w:type="dxa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77" w:rsidRPr="00266413" w:rsidTr="0097070A">
        <w:tc>
          <w:tcPr>
            <w:tcW w:w="2802" w:type="dxa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426877" w:rsidRDefault="00426877" w:rsidP="00970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. Понятие об информационных системах и автоматизации информационных процессов. </w:t>
            </w:r>
          </w:p>
          <w:p w:rsidR="00426877" w:rsidRDefault="00426877" w:rsidP="00970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1. Возможности настольных издательских систем: создание, организация и основные способы преобразования (верстки) текста.</w:t>
            </w:r>
          </w:p>
          <w:p w:rsidR="00426877" w:rsidRDefault="00426877" w:rsidP="00970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2. Возможности динамических (электронных) таблиц. Математическая обработка числовых данных.</w:t>
            </w:r>
          </w:p>
          <w:p w:rsidR="00426877" w:rsidRDefault="00426877" w:rsidP="00970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.3. Представление об организации баз данных и системах управления базами данных. Структура данных и система запросов на примерах баз данных различного назначения: юридические, библиотечные, налоговые, социальные, кадровые и др.  </w:t>
            </w:r>
          </w:p>
          <w:p w:rsidR="00426877" w:rsidRPr="00266413" w:rsidRDefault="00426877" w:rsidP="00970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.4. Представление о программных средах компьютерной графики и черче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ах.</w:t>
            </w:r>
          </w:p>
        </w:tc>
        <w:tc>
          <w:tcPr>
            <w:tcW w:w="1984" w:type="dxa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9" w:type="dxa"/>
            <w:vAlign w:val="center"/>
          </w:tcPr>
          <w:p w:rsidR="00426877" w:rsidRPr="0022371A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6877" w:rsidRPr="00266413" w:rsidTr="0097070A">
        <w:tc>
          <w:tcPr>
            <w:tcW w:w="2802" w:type="dxa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426877" w:rsidRDefault="00426877" w:rsidP="0097070A">
            <w:pPr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  <w:p w:rsidR="00426877" w:rsidRDefault="00426877" w:rsidP="0097070A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Использование систем проверки орфографии и грамматики. </w:t>
            </w:r>
          </w:p>
          <w:p w:rsidR="00426877" w:rsidRDefault="00426877" w:rsidP="0097070A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здание компьютерных публикаций на основе использования готовых шаблонов (для выполнения учебный заданий из различных предметных областей).</w:t>
            </w:r>
          </w:p>
          <w:p w:rsidR="00426877" w:rsidRDefault="00426877" w:rsidP="0097070A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спользование различных возможностей динамических (электронных) таблиц для выполнения учебных заданий из различных предметных областей.</w:t>
            </w:r>
          </w:p>
          <w:p w:rsidR="00426877" w:rsidRDefault="00426877" w:rsidP="0097070A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2371A">
              <w:rPr>
                <w:rFonts w:ascii="Times New Roman" w:hAnsi="Times New Roman"/>
                <w:sz w:val="24"/>
                <w:szCs w:val="24"/>
              </w:rPr>
              <w:t>Формирование запросов для работы с электронными каталогами библиотек, музеев, книгоиздания, СМИ в рамках учебных заведений из различных предметных областей.</w:t>
            </w:r>
          </w:p>
          <w:p w:rsidR="00426877" w:rsidRPr="0022371A" w:rsidRDefault="00426877" w:rsidP="00970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2371A">
              <w:rPr>
                <w:rFonts w:ascii="Times New Roman" w:hAnsi="Times New Roman"/>
                <w:sz w:val="24"/>
                <w:szCs w:val="24"/>
              </w:rPr>
              <w:t xml:space="preserve">. Создание и редактирование графических и </w:t>
            </w:r>
            <w:proofErr w:type="spellStart"/>
            <w:r w:rsidRPr="0022371A">
              <w:rPr>
                <w:rFonts w:ascii="Times New Roman" w:hAnsi="Times New Roman"/>
                <w:sz w:val="24"/>
                <w:szCs w:val="24"/>
              </w:rPr>
              <w:t>мультимедийных</w:t>
            </w:r>
            <w:proofErr w:type="spellEnd"/>
            <w:r w:rsidRPr="0022371A">
              <w:rPr>
                <w:rFonts w:ascii="Times New Roman" w:hAnsi="Times New Roman"/>
                <w:sz w:val="24"/>
                <w:szCs w:val="24"/>
              </w:rPr>
              <w:t xml:space="preserve"> объектов средствами компьютерных презентаций для выполнения учебных заданий 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личных предметных областей. </w:t>
            </w:r>
          </w:p>
          <w:p w:rsidR="00426877" w:rsidRPr="0022371A" w:rsidRDefault="00426877" w:rsidP="0097070A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2371A">
              <w:rPr>
                <w:rFonts w:ascii="Times New Roman" w:hAnsi="Times New Roman"/>
                <w:sz w:val="24"/>
                <w:szCs w:val="24"/>
              </w:rPr>
              <w:t xml:space="preserve">. Использование презентационного оборудования. </w:t>
            </w:r>
          </w:p>
          <w:p w:rsidR="00426877" w:rsidRDefault="00426877" w:rsidP="00970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Демонстрация систем автоматизированного проектирования.</w:t>
            </w:r>
          </w:p>
          <w:p w:rsidR="00426877" w:rsidRDefault="00426877" w:rsidP="00970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Многообразие специализированного программного обеспечения и цифрового оборудования для создания графически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ктов.</w:t>
            </w:r>
          </w:p>
          <w:p w:rsidR="00426877" w:rsidRPr="00266413" w:rsidRDefault="00426877" w:rsidP="0097070A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Аудио- и видеомонтаж с использованием специализирова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ного обеспечения.</w:t>
            </w:r>
          </w:p>
        </w:tc>
        <w:tc>
          <w:tcPr>
            <w:tcW w:w="1984" w:type="dxa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77" w:rsidRPr="00266413" w:rsidTr="0097070A">
        <w:tc>
          <w:tcPr>
            <w:tcW w:w="2802" w:type="dxa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426877" w:rsidRDefault="00426877" w:rsidP="0097070A">
            <w:pPr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амостоятельная работа обучающихся</w:t>
            </w:r>
          </w:p>
          <w:p w:rsidR="00426877" w:rsidRDefault="00426877" w:rsidP="0097070A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омашних заданий по теме 4.1.</w:t>
            </w:r>
          </w:p>
          <w:p w:rsidR="00426877" w:rsidRDefault="00426877" w:rsidP="0097070A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ка индивидуальных заданий</w:t>
            </w:r>
          </w:p>
          <w:p w:rsidR="00426877" w:rsidRDefault="00426877" w:rsidP="0097070A">
            <w:pPr>
              <w:pStyle w:val="a6"/>
              <w:ind w:left="1037"/>
              <w:rPr>
                <w:rFonts w:ascii="Times New Roman" w:hAnsi="Times New Roman"/>
                <w:i/>
                <w:sz w:val="24"/>
                <w:szCs w:val="24"/>
              </w:rPr>
            </w:pPr>
            <w:r w:rsidRPr="00D14DB0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нятие об информационных системах.</w:t>
            </w:r>
          </w:p>
          <w:p w:rsidR="00426877" w:rsidRDefault="00426877" w:rsidP="0097070A">
            <w:pPr>
              <w:pStyle w:val="a6"/>
              <w:ind w:left="103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 Создание, организация и основные способы преобразования текста.</w:t>
            </w:r>
          </w:p>
          <w:p w:rsidR="00426877" w:rsidRDefault="00426877" w:rsidP="0097070A">
            <w:pPr>
              <w:pStyle w:val="a6"/>
              <w:ind w:left="103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. Создание базы данных.</w:t>
            </w:r>
          </w:p>
          <w:p w:rsidR="00426877" w:rsidRPr="00D46CD2" w:rsidRDefault="00426877" w:rsidP="0097070A">
            <w:pPr>
              <w:pStyle w:val="a6"/>
              <w:ind w:left="103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426877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426877" w:rsidRPr="00CD5DDF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D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9" w:type="dxa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77" w:rsidRPr="00266413" w:rsidTr="0097070A">
        <w:tc>
          <w:tcPr>
            <w:tcW w:w="2802" w:type="dxa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5. </w:t>
            </w:r>
            <w:r w:rsidRPr="007C7254">
              <w:rPr>
                <w:rFonts w:ascii="Times New Roman" w:hAnsi="Times New Roman"/>
                <w:b/>
                <w:sz w:val="24"/>
                <w:szCs w:val="24"/>
              </w:rPr>
              <w:t>Телекоммуникационные технологии.</w:t>
            </w:r>
          </w:p>
        </w:tc>
        <w:tc>
          <w:tcPr>
            <w:tcW w:w="7938" w:type="dxa"/>
          </w:tcPr>
          <w:p w:rsidR="00426877" w:rsidRDefault="00426877" w:rsidP="009707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26877" w:rsidRPr="00EB3E4B" w:rsidRDefault="00426877" w:rsidP="009707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+5</w:t>
            </w:r>
            <w:r w:rsidRPr="00EB3E4B">
              <w:rPr>
                <w:rFonts w:ascii="Times New Roman" w:hAnsi="Times New Roman"/>
                <w:b/>
                <w:sz w:val="24"/>
                <w:szCs w:val="24"/>
              </w:rPr>
              <w:t>(с.р.)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77" w:rsidRPr="00266413" w:rsidTr="0097070A">
        <w:tc>
          <w:tcPr>
            <w:tcW w:w="2802" w:type="dxa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26877" w:rsidRDefault="00426877" w:rsidP="00970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1. Представления о технических и программных средствах телекоммуникационных технологий. Интернет - технологии, способы и скоростные характеристики подключения, провайдер. </w:t>
            </w:r>
          </w:p>
          <w:p w:rsidR="00426877" w:rsidRDefault="00426877" w:rsidP="00970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1. Методы создания и сопровождения сайта.</w:t>
            </w:r>
          </w:p>
        </w:tc>
        <w:tc>
          <w:tcPr>
            <w:tcW w:w="1984" w:type="dxa"/>
            <w:vAlign w:val="center"/>
          </w:tcPr>
          <w:p w:rsidR="00426877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6877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6877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6877" w:rsidRPr="00266413" w:rsidTr="0097070A">
        <w:tc>
          <w:tcPr>
            <w:tcW w:w="2802" w:type="dxa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426877" w:rsidRPr="00A614C7" w:rsidRDefault="00426877" w:rsidP="0097070A">
            <w:p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614C7">
              <w:rPr>
                <w:rFonts w:ascii="Times New Roman" w:hAnsi="Times New Roman"/>
                <w:sz w:val="24"/>
                <w:szCs w:val="24"/>
              </w:rPr>
              <w:t xml:space="preserve">   Практические работы</w:t>
            </w:r>
          </w:p>
          <w:p w:rsidR="00426877" w:rsidRPr="00A614C7" w:rsidRDefault="00426877" w:rsidP="0097070A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A614C7">
              <w:rPr>
                <w:rFonts w:ascii="Times New Roman" w:hAnsi="Times New Roman"/>
                <w:sz w:val="24"/>
                <w:szCs w:val="24"/>
              </w:rPr>
              <w:t xml:space="preserve">1. Браузер. </w:t>
            </w:r>
          </w:p>
          <w:p w:rsidR="00426877" w:rsidRPr="00A614C7" w:rsidRDefault="00426877" w:rsidP="0097070A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A614C7">
              <w:rPr>
                <w:rFonts w:ascii="Times New Roman" w:hAnsi="Times New Roman"/>
                <w:sz w:val="24"/>
                <w:szCs w:val="24"/>
              </w:rPr>
              <w:t xml:space="preserve">2. Примеры работы с </w:t>
            </w:r>
            <w:proofErr w:type="spellStart"/>
            <w:r w:rsidRPr="00A614C7">
              <w:rPr>
                <w:rFonts w:ascii="Times New Roman" w:hAnsi="Times New Roman"/>
                <w:sz w:val="24"/>
                <w:szCs w:val="24"/>
              </w:rPr>
              <w:t>Интернет-магазином</w:t>
            </w:r>
            <w:proofErr w:type="spellEnd"/>
            <w:r w:rsidRPr="00A614C7">
              <w:rPr>
                <w:rFonts w:ascii="Times New Roman" w:hAnsi="Times New Roman"/>
                <w:sz w:val="24"/>
                <w:szCs w:val="24"/>
              </w:rPr>
              <w:t xml:space="preserve">, Интернет-СМИ, </w:t>
            </w:r>
            <w:proofErr w:type="spellStart"/>
            <w:r w:rsidRPr="00A614C7">
              <w:rPr>
                <w:rFonts w:ascii="Times New Roman" w:hAnsi="Times New Roman"/>
                <w:sz w:val="24"/>
                <w:szCs w:val="24"/>
              </w:rPr>
              <w:t>Интернет-турагенством</w:t>
            </w:r>
            <w:proofErr w:type="spellEnd"/>
            <w:r w:rsidRPr="00A614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614C7">
              <w:rPr>
                <w:rFonts w:ascii="Times New Roman" w:hAnsi="Times New Roman"/>
                <w:sz w:val="24"/>
                <w:szCs w:val="24"/>
              </w:rPr>
              <w:t>Интернет-библиотекой</w:t>
            </w:r>
            <w:proofErr w:type="spellEnd"/>
            <w:r w:rsidRPr="00A614C7">
              <w:rPr>
                <w:rFonts w:ascii="Times New Roman" w:hAnsi="Times New Roman"/>
                <w:sz w:val="24"/>
                <w:szCs w:val="24"/>
              </w:rPr>
              <w:t xml:space="preserve"> и пр.</w:t>
            </w:r>
          </w:p>
          <w:p w:rsidR="00426877" w:rsidRPr="00C13179" w:rsidRDefault="00426877" w:rsidP="0097070A">
            <w:pPr>
              <w:ind w:left="3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14C7">
              <w:rPr>
                <w:rFonts w:ascii="Times New Roman" w:hAnsi="Times New Roman"/>
                <w:sz w:val="24"/>
                <w:szCs w:val="24"/>
              </w:rPr>
              <w:t>3.Средства создания и сопровождения сайта</w:t>
            </w:r>
          </w:p>
        </w:tc>
        <w:tc>
          <w:tcPr>
            <w:tcW w:w="1984" w:type="dxa"/>
          </w:tcPr>
          <w:p w:rsidR="00426877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9" w:type="dxa"/>
            <w:vMerge w:val="restart"/>
            <w:shd w:val="clear" w:color="auto" w:fill="D9D9D9" w:themeFill="background1" w:themeFillShade="D9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77" w:rsidRPr="00266413" w:rsidTr="0097070A">
        <w:tc>
          <w:tcPr>
            <w:tcW w:w="2802" w:type="dxa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426877" w:rsidRDefault="00426877" w:rsidP="0097070A">
            <w:pPr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амостоятельная работа обучающихся</w:t>
            </w:r>
          </w:p>
          <w:p w:rsidR="00426877" w:rsidRDefault="00426877" w:rsidP="0097070A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омашних заданий по теме 5.1.</w:t>
            </w:r>
          </w:p>
          <w:p w:rsidR="00426877" w:rsidRDefault="00426877" w:rsidP="0097070A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ка индивидуальных заданий</w:t>
            </w:r>
          </w:p>
          <w:p w:rsidR="00426877" w:rsidRPr="002268DA" w:rsidRDefault="00426877" w:rsidP="0097070A">
            <w:pPr>
              <w:pStyle w:val="a6"/>
              <w:ind w:left="1037"/>
              <w:rPr>
                <w:rFonts w:ascii="Times New Roman" w:hAnsi="Times New Roman"/>
                <w:i/>
                <w:sz w:val="24"/>
                <w:szCs w:val="24"/>
              </w:rPr>
            </w:pPr>
            <w:r w:rsidRPr="00D14DB0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нтернет-технологии.</w:t>
            </w:r>
          </w:p>
        </w:tc>
        <w:tc>
          <w:tcPr>
            <w:tcW w:w="1984" w:type="dxa"/>
          </w:tcPr>
          <w:p w:rsidR="00426877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26877" w:rsidRPr="00CD5DDF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D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6877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D9D9D9" w:themeFill="background1" w:themeFillShade="D9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77" w:rsidRPr="00266413" w:rsidTr="0097070A">
        <w:tc>
          <w:tcPr>
            <w:tcW w:w="2802" w:type="dxa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426877" w:rsidRDefault="00426877" w:rsidP="0097070A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 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видеоконференция, интернет-телефония.</w:t>
            </w:r>
          </w:p>
        </w:tc>
        <w:tc>
          <w:tcPr>
            <w:tcW w:w="1984" w:type="dxa"/>
            <w:vAlign w:val="center"/>
          </w:tcPr>
          <w:p w:rsidR="00426877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9" w:type="dxa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6877" w:rsidRPr="00266413" w:rsidTr="0097070A">
        <w:tc>
          <w:tcPr>
            <w:tcW w:w="2802" w:type="dxa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426877" w:rsidRDefault="00426877" w:rsidP="0097070A">
            <w:pPr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Практические работы</w:t>
            </w:r>
          </w:p>
          <w:p w:rsidR="00426877" w:rsidRDefault="00426877" w:rsidP="0097070A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Организация форумов, общие ресурсы в сети Интернет, использование тестирующих систем в учебной деятельности в локальной се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ого учреждения. </w:t>
            </w:r>
          </w:p>
          <w:p w:rsidR="00426877" w:rsidRPr="00266413" w:rsidRDefault="00426877" w:rsidP="0097070A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Настройка виде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-сесс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426877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79" w:type="dxa"/>
            <w:vMerge w:val="restart"/>
            <w:shd w:val="clear" w:color="auto" w:fill="D9D9D9" w:themeFill="background1" w:themeFillShade="D9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77" w:rsidRPr="00266413" w:rsidTr="0097070A">
        <w:tc>
          <w:tcPr>
            <w:tcW w:w="2802" w:type="dxa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426877" w:rsidRDefault="00426877" w:rsidP="0097070A">
            <w:pPr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амостоятельная работа обучающихся</w:t>
            </w:r>
          </w:p>
          <w:p w:rsidR="00426877" w:rsidRDefault="00426877" w:rsidP="0097070A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омашних заданий по теме 5.1.</w:t>
            </w:r>
          </w:p>
          <w:p w:rsidR="00426877" w:rsidRDefault="00426877" w:rsidP="0097070A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ка индивидуальных заданий</w:t>
            </w:r>
          </w:p>
          <w:p w:rsidR="00426877" w:rsidRPr="002268DA" w:rsidRDefault="00426877" w:rsidP="0097070A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нтернет-телефония.</w:t>
            </w:r>
          </w:p>
        </w:tc>
        <w:tc>
          <w:tcPr>
            <w:tcW w:w="1984" w:type="dxa"/>
          </w:tcPr>
          <w:p w:rsidR="00426877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26877" w:rsidRPr="00CD5DDF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DD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26877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  <w:vMerge/>
            <w:shd w:val="clear" w:color="auto" w:fill="D9D9D9" w:themeFill="background1" w:themeFillShade="D9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77" w:rsidRPr="00266413" w:rsidTr="0097070A">
        <w:tc>
          <w:tcPr>
            <w:tcW w:w="2802" w:type="dxa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426877" w:rsidRDefault="00426877" w:rsidP="0097070A">
            <w:pPr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 (теоретический материал)</w:t>
            </w:r>
          </w:p>
        </w:tc>
        <w:tc>
          <w:tcPr>
            <w:tcW w:w="1984" w:type="dxa"/>
          </w:tcPr>
          <w:p w:rsidR="00426877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77" w:rsidRPr="00266413" w:rsidTr="0097070A">
        <w:tc>
          <w:tcPr>
            <w:tcW w:w="2802" w:type="dxa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426877" w:rsidRDefault="00426877" w:rsidP="0097070A">
            <w:pPr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 (практические работы)</w:t>
            </w:r>
          </w:p>
        </w:tc>
        <w:tc>
          <w:tcPr>
            <w:tcW w:w="1984" w:type="dxa"/>
          </w:tcPr>
          <w:p w:rsidR="00426877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77" w:rsidRPr="00266413" w:rsidTr="0097070A">
        <w:tc>
          <w:tcPr>
            <w:tcW w:w="2802" w:type="dxa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426877" w:rsidRPr="007C7254" w:rsidRDefault="00426877" w:rsidP="0097070A">
            <w:pPr>
              <w:ind w:left="31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C725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426877" w:rsidRPr="007C7254" w:rsidRDefault="00426877" w:rsidP="009707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+54(с.р.)=162</w:t>
            </w:r>
          </w:p>
        </w:tc>
        <w:tc>
          <w:tcPr>
            <w:tcW w:w="1779" w:type="dxa"/>
          </w:tcPr>
          <w:p w:rsidR="00426877" w:rsidRPr="00266413" w:rsidRDefault="00426877" w:rsidP="00970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6877" w:rsidRDefault="00426877" w:rsidP="00426877">
      <w:pPr>
        <w:rPr>
          <w:rFonts w:ascii="Times New Roman" w:hAnsi="Times New Roman" w:cs="Times New Roman"/>
          <w:sz w:val="28"/>
          <w:szCs w:val="28"/>
        </w:rPr>
        <w:sectPr w:rsidR="00426877" w:rsidSect="00724B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7070A" w:rsidRPr="00301579" w:rsidRDefault="0097070A" w:rsidP="0097070A">
      <w:pPr>
        <w:pStyle w:val="a4"/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r w:rsidRPr="00301579">
        <w:rPr>
          <w:rFonts w:ascii="Times New Roman" w:hAnsi="Times New Roman"/>
          <w:b/>
          <w:sz w:val="24"/>
          <w:szCs w:val="24"/>
        </w:rPr>
        <w:lastRenderedPageBreak/>
        <w:t>УСЛОВИЯ РЕАЛИЗАЦИИ УЧЕБНОЙ ДИСЦИПЛИНЫ</w:t>
      </w:r>
    </w:p>
    <w:p w:rsidR="0097070A" w:rsidRPr="00301579" w:rsidRDefault="0097070A" w:rsidP="0097070A">
      <w:pPr>
        <w:pStyle w:val="a4"/>
        <w:rPr>
          <w:rFonts w:ascii="Times New Roman" w:hAnsi="Times New Roman"/>
          <w:b/>
          <w:sz w:val="24"/>
          <w:szCs w:val="24"/>
        </w:rPr>
      </w:pPr>
      <w:r w:rsidRPr="00301579">
        <w:rPr>
          <w:rFonts w:ascii="Times New Roman" w:hAnsi="Times New Roman"/>
          <w:b/>
          <w:sz w:val="24"/>
          <w:szCs w:val="24"/>
        </w:rPr>
        <w:t>3.1. Материально-техническое обеспечение дисциплины</w:t>
      </w:r>
    </w:p>
    <w:p w:rsidR="0097070A" w:rsidRPr="00301579" w:rsidRDefault="0097070A" w:rsidP="0097070A">
      <w:pPr>
        <w:pStyle w:val="a4"/>
        <w:rPr>
          <w:rFonts w:ascii="Times New Roman" w:hAnsi="Times New Roman"/>
          <w:sz w:val="24"/>
          <w:szCs w:val="24"/>
        </w:rPr>
      </w:pPr>
      <w:r w:rsidRPr="00301579">
        <w:rPr>
          <w:rFonts w:ascii="Times New Roman" w:hAnsi="Times New Roman"/>
          <w:sz w:val="24"/>
          <w:szCs w:val="24"/>
        </w:rPr>
        <w:tab/>
        <w:t xml:space="preserve">Для реализации программы дисциплины </w:t>
      </w:r>
      <w:r w:rsidRPr="00301579">
        <w:rPr>
          <w:rFonts w:ascii="Times New Roman" w:hAnsi="Times New Roman"/>
          <w:b/>
          <w:sz w:val="24"/>
          <w:szCs w:val="24"/>
        </w:rPr>
        <w:t>«</w:t>
      </w:r>
      <w:r w:rsidRPr="00301579">
        <w:rPr>
          <w:rFonts w:ascii="Times New Roman" w:hAnsi="Times New Roman"/>
          <w:sz w:val="24"/>
          <w:szCs w:val="24"/>
        </w:rPr>
        <w:t>Информатика и ИКТ</w:t>
      </w:r>
      <w:r w:rsidRPr="00301579">
        <w:rPr>
          <w:rFonts w:ascii="Times New Roman" w:hAnsi="Times New Roman"/>
          <w:b/>
          <w:sz w:val="24"/>
          <w:szCs w:val="24"/>
        </w:rPr>
        <w:t xml:space="preserve">» </w:t>
      </w:r>
      <w:r w:rsidRPr="00301579">
        <w:rPr>
          <w:rFonts w:ascii="Times New Roman" w:hAnsi="Times New Roman"/>
          <w:sz w:val="24"/>
          <w:szCs w:val="24"/>
        </w:rPr>
        <w:t xml:space="preserve">имеется учебный кабинет и лаборатория информатики. </w:t>
      </w:r>
    </w:p>
    <w:p w:rsidR="0097070A" w:rsidRPr="00301579" w:rsidRDefault="0097070A" w:rsidP="0097070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301579">
        <w:rPr>
          <w:rFonts w:ascii="Times New Roman" w:hAnsi="Times New Roman"/>
          <w:sz w:val="24"/>
          <w:szCs w:val="24"/>
        </w:rPr>
        <w:tab/>
        <w:t xml:space="preserve"> </w:t>
      </w:r>
      <w:r w:rsidRPr="00301579">
        <w:rPr>
          <w:rFonts w:ascii="Times New Roman" w:hAnsi="Times New Roman"/>
          <w:b/>
          <w:sz w:val="24"/>
          <w:szCs w:val="24"/>
        </w:rPr>
        <w:t>Оборудование учебного кабинета:</w:t>
      </w:r>
    </w:p>
    <w:p w:rsidR="0097070A" w:rsidRPr="00301579" w:rsidRDefault="0097070A" w:rsidP="0097070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01579">
        <w:rPr>
          <w:rFonts w:ascii="Times New Roman" w:hAnsi="Times New Roman"/>
          <w:sz w:val="24"/>
          <w:szCs w:val="24"/>
        </w:rPr>
        <w:t xml:space="preserve"> – учебная мебель;</w:t>
      </w:r>
    </w:p>
    <w:p w:rsidR="0097070A" w:rsidRPr="00301579" w:rsidRDefault="0097070A" w:rsidP="0097070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01579">
        <w:rPr>
          <w:rFonts w:ascii="Times New Roman" w:hAnsi="Times New Roman"/>
          <w:sz w:val="24"/>
          <w:szCs w:val="24"/>
        </w:rPr>
        <w:t>-  рабочее место учителя;</w:t>
      </w:r>
    </w:p>
    <w:p w:rsidR="0097070A" w:rsidRPr="00301579" w:rsidRDefault="0097070A" w:rsidP="0097070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01579">
        <w:rPr>
          <w:rFonts w:ascii="Times New Roman" w:hAnsi="Times New Roman"/>
          <w:sz w:val="24"/>
          <w:szCs w:val="24"/>
        </w:rPr>
        <w:t>- доска.</w:t>
      </w:r>
    </w:p>
    <w:p w:rsidR="0097070A" w:rsidRPr="00301579" w:rsidRDefault="0097070A" w:rsidP="0097070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01579">
        <w:rPr>
          <w:rFonts w:ascii="Times New Roman" w:hAnsi="Times New Roman"/>
          <w:sz w:val="24"/>
          <w:szCs w:val="24"/>
        </w:rPr>
        <w:tab/>
      </w:r>
      <w:r w:rsidRPr="00301579">
        <w:rPr>
          <w:rFonts w:ascii="Times New Roman" w:hAnsi="Times New Roman"/>
          <w:b/>
          <w:sz w:val="24"/>
          <w:szCs w:val="24"/>
        </w:rPr>
        <w:t>Технические средства обучения</w:t>
      </w:r>
      <w:r w:rsidRPr="00301579">
        <w:rPr>
          <w:rFonts w:ascii="Times New Roman" w:hAnsi="Times New Roman"/>
          <w:sz w:val="24"/>
          <w:szCs w:val="24"/>
        </w:rPr>
        <w:t xml:space="preserve">: </w:t>
      </w:r>
    </w:p>
    <w:p w:rsidR="0097070A" w:rsidRPr="00301579" w:rsidRDefault="0097070A" w:rsidP="0097070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0157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01579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301579">
        <w:rPr>
          <w:rFonts w:ascii="Times New Roman" w:hAnsi="Times New Roman"/>
          <w:sz w:val="24"/>
          <w:szCs w:val="24"/>
        </w:rPr>
        <w:t xml:space="preserve"> проектор;</w:t>
      </w:r>
    </w:p>
    <w:p w:rsidR="0097070A" w:rsidRPr="00301579" w:rsidRDefault="0097070A" w:rsidP="0097070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01579">
        <w:rPr>
          <w:rFonts w:ascii="Times New Roman" w:hAnsi="Times New Roman"/>
          <w:sz w:val="24"/>
          <w:szCs w:val="24"/>
        </w:rPr>
        <w:t>- экспозиционный экран,</w:t>
      </w:r>
    </w:p>
    <w:p w:rsidR="0097070A" w:rsidRPr="00301579" w:rsidRDefault="0097070A" w:rsidP="0097070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01579">
        <w:rPr>
          <w:rFonts w:ascii="Times New Roman" w:hAnsi="Times New Roman"/>
          <w:sz w:val="24"/>
          <w:szCs w:val="24"/>
        </w:rPr>
        <w:t>- аудио-центр,</w:t>
      </w:r>
    </w:p>
    <w:p w:rsidR="0097070A" w:rsidRPr="00301579" w:rsidRDefault="0097070A" w:rsidP="0097070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01579">
        <w:rPr>
          <w:rFonts w:ascii="Times New Roman" w:hAnsi="Times New Roman"/>
          <w:sz w:val="24"/>
          <w:szCs w:val="24"/>
        </w:rPr>
        <w:t>- компьютеры, подключенные к глобальной сети Интернет;</w:t>
      </w:r>
    </w:p>
    <w:p w:rsidR="0097070A" w:rsidRPr="00301579" w:rsidRDefault="0097070A" w:rsidP="0097070A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</w:rPr>
      </w:pPr>
      <w:r w:rsidRPr="00301579">
        <w:rPr>
          <w:rFonts w:ascii="Times New Roman" w:hAnsi="Times New Roman"/>
          <w:sz w:val="24"/>
        </w:rPr>
        <w:t>сканер</w:t>
      </w:r>
    </w:p>
    <w:p w:rsidR="0097070A" w:rsidRPr="00301579" w:rsidRDefault="0097070A" w:rsidP="0097070A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</w:rPr>
      </w:pPr>
      <w:r w:rsidRPr="00301579">
        <w:rPr>
          <w:rFonts w:ascii="Times New Roman" w:hAnsi="Times New Roman"/>
          <w:sz w:val="24"/>
        </w:rPr>
        <w:t>принтер</w:t>
      </w:r>
    </w:p>
    <w:p w:rsidR="0097070A" w:rsidRPr="00301579" w:rsidRDefault="0097070A" w:rsidP="0097070A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97070A" w:rsidRPr="00301579" w:rsidRDefault="0097070A" w:rsidP="0097070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01579">
        <w:rPr>
          <w:rFonts w:ascii="Times New Roman" w:hAnsi="Times New Roman"/>
          <w:sz w:val="24"/>
          <w:szCs w:val="24"/>
        </w:rPr>
        <w:tab/>
      </w:r>
      <w:r w:rsidRPr="00301579">
        <w:rPr>
          <w:rFonts w:ascii="Times New Roman" w:hAnsi="Times New Roman"/>
          <w:b/>
          <w:sz w:val="24"/>
          <w:szCs w:val="24"/>
        </w:rPr>
        <w:t>Оборудование лаборатории и рабочих мест лаборатории</w:t>
      </w:r>
      <w:r w:rsidRPr="00301579">
        <w:rPr>
          <w:rFonts w:ascii="Times New Roman" w:hAnsi="Times New Roman"/>
          <w:sz w:val="24"/>
          <w:szCs w:val="24"/>
        </w:rPr>
        <w:t>:</w:t>
      </w:r>
    </w:p>
    <w:p w:rsidR="0097070A" w:rsidRPr="00301579" w:rsidRDefault="0097070A" w:rsidP="0097070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01579">
        <w:rPr>
          <w:rFonts w:ascii="Times New Roman" w:hAnsi="Times New Roman"/>
          <w:sz w:val="24"/>
          <w:szCs w:val="24"/>
        </w:rPr>
        <w:t>- персональные компьютеры</w:t>
      </w:r>
      <w:r w:rsidRPr="003C5439">
        <w:rPr>
          <w:rFonts w:ascii="Times New Roman" w:hAnsi="Times New Roman"/>
          <w:sz w:val="24"/>
        </w:rPr>
        <w:t xml:space="preserve"> </w:t>
      </w:r>
      <w:r w:rsidRPr="00301579">
        <w:rPr>
          <w:rFonts w:ascii="Times New Roman" w:hAnsi="Times New Roman"/>
          <w:sz w:val="24"/>
          <w:lang w:val="en-US"/>
        </w:rPr>
        <w:t>IBM</w:t>
      </w:r>
      <w:r w:rsidRPr="00301579">
        <w:rPr>
          <w:rFonts w:ascii="Times New Roman" w:hAnsi="Times New Roman"/>
          <w:sz w:val="24"/>
        </w:rPr>
        <w:t xml:space="preserve"> </w:t>
      </w:r>
      <w:r w:rsidRPr="00301579">
        <w:rPr>
          <w:rFonts w:ascii="Times New Roman" w:hAnsi="Times New Roman"/>
          <w:sz w:val="24"/>
          <w:lang w:val="en-US"/>
        </w:rPr>
        <w:t>PC</w:t>
      </w:r>
      <w:r w:rsidRPr="00301579">
        <w:rPr>
          <w:rFonts w:ascii="Times New Roman" w:hAnsi="Times New Roman"/>
          <w:sz w:val="24"/>
        </w:rPr>
        <w:t xml:space="preserve"> – 68</w:t>
      </w:r>
      <w:r w:rsidRPr="00301579">
        <w:rPr>
          <w:rFonts w:ascii="Times New Roman" w:hAnsi="Times New Roman"/>
          <w:sz w:val="24"/>
          <w:szCs w:val="24"/>
        </w:rPr>
        <w:t xml:space="preserve"> ; </w:t>
      </w:r>
    </w:p>
    <w:p w:rsidR="0097070A" w:rsidRPr="00301579" w:rsidRDefault="0097070A" w:rsidP="0097070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01579">
        <w:rPr>
          <w:rFonts w:ascii="Times New Roman" w:hAnsi="Times New Roman"/>
          <w:sz w:val="24"/>
          <w:szCs w:val="24"/>
        </w:rPr>
        <w:t>- пластиковая доска;</w:t>
      </w:r>
    </w:p>
    <w:p w:rsidR="0097070A" w:rsidRPr="00301579" w:rsidRDefault="0097070A" w:rsidP="0097070A">
      <w:pPr>
        <w:pStyle w:val="a4"/>
        <w:rPr>
          <w:rFonts w:ascii="Times New Roman" w:hAnsi="Times New Roman"/>
          <w:sz w:val="24"/>
          <w:szCs w:val="24"/>
        </w:rPr>
      </w:pPr>
    </w:p>
    <w:p w:rsidR="0097070A" w:rsidRPr="00301579" w:rsidRDefault="0097070A" w:rsidP="0097070A">
      <w:pPr>
        <w:pStyle w:val="a4"/>
        <w:rPr>
          <w:rFonts w:ascii="Times New Roman" w:hAnsi="Times New Roman"/>
          <w:b/>
          <w:sz w:val="24"/>
          <w:szCs w:val="24"/>
        </w:rPr>
      </w:pPr>
      <w:r w:rsidRPr="00301579">
        <w:rPr>
          <w:rFonts w:ascii="Times New Roman" w:hAnsi="Times New Roman"/>
          <w:b/>
          <w:sz w:val="24"/>
          <w:szCs w:val="24"/>
        </w:rPr>
        <w:t>3.2. Учебно-методическое и информационное обеспечение дисциплины</w:t>
      </w:r>
    </w:p>
    <w:p w:rsidR="0097070A" w:rsidRPr="00301579" w:rsidRDefault="0097070A" w:rsidP="0097070A">
      <w:pPr>
        <w:pStyle w:val="a4"/>
        <w:rPr>
          <w:rFonts w:ascii="Times New Roman" w:hAnsi="Times New Roman"/>
          <w:sz w:val="24"/>
          <w:szCs w:val="24"/>
        </w:rPr>
      </w:pPr>
      <w:r w:rsidRPr="00301579">
        <w:rPr>
          <w:rFonts w:ascii="Times New Roman" w:hAnsi="Times New Roman"/>
          <w:sz w:val="24"/>
          <w:szCs w:val="24"/>
        </w:rPr>
        <w:tab/>
      </w:r>
    </w:p>
    <w:p w:rsidR="0097070A" w:rsidRPr="009C5195" w:rsidRDefault="0097070A" w:rsidP="0097070A">
      <w:pPr>
        <w:pStyle w:val="a4"/>
        <w:rPr>
          <w:rFonts w:ascii="Times New Roman" w:hAnsi="Times New Roman"/>
          <w:b/>
          <w:sz w:val="24"/>
          <w:szCs w:val="24"/>
        </w:rPr>
      </w:pPr>
      <w:r w:rsidRPr="009C5195">
        <w:rPr>
          <w:rFonts w:ascii="Times New Roman" w:hAnsi="Times New Roman"/>
          <w:b/>
          <w:sz w:val="24"/>
          <w:szCs w:val="24"/>
        </w:rPr>
        <w:t>3.2. Учебно-методическое и информационное обеспечение дисциплины</w:t>
      </w:r>
    </w:p>
    <w:p w:rsidR="0097070A" w:rsidRPr="009C5195" w:rsidRDefault="0097070A" w:rsidP="0097070A">
      <w:pPr>
        <w:pStyle w:val="a4"/>
        <w:rPr>
          <w:rFonts w:ascii="Times New Roman" w:hAnsi="Times New Roman"/>
          <w:sz w:val="24"/>
          <w:szCs w:val="24"/>
        </w:rPr>
      </w:pPr>
      <w:r w:rsidRPr="009C5195">
        <w:rPr>
          <w:rFonts w:ascii="Times New Roman" w:hAnsi="Times New Roman"/>
          <w:sz w:val="24"/>
          <w:szCs w:val="24"/>
        </w:rPr>
        <w:tab/>
      </w:r>
    </w:p>
    <w:p w:rsidR="0097070A" w:rsidRDefault="0097070A" w:rsidP="0097070A">
      <w:pPr>
        <w:pStyle w:val="a4"/>
        <w:rPr>
          <w:rFonts w:ascii="Times New Roman" w:hAnsi="Times New Roman"/>
          <w:b/>
          <w:sz w:val="24"/>
          <w:szCs w:val="24"/>
        </w:rPr>
      </w:pPr>
      <w:r w:rsidRPr="00F6034F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97070A" w:rsidRPr="00674396" w:rsidRDefault="0097070A" w:rsidP="0097070A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С. Цветкова, Л.С. Великович. Информатика и ИКТ: учебник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сред проф. образования. 4-е изд., стер. – М. : Издательский центр «Академия», 2013. </w:t>
      </w:r>
    </w:p>
    <w:p w:rsidR="0097070A" w:rsidRDefault="0097070A" w:rsidP="0097070A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М. Уваров,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Е. Красникова. Практикум по основам информатики и вычислительной техники: учеб. пособие для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оф. образования. 5-е изд., стер. – М. : Издательский центр «Академия», 2012. </w:t>
      </w:r>
    </w:p>
    <w:p w:rsidR="0097070A" w:rsidRDefault="0097070A" w:rsidP="0097070A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В. Михеева. Практикум по информатике: учебное пособие для студ. Учреждений сред. проф. образования. 10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 : Издательский центр «Академия», 2012.</w:t>
      </w:r>
    </w:p>
    <w:p w:rsidR="0097070A" w:rsidRPr="00AF3579" w:rsidRDefault="0097070A" w:rsidP="0097070A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нформатика и информационные технологии. Учебник для 10-11 классов. – М. : БИНОМ. Лаборатория знаний, 2003.    </w:t>
      </w:r>
    </w:p>
    <w:p w:rsidR="0097070A" w:rsidRDefault="0097070A" w:rsidP="0097070A">
      <w:pPr>
        <w:pStyle w:val="a4"/>
        <w:rPr>
          <w:rFonts w:ascii="Times New Roman" w:hAnsi="Times New Roman"/>
          <w:b/>
          <w:sz w:val="24"/>
          <w:szCs w:val="24"/>
        </w:rPr>
      </w:pPr>
    </w:p>
    <w:p w:rsidR="0097070A" w:rsidRPr="00F6034F" w:rsidRDefault="0097070A" w:rsidP="0097070A">
      <w:pPr>
        <w:pStyle w:val="a4"/>
        <w:rPr>
          <w:rFonts w:ascii="Times New Roman" w:hAnsi="Times New Roman"/>
          <w:b/>
          <w:sz w:val="24"/>
          <w:szCs w:val="24"/>
        </w:rPr>
      </w:pPr>
    </w:p>
    <w:p w:rsidR="0097070A" w:rsidRPr="00F6034F" w:rsidRDefault="0097070A" w:rsidP="0097070A">
      <w:pPr>
        <w:pStyle w:val="2"/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  <w:r w:rsidRPr="00F6034F">
        <w:rPr>
          <w:rFonts w:ascii="Times New Roman" w:hAnsi="Times New Roman" w:cs="Times New Roman"/>
          <w:i w:val="0"/>
          <w:sz w:val="24"/>
          <w:szCs w:val="24"/>
        </w:rPr>
        <w:t>Дополнительная литература</w:t>
      </w:r>
    </w:p>
    <w:p w:rsidR="0097070A" w:rsidRDefault="0097070A" w:rsidP="0097070A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Toc265762189"/>
      <w:r>
        <w:rPr>
          <w:rFonts w:ascii="Times New Roman" w:hAnsi="Times New Roman" w:cs="Times New Roman"/>
          <w:sz w:val="28"/>
          <w:szCs w:val="28"/>
        </w:rPr>
        <w:t xml:space="preserve">С.В. Киселёв. Оператор ЭВМ : учебник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оф. Образования. 5-е изд., стер. – М. : Издательский центр «Академия», 2010.   </w:t>
      </w:r>
    </w:p>
    <w:p w:rsidR="0097070A" w:rsidRDefault="0097070A" w:rsidP="0097070A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Г. Семакин, Е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н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нформатика. 10 класс. 4-е изд., – М. : БИНОМ. Лаборатория знаний, 2007.  </w:t>
      </w:r>
    </w:p>
    <w:p w:rsidR="0097070A" w:rsidRDefault="0097070A" w:rsidP="0097070A">
      <w:pPr>
        <w:shd w:val="clear" w:color="auto" w:fill="FFFFFF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7070A" w:rsidRPr="00F6034F" w:rsidRDefault="0097070A" w:rsidP="0097070A">
      <w:pPr>
        <w:shd w:val="clear" w:color="auto" w:fill="FFFFFF"/>
        <w:tabs>
          <w:tab w:val="left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97070A" w:rsidRPr="0097070A" w:rsidRDefault="0097070A" w:rsidP="0097070A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7070A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>ИНТЕРНЕТ-РЕСУРСЫ</w:t>
      </w:r>
      <w:bookmarkEnd w:id="0"/>
    </w:p>
    <w:p w:rsidR="0097070A" w:rsidRPr="0097070A" w:rsidRDefault="00644B98" w:rsidP="0097070A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hyperlink r:id="rId9" w:history="1">
        <w:r w:rsidR="0097070A" w:rsidRPr="0097070A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://book.kbsu.ru/</w:t>
        </w:r>
      </w:hyperlink>
      <w:r w:rsidR="0097070A" w:rsidRPr="0097070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7070A" w:rsidRPr="0097070A">
        <w:rPr>
          <w:rFonts w:ascii="Times New Roman" w:hAnsi="Times New Roman" w:cs="Times New Roman"/>
          <w:sz w:val="24"/>
          <w:szCs w:val="24"/>
        </w:rPr>
        <w:t>Шауцукова</w:t>
      </w:r>
      <w:proofErr w:type="spellEnd"/>
      <w:r w:rsidR="0097070A" w:rsidRPr="0097070A">
        <w:rPr>
          <w:rFonts w:ascii="Times New Roman" w:hAnsi="Times New Roman" w:cs="Times New Roman"/>
          <w:sz w:val="24"/>
          <w:szCs w:val="24"/>
        </w:rPr>
        <w:t>)</w:t>
      </w:r>
    </w:p>
    <w:p w:rsidR="0097070A" w:rsidRPr="0097070A" w:rsidRDefault="00644B98" w:rsidP="0097070A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7070A" w:rsidRPr="0097070A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://www.alleng.ru/edu/comp4.htm</w:t>
        </w:r>
      </w:hyperlink>
    </w:p>
    <w:p w:rsidR="0097070A" w:rsidRPr="0097070A" w:rsidRDefault="0097070A" w:rsidP="0097070A">
      <w:pPr>
        <w:pStyle w:val="a6"/>
        <w:numPr>
          <w:ilvl w:val="0"/>
          <w:numId w:val="20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hyperlink r:id="rId11" w:tgtFrame="_blank" w:history="1">
        <w:r w:rsidRPr="0097070A">
          <w:rPr>
            <w:rFonts w:ascii="Times New Roman" w:hAnsi="Times New Roman" w:cs="Times New Roman"/>
            <w:sz w:val="24"/>
            <w:szCs w:val="24"/>
            <w:lang w:val="en-US"/>
          </w:rPr>
          <w:t>metod-kopilka.ru/</w:t>
        </w:r>
      </w:hyperlink>
    </w:p>
    <w:p w:rsidR="0097070A" w:rsidRPr="0097070A" w:rsidRDefault="0097070A" w:rsidP="0097070A">
      <w:pPr>
        <w:pStyle w:val="a6"/>
        <w:numPr>
          <w:ilvl w:val="0"/>
          <w:numId w:val="20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97070A">
        <w:rPr>
          <w:rFonts w:ascii="Times New Roman" w:hAnsi="Times New Roman" w:cs="Times New Roman"/>
          <w:bCs/>
          <w:sz w:val="24"/>
          <w:szCs w:val="24"/>
          <w:lang w:val="en-US"/>
        </w:rPr>
        <w:t>http://k-yroky.ru/</w:t>
      </w:r>
    </w:p>
    <w:p w:rsidR="0097070A" w:rsidRPr="0097070A" w:rsidRDefault="0097070A" w:rsidP="0097070A">
      <w:pPr>
        <w:pStyle w:val="a6"/>
        <w:numPr>
          <w:ilvl w:val="0"/>
          <w:numId w:val="20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97070A">
        <w:rPr>
          <w:rFonts w:ascii="Times New Roman" w:hAnsi="Times New Roman" w:cs="Times New Roman"/>
          <w:bCs/>
          <w:sz w:val="24"/>
          <w:szCs w:val="24"/>
          <w:lang w:val="en-US"/>
        </w:rPr>
        <w:t>http://www.proshkolu.ru/</w:t>
      </w:r>
    </w:p>
    <w:p w:rsidR="0097070A" w:rsidRPr="0097070A" w:rsidRDefault="0097070A" w:rsidP="0097070A">
      <w:pPr>
        <w:pStyle w:val="a6"/>
        <w:numPr>
          <w:ilvl w:val="0"/>
          <w:numId w:val="20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hyperlink r:id="rId12" w:history="1">
        <w:r w:rsidRPr="0097070A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http://aida.ucoz.ru</w:t>
        </w:r>
      </w:hyperlink>
    </w:p>
    <w:p w:rsidR="0097070A" w:rsidRPr="0097070A" w:rsidRDefault="0097070A" w:rsidP="0097070A">
      <w:pPr>
        <w:tabs>
          <w:tab w:val="left" w:pos="0"/>
        </w:tabs>
        <w:spacing w:after="0" w:line="240" w:lineRule="auto"/>
        <w:ind w:left="567"/>
        <w:contextualSpacing/>
        <w:rPr>
          <w:rFonts w:ascii="Times New Roman" w:hAnsi="Times New Roman"/>
          <w:sz w:val="24"/>
          <w:szCs w:val="24"/>
        </w:rPr>
      </w:pPr>
    </w:p>
    <w:p w:rsidR="0097070A" w:rsidRPr="00F6034F" w:rsidRDefault="0097070A" w:rsidP="0097070A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97070A" w:rsidRDefault="0097070A" w:rsidP="0097070A">
      <w:pPr>
        <w:pStyle w:val="a6"/>
        <w:ind w:left="0"/>
        <w:rPr>
          <w:rFonts w:ascii="Times New Roman" w:hAnsi="Times New Roman"/>
          <w:b/>
          <w:sz w:val="24"/>
          <w:szCs w:val="24"/>
        </w:rPr>
      </w:pPr>
    </w:p>
    <w:p w:rsidR="0097070A" w:rsidRPr="00F6034F" w:rsidRDefault="0097070A" w:rsidP="0097070A">
      <w:pPr>
        <w:pStyle w:val="a6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7070A" w:rsidRPr="00F6034F" w:rsidRDefault="0097070A" w:rsidP="0097070A">
      <w:pPr>
        <w:pStyle w:val="a6"/>
        <w:ind w:left="0"/>
        <w:rPr>
          <w:rFonts w:ascii="Times New Roman" w:hAnsi="Times New Roman"/>
          <w:b/>
          <w:sz w:val="24"/>
          <w:szCs w:val="24"/>
        </w:rPr>
      </w:pPr>
      <w:r w:rsidRPr="00F6034F">
        <w:rPr>
          <w:rFonts w:ascii="Times New Roman" w:hAnsi="Times New Roman"/>
          <w:b/>
          <w:sz w:val="24"/>
          <w:szCs w:val="24"/>
        </w:rPr>
        <w:lastRenderedPageBreak/>
        <w:t>3.3. Методические рекомендации по организации изучения дисциплины</w:t>
      </w:r>
    </w:p>
    <w:p w:rsidR="0097070A" w:rsidRPr="00F6034F" w:rsidRDefault="0097070A" w:rsidP="0097070A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F6034F">
        <w:rPr>
          <w:rFonts w:ascii="Times New Roman" w:hAnsi="Times New Roman"/>
          <w:b/>
          <w:sz w:val="24"/>
          <w:szCs w:val="24"/>
        </w:rPr>
        <w:tab/>
      </w:r>
      <w:r w:rsidRPr="00F6034F">
        <w:rPr>
          <w:rFonts w:ascii="Times New Roman" w:hAnsi="Times New Roman"/>
          <w:sz w:val="24"/>
          <w:szCs w:val="24"/>
        </w:rPr>
        <w:t xml:space="preserve">В целях реализации </w:t>
      </w:r>
      <w:proofErr w:type="spellStart"/>
      <w:r w:rsidRPr="00F6034F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F6034F">
        <w:rPr>
          <w:rFonts w:ascii="Times New Roman" w:hAnsi="Times New Roman"/>
          <w:sz w:val="24"/>
          <w:szCs w:val="24"/>
        </w:rPr>
        <w:t xml:space="preserve"> подхода при преподавании дисциплины используются современные образовательные технологии: информационные технологии (компьютерные презентации, тестирование в программе </w:t>
      </w:r>
      <w:proofErr w:type="spellStart"/>
      <w:r w:rsidRPr="00F6034F">
        <w:rPr>
          <w:rFonts w:ascii="Times New Roman" w:hAnsi="Times New Roman"/>
          <w:sz w:val="24"/>
          <w:szCs w:val="24"/>
        </w:rPr>
        <w:t>АСТ-тест</w:t>
      </w:r>
      <w:proofErr w:type="spellEnd"/>
      <w:r w:rsidRPr="00F6034F">
        <w:rPr>
          <w:rFonts w:ascii="Times New Roman" w:hAnsi="Times New Roman"/>
          <w:sz w:val="24"/>
          <w:szCs w:val="24"/>
        </w:rPr>
        <w:t>), технологии развивающего обучения,  технологии проблемного обучения (проблемное изложение, эвристическая беседа, исследовательский метод), технологии эвристического обучения (выполнение творческих проектов, «мозговая атака»). В сочетании с внеаудиторной работой, для формирования и развития общих и профессиональных компетенций обучающихся применяются активные и интерактивные формы проведения занятий (групповая консультация, разбор конкретных ситуаций, групповая дискуссия).</w:t>
      </w:r>
    </w:p>
    <w:p w:rsidR="0097070A" w:rsidRPr="00F6034F" w:rsidRDefault="0097070A" w:rsidP="0097070A">
      <w:pPr>
        <w:pStyle w:val="a6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6034F">
        <w:rPr>
          <w:rFonts w:ascii="Times New Roman" w:hAnsi="Times New Roman"/>
          <w:sz w:val="24"/>
          <w:szCs w:val="24"/>
        </w:rPr>
        <w:t xml:space="preserve">Для проведения текущего контроля знаний проводятся устные (индивидуальный и фронтальный) и письменные опросы (тестирование, контрольная работа, доклады). </w:t>
      </w:r>
    </w:p>
    <w:p w:rsidR="0097070A" w:rsidRPr="00F6034F" w:rsidRDefault="0097070A" w:rsidP="0097070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6034F">
        <w:rPr>
          <w:rFonts w:ascii="Times New Roman" w:hAnsi="Times New Roman"/>
          <w:sz w:val="24"/>
          <w:szCs w:val="24"/>
        </w:rPr>
        <w:tab/>
      </w:r>
    </w:p>
    <w:p w:rsidR="0097070A" w:rsidRPr="00F6034F" w:rsidRDefault="0097070A" w:rsidP="0097070A">
      <w:pPr>
        <w:pStyle w:val="a4"/>
        <w:rPr>
          <w:rFonts w:ascii="Times New Roman" w:hAnsi="Times New Roman"/>
          <w:b/>
          <w:sz w:val="24"/>
          <w:szCs w:val="24"/>
        </w:rPr>
      </w:pPr>
    </w:p>
    <w:p w:rsidR="0097070A" w:rsidRPr="00F6034F" w:rsidRDefault="0097070A" w:rsidP="0097070A">
      <w:pPr>
        <w:rPr>
          <w:rFonts w:ascii="Times New Roman" w:hAnsi="Times New Roman"/>
          <w:b/>
          <w:sz w:val="24"/>
          <w:szCs w:val="24"/>
        </w:rPr>
      </w:pPr>
      <w:r w:rsidRPr="00F6034F">
        <w:rPr>
          <w:rFonts w:ascii="Times New Roman" w:hAnsi="Times New Roman"/>
          <w:b/>
          <w:sz w:val="24"/>
          <w:szCs w:val="24"/>
        </w:rPr>
        <w:br w:type="page"/>
      </w:r>
    </w:p>
    <w:p w:rsidR="0097070A" w:rsidRPr="00F6034F" w:rsidRDefault="0097070A" w:rsidP="0097070A">
      <w:pPr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034F">
        <w:rPr>
          <w:rFonts w:ascii="Times New Roman" w:hAnsi="Times New Roman"/>
          <w:b/>
          <w:sz w:val="24"/>
          <w:szCs w:val="24"/>
        </w:rPr>
        <w:lastRenderedPageBreak/>
        <w:t>КОНТРОЛЬ И ОЦЕНКА РЕЗУЛЬТАТОВ ОСВОЕНИЯ ДИСЦИПЛИНЫ</w:t>
      </w:r>
    </w:p>
    <w:p w:rsidR="0097070A" w:rsidRPr="00AD0975" w:rsidRDefault="0097070A" w:rsidP="0097070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F6034F">
        <w:rPr>
          <w:rFonts w:ascii="Times New Roman" w:hAnsi="Times New Roman"/>
          <w:b/>
          <w:sz w:val="24"/>
          <w:szCs w:val="24"/>
        </w:rPr>
        <w:t>«ИНФОРМАТИКА»</w:t>
      </w:r>
    </w:p>
    <w:p w:rsidR="0097070A" w:rsidRPr="00F6034F" w:rsidRDefault="0097070A" w:rsidP="0097070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6034F">
        <w:rPr>
          <w:rFonts w:ascii="Times New Roman" w:hAnsi="Times New Roman"/>
          <w:b/>
          <w:sz w:val="24"/>
          <w:szCs w:val="24"/>
        </w:rPr>
        <w:tab/>
      </w:r>
      <w:r w:rsidRPr="00F6034F">
        <w:rPr>
          <w:rFonts w:ascii="Times New Roman" w:hAnsi="Times New Roman"/>
          <w:sz w:val="24"/>
          <w:szCs w:val="24"/>
        </w:rPr>
        <w:t xml:space="preserve">Контроль и оценка результатов освоения дисциплины осуществляется в процессе проведения текущего контроля знаний, осуществляемого в форме устного опроса по контрольным вопросам соответствующих разделов, проверки и оценки выполнения практических заданий, а также  итогового контроля в форме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F6034F">
        <w:rPr>
          <w:rFonts w:ascii="Times New Roman" w:hAnsi="Times New Roman"/>
          <w:sz w:val="24"/>
          <w:szCs w:val="24"/>
        </w:rPr>
        <w:t xml:space="preserve"> по завершению курса.</w:t>
      </w:r>
    </w:p>
    <w:p w:rsidR="0097070A" w:rsidRPr="00F6034F" w:rsidRDefault="0097070A" w:rsidP="0097070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6034F">
        <w:rPr>
          <w:rFonts w:ascii="Times New Roman" w:hAnsi="Times New Roman"/>
          <w:sz w:val="24"/>
          <w:szCs w:val="24"/>
        </w:rPr>
        <w:tab/>
      </w:r>
    </w:p>
    <w:p w:rsidR="0097070A" w:rsidRPr="00F6034F" w:rsidRDefault="0097070A" w:rsidP="0097070A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9460" w:type="dxa"/>
        <w:tblInd w:w="-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20"/>
        <w:gridCol w:w="2640"/>
      </w:tblGrid>
      <w:tr w:rsidR="0097070A" w:rsidRPr="00F6034F" w:rsidTr="0097070A">
        <w:tc>
          <w:tcPr>
            <w:tcW w:w="6820" w:type="dxa"/>
            <w:shd w:val="clear" w:color="auto" w:fill="auto"/>
            <w:vAlign w:val="center"/>
          </w:tcPr>
          <w:p w:rsidR="0097070A" w:rsidRPr="00F6034F" w:rsidRDefault="0097070A" w:rsidP="0097070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34F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97070A" w:rsidRPr="00F6034F" w:rsidRDefault="0097070A" w:rsidP="009707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34F">
              <w:rPr>
                <w:rFonts w:ascii="Times New Roman" w:hAnsi="Times New Roman"/>
                <w:b/>
                <w:sz w:val="24"/>
                <w:szCs w:val="24"/>
              </w:rPr>
              <w:t>(предметные результаты)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97070A" w:rsidRPr="00F6034F" w:rsidRDefault="0097070A" w:rsidP="009707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34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Формы и методы контроля и оценки </w:t>
            </w:r>
            <w:r w:rsidRPr="00F6034F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97070A" w:rsidRPr="00F6034F" w:rsidTr="0097070A">
        <w:trPr>
          <w:trHeight w:val="1820"/>
        </w:trPr>
        <w:tc>
          <w:tcPr>
            <w:tcW w:w="6820" w:type="dxa"/>
            <w:tcBorders>
              <w:bottom w:val="single" w:sz="4" w:space="0" w:color="auto"/>
            </w:tcBorders>
            <w:shd w:val="clear" w:color="auto" w:fill="auto"/>
          </w:tcPr>
          <w:p w:rsidR="0097070A" w:rsidRPr="00F6034F" w:rsidRDefault="0097070A" w:rsidP="009707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7070A" w:rsidRPr="00F6034F" w:rsidRDefault="0097070A" w:rsidP="0097070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6034F">
              <w:rPr>
                <w:rFonts w:ascii="Times New Roman" w:hAnsi="Times New Roman"/>
                <w:b/>
                <w:sz w:val="24"/>
                <w:szCs w:val="24"/>
              </w:rPr>
              <w:t>В результате освоения дисциплины обучающийся должен продемонстрировать предметные результаты освоения учебной дисциплины "Информатика":</w:t>
            </w:r>
          </w:p>
          <w:p w:rsidR="0097070A" w:rsidRPr="00F6034F" w:rsidRDefault="0097070A" w:rsidP="009707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034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6034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F6034F">
              <w:rPr>
                <w:rFonts w:ascii="Times New Roman" w:hAnsi="Times New Roman"/>
                <w:sz w:val="24"/>
                <w:szCs w:val="24"/>
              </w:rPr>
              <w:t xml:space="preserve"> представлений о роли информации и связанных с ней процессов в окружающем мире;</w:t>
            </w:r>
          </w:p>
          <w:p w:rsidR="0097070A" w:rsidRPr="00F6034F" w:rsidRDefault="0097070A" w:rsidP="009707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034F">
              <w:rPr>
                <w:rFonts w:ascii="Times New Roman" w:hAnsi="Times New Roman"/>
                <w:sz w:val="24"/>
                <w:szCs w:val="24"/>
              </w:rPr>
              <w:t>-  владение навыками алгоритмического мышления и понимание необходимости формального описания алгоритмов;</w:t>
            </w:r>
          </w:p>
          <w:p w:rsidR="0097070A" w:rsidRPr="00F6034F" w:rsidRDefault="0097070A" w:rsidP="009707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034F">
              <w:rPr>
                <w:rFonts w:ascii="Times New Roman" w:hAnsi="Times New Roman"/>
                <w:sz w:val="24"/>
                <w:szCs w:val="24"/>
              </w:rPr>
              <w:t>- 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      </w:r>
          </w:p>
          <w:p w:rsidR="0097070A" w:rsidRPr="00F6034F" w:rsidRDefault="0097070A" w:rsidP="009707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034F">
              <w:rPr>
                <w:rFonts w:ascii="Times New Roman" w:hAnsi="Times New Roman"/>
                <w:sz w:val="24"/>
                <w:szCs w:val="24"/>
              </w:rPr>
              <w:t>- 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      </w:r>
          </w:p>
          <w:p w:rsidR="0097070A" w:rsidRPr="00F6034F" w:rsidRDefault="0097070A" w:rsidP="009707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034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6034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F6034F">
              <w:rPr>
                <w:rFonts w:ascii="Times New Roman" w:hAnsi="Times New Roman"/>
                <w:sz w:val="24"/>
                <w:szCs w:val="24"/>
              </w:rPr>
              <w:t xml:space="preserve"> представлений о </w:t>
            </w:r>
            <w:proofErr w:type="spellStart"/>
            <w:r w:rsidRPr="00F6034F">
              <w:rPr>
                <w:rFonts w:ascii="Times New Roman" w:hAnsi="Times New Roman"/>
                <w:sz w:val="24"/>
                <w:szCs w:val="24"/>
              </w:rPr>
              <w:t>компьютерно-математических</w:t>
            </w:r>
            <w:proofErr w:type="spellEnd"/>
            <w:r w:rsidRPr="00F6034F">
              <w:rPr>
                <w:rFonts w:ascii="Times New Roman" w:hAnsi="Times New Roman"/>
                <w:sz w:val="24"/>
                <w:szCs w:val="24"/>
              </w:rPr>
              <w:t xml:space="preserve">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</w:t>
            </w:r>
          </w:p>
          <w:p w:rsidR="0097070A" w:rsidRPr="00F6034F" w:rsidRDefault="0097070A" w:rsidP="009707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034F">
              <w:rPr>
                <w:rFonts w:ascii="Times New Roman" w:hAnsi="Times New Roman"/>
                <w:sz w:val="24"/>
                <w:szCs w:val="24"/>
              </w:rPr>
              <w:t>-  владение компьютерными средствами представления и анализа данных;</w:t>
            </w:r>
          </w:p>
          <w:p w:rsidR="0097070A" w:rsidRPr="00F6034F" w:rsidRDefault="0097070A" w:rsidP="009707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034F">
              <w:rPr>
                <w:rFonts w:ascii="Times New Roman" w:hAnsi="Times New Roman"/>
                <w:sz w:val="24"/>
                <w:szCs w:val="24"/>
              </w:rPr>
              <w:t>- овладение понятием сложности алгоритма, знание основных алгоритмов обработки числовой и текстовой информации, алгоритмов поиска и сортировки;</w:t>
            </w:r>
          </w:p>
          <w:p w:rsidR="0097070A" w:rsidRPr="00F6034F" w:rsidRDefault="0097070A" w:rsidP="009707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034F">
              <w:rPr>
                <w:rFonts w:ascii="Times New Roman" w:hAnsi="Times New Roman"/>
                <w:sz w:val="24"/>
                <w:szCs w:val="24"/>
              </w:rPr>
              <w:t>- владение универсальным языком программирования высокого уровня (по выбору), представлениями о базовых типах данных и структурах данных; умением использовать основные управляющие конструкции;</w:t>
            </w:r>
          </w:p>
          <w:p w:rsidR="0097070A" w:rsidRPr="00F6034F" w:rsidRDefault="0097070A" w:rsidP="009707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034F">
              <w:rPr>
                <w:rFonts w:ascii="Times New Roman" w:hAnsi="Times New Roman"/>
                <w:sz w:val="24"/>
                <w:szCs w:val="24"/>
              </w:rPr>
              <w:t xml:space="preserve">- 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</w:t>
            </w:r>
            <w:r w:rsidRPr="00F6034F">
              <w:rPr>
                <w:rFonts w:ascii="Times New Roman" w:hAnsi="Times New Roman"/>
                <w:sz w:val="24"/>
                <w:szCs w:val="24"/>
              </w:rPr>
              <w:lastRenderedPageBreak/>
              <w:t>программ;</w:t>
            </w:r>
          </w:p>
          <w:p w:rsidR="0097070A" w:rsidRPr="00F6034F" w:rsidRDefault="0097070A" w:rsidP="009707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034F">
              <w:rPr>
                <w:rFonts w:ascii="Times New Roman" w:hAnsi="Times New Roman"/>
                <w:sz w:val="24"/>
                <w:szCs w:val="24"/>
              </w:rPr>
              <w:t xml:space="preserve">- владение опытом построения и использования </w:t>
            </w:r>
            <w:proofErr w:type="spellStart"/>
            <w:r w:rsidRPr="00F6034F">
              <w:rPr>
                <w:rFonts w:ascii="Times New Roman" w:hAnsi="Times New Roman"/>
                <w:sz w:val="24"/>
                <w:szCs w:val="24"/>
              </w:rPr>
              <w:t>компьютерно-математических</w:t>
            </w:r>
            <w:proofErr w:type="spellEnd"/>
            <w:r w:rsidRPr="00F6034F">
              <w:rPr>
                <w:rFonts w:ascii="Times New Roman" w:hAnsi="Times New Roman"/>
                <w:sz w:val="24"/>
                <w:szCs w:val="24"/>
              </w:rPr>
              <w:t xml:space="preserve"> моделей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, пользоваться базами данных и справочными системами;</w:t>
            </w:r>
          </w:p>
          <w:p w:rsidR="0097070A" w:rsidRPr="00F6034F" w:rsidRDefault="0097070A" w:rsidP="009707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034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6034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F6034F">
              <w:rPr>
                <w:rFonts w:ascii="Times New Roman" w:hAnsi="Times New Roman"/>
                <w:sz w:val="24"/>
                <w:szCs w:val="24"/>
              </w:rPr>
              <w:t xml:space="preserve"> умения работать с библиотеками программ; наличие опыта использования компьютерных средств представления и анализа данных.</w:t>
            </w:r>
          </w:p>
        </w:tc>
        <w:tc>
          <w:tcPr>
            <w:tcW w:w="2640" w:type="dxa"/>
            <w:shd w:val="clear" w:color="auto" w:fill="auto"/>
          </w:tcPr>
          <w:p w:rsidR="0097070A" w:rsidRPr="00F6034F" w:rsidRDefault="0097070A" w:rsidP="0097070A">
            <w:pPr>
              <w:tabs>
                <w:tab w:val="left" w:pos="25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070A" w:rsidRPr="00F6034F" w:rsidRDefault="0097070A" w:rsidP="0097070A">
            <w:pPr>
              <w:tabs>
                <w:tab w:val="left" w:pos="25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070A" w:rsidRPr="00F6034F" w:rsidRDefault="0097070A" w:rsidP="0097070A">
            <w:pPr>
              <w:tabs>
                <w:tab w:val="left" w:pos="25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070A" w:rsidRPr="00F6034F" w:rsidRDefault="0097070A" w:rsidP="0097070A">
            <w:pPr>
              <w:tabs>
                <w:tab w:val="left" w:pos="25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070A" w:rsidRPr="00F6034F" w:rsidRDefault="0097070A" w:rsidP="0097070A">
            <w:pPr>
              <w:tabs>
                <w:tab w:val="left" w:pos="25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070A" w:rsidRPr="00F6034F" w:rsidRDefault="0097070A" w:rsidP="0097070A">
            <w:pPr>
              <w:tabs>
                <w:tab w:val="left" w:pos="25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034F">
              <w:rPr>
                <w:rFonts w:ascii="Times New Roman" w:hAnsi="Times New Roman"/>
                <w:bCs/>
                <w:sz w:val="24"/>
                <w:szCs w:val="24"/>
              </w:rPr>
              <w:t>Оперативный контроль:</w:t>
            </w:r>
          </w:p>
          <w:p w:rsidR="0097070A" w:rsidRPr="00F6034F" w:rsidRDefault="0097070A" w:rsidP="0097070A">
            <w:pPr>
              <w:tabs>
                <w:tab w:val="left" w:pos="25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034F">
              <w:rPr>
                <w:rFonts w:ascii="Times New Roman" w:hAnsi="Times New Roman"/>
                <w:bCs/>
                <w:sz w:val="24"/>
                <w:szCs w:val="24"/>
              </w:rPr>
              <w:t>- проверка качества выполнения практических работ;</w:t>
            </w:r>
          </w:p>
          <w:p w:rsidR="0097070A" w:rsidRPr="00F6034F" w:rsidRDefault="0097070A" w:rsidP="0097070A">
            <w:pPr>
              <w:tabs>
                <w:tab w:val="left" w:pos="25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034F">
              <w:rPr>
                <w:rFonts w:ascii="Times New Roman" w:hAnsi="Times New Roman"/>
                <w:bCs/>
                <w:sz w:val="24"/>
                <w:szCs w:val="24"/>
              </w:rPr>
              <w:t>- проверка индивидуальных заданий;</w:t>
            </w:r>
          </w:p>
          <w:p w:rsidR="0097070A" w:rsidRPr="00F6034F" w:rsidRDefault="0097070A" w:rsidP="0097070A">
            <w:pPr>
              <w:tabs>
                <w:tab w:val="left" w:pos="25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034F">
              <w:rPr>
                <w:rFonts w:ascii="Times New Roman" w:hAnsi="Times New Roman"/>
                <w:bCs/>
                <w:sz w:val="24"/>
                <w:szCs w:val="24"/>
              </w:rPr>
              <w:t>- компьютерное тестирование.</w:t>
            </w:r>
          </w:p>
        </w:tc>
      </w:tr>
      <w:tr w:rsidR="0097070A" w:rsidRPr="00F6034F" w:rsidTr="0097070A">
        <w:trPr>
          <w:trHeight w:val="1781"/>
        </w:trPr>
        <w:tc>
          <w:tcPr>
            <w:tcW w:w="6820" w:type="dxa"/>
            <w:tcBorders>
              <w:bottom w:val="single" w:sz="4" w:space="0" w:color="auto"/>
            </w:tcBorders>
            <w:shd w:val="clear" w:color="auto" w:fill="auto"/>
          </w:tcPr>
          <w:p w:rsidR="0097070A" w:rsidRPr="00F6034F" w:rsidRDefault="0097070A" w:rsidP="009707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03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 </w:t>
            </w:r>
            <w:proofErr w:type="spellStart"/>
            <w:r w:rsidRPr="00F6034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F6034F">
              <w:rPr>
                <w:rFonts w:ascii="Times New Roman" w:hAnsi="Times New Roman"/>
                <w:sz w:val="24"/>
                <w:szCs w:val="24"/>
              </w:rPr>
      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      </w:r>
          </w:p>
          <w:p w:rsidR="0097070A" w:rsidRPr="00F6034F" w:rsidRDefault="0097070A" w:rsidP="009707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034F">
              <w:rPr>
                <w:rFonts w:ascii="Times New Roman" w:hAnsi="Times New Roman"/>
                <w:sz w:val="24"/>
                <w:szCs w:val="24"/>
              </w:rPr>
              <w:t xml:space="preserve"> - владение системой базовых знаний, отражающих вклад информатики в формирование современной научной картины мира;</w:t>
            </w:r>
            <w:r w:rsidRPr="00F6034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7070A" w:rsidRPr="00F6034F" w:rsidRDefault="0097070A" w:rsidP="009707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034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6034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F6034F">
              <w:rPr>
                <w:rFonts w:ascii="Times New Roman" w:hAnsi="Times New Roman"/>
                <w:sz w:val="24"/>
                <w:szCs w:val="24"/>
              </w:rPr>
              <w:t xml:space="preserve"> представлений о важнейших видах дискретных объектов и об их простейших свойствах, алгоритмах анализа этих объектов, о кодировании и декодировании данных и причинах искажения данных при передаче; систематизацию знаний, относящихся к математическим объектам информатики; умение строить математические объекты информатики, в том числе логические формулы;</w:t>
            </w:r>
          </w:p>
          <w:p w:rsidR="0097070A" w:rsidRPr="00F6034F" w:rsidRDefault="0097070A" w:rsidP="009707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034F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spellStart"/>
            <w:r w:rsidRPr="00F6034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F6034F">
              <w:rPr>
                <w:rFonts w:ascii="Times New Roman" w:hAnsi="Times New Roman"/>
                <w:sz w:val="24"/>
                <w:szCs w:val="24"/>
              </w:rPr>
              <w:t xml:space="preserve"> представлений об устройстве современных компьютеров, о тенденциях развития компьютерных технологий; о понятии "операционная система" и основных функциях операционных систем; об общих принципах разработки и функционирования </w:t>
            </w:r>
            <w:proofErr w:type="spellStart"/>
            <w:r w:rsidRPr="00F6034F">
              <w:rPr>
                <w:rFonts w:ascii="Times New Roman" w:hAnsi="Times New Roman"/>
                <w:sz w:val="24"/>
                <w:szCs w:val="24"/>
              </w:rPr>
              <w:t>интернет-приложений</w:t>
            </w:r>
            <w:proofErr w:type="spellEnd"/>
            <w:r w:rsidRPr="00F603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7070A" w:rsidRPr="00F6034F" w:rsidRDefault="0097070A" w:rsidP="009707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034F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spellStart"/>
            <w:r w:rsidRPr="00F6034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F6034F">
              <w:rPr>
                <w:rFonts w:ascii="Times New Roman" w:hAnsi="Times New Roman"/>
                <w:sz w:val="24"/>
                <w:szCs w:val="24"/>
              </w:rPr>
              <w:t xml:space="preserve"> представлений о компьютерных сетях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ежного функционирования средств ИКТ;</w:t>
            </w:r>
          </w:p>
          <w:p w:rsidR="0097070A" w:rsidRPr="00F6034F" w:rsidRDefault="0097070A" w:rsidP="009707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034F">
              <w:rPr>
                <w:rFonts w:ascii="Times New Roman" w:hAnsi="Times New Roman"/>
                <w:sz w:val="24"/>
                <w:szCs w:val="24"/>
              </w:rPr>
              <w:t>- владение основными сведениями о базах данных, их структуре, средствах создания и работы с ними;</w:t>
            </w:r>
          </w:p>
        </w:tc>
        <w:tc>
          <w:tcPr>
            <w:tcW w:w="2640" w:type="dxa"/>
            <w:shd w:val="clear" w:color="auto" w:fill="auto"/>
          </w:tcPr>
          <w:p w:rsidR="0097070A" w:rsidRPr="00F6034F" w:rsidRDefault="0097070A" w:rsidP="0097070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034F">
              <w:rPr>
                <w:rFonts w:ascii="Times New Roman" w:hAnsi="Times New Roman"/>
                <w:bCs/>
                <w:iCs/>
                <w:sz w:val="24"/>
                <w:szCs w:val="24"/>
              </w:rPr>
              <w:t>Оперативный контроль</w:t>
            </w:r>
          </w:p>
          <w:p w:rsidR="0097070A" w:rsidRPr="00F6034F" w:rsidRDefault="0097070A" w:rsidP="0097070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034F">
              <w:rPr>
                <w:rFonts w:ascii="Times New Roman" w:hAnsi="Times New Roman"/>
                <w:bCs/>
                <w:iCs/>
                <w:sz w:val="24"/>
                <w:szCs w:val="24"/>
              </w:rPr>
              <w:t>- индивидуальный устный опрос;</w:t>
            </w:r>
          </w:p>
          <w:p w:rsidR="0097070A" w:rsidRPr="00F6034F" w:rsidRDefault="0097070A" w:rsidP="0097070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034F">
              <w:rPr>
                <w:rFonts w:ascii="Times New Roman" w:hAnsi="Times New Roman"/>
                <w:bCs/>
                <w:iCs/>
                <w:sz w:val="24"/>
                <w:szCs w:val="24"/>
              </w:rPr>
              <w:t>-  тестовый контроль;</w:t>
            </w:r>
          </w:p>
          <w:p w:rsidR="0097070A" w:rsidRPr="00F6034F" w:rsidRDefault="0097070A" w:rsidP="0097070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034F">
              <w:rPr>
                <w:rFonts w:ascii="Times New Roman" w:hAnsi="Times New Roman"/>
                <w:bCs/>
                <w:iCs/>
                <w:sz w:val="24"/>
                <w:szCs w:val="24"/>
              </w:rPr>
              <w:t>- письменная контрольная работа;</w:t>
            </w:r>
          </w:p>
          <w:p w:rsidR="0097070A" w:rsidRPr="00F6034F" w:rsidRDefault="0097070A" w:rsidP="0097070A">
            <w:pPr>
              <w:tabs>
                <w:tab w:val="left" w:pos="25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034F">
              <w:rPr>
                <w:rFonts w:ascii="Times New Roman" w:hAnsi="Times New Roman"/>
                <w:bCs/>
                <w:iCs/>
                <w:sz w:val="24"/>
                <w:szCs w:val="24"/>
              </w:rPr>
              <w:t>- проверка и оценка докладов.</w:t>
            </w:r>
          </w:p>
          <w:p w:rsidR="0097070A" w:rsidRPr="00F6034F" w:rsidRDefault="0097070A" w:rsidP="0097070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7070A" w:rsidRPr="00F6034F" w:rsidRDefault="0097070A" w:rsidP="0097070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7070A" w:rsidRPr="00F6034F" w:rsidRDefault="0097070A" w:rsidP="0097070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034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тоговый контроль </w:t>
            </w:r>
            <w:r w:rsidRPr="00F6034F">
              <w:rPr>
                <w:rFonts w:ascii="Times New Roman" w:hAnsi="Times New Roman"/>
                <w:bCs/>
                <w:iCs/>
                <w:sz w:val="24"/>
                <w:szCs w:val="24"/>
              </w:rPr>
              <w:noBreakHyphen/>
            </w:r>
          </w:p>
          <w:p w:rsidR="0097070A" w:rsidRPr="00F6034F" w:rsidRDefault="0097070A" w:rsidP="0097070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</w:t>
            </w:r>
          </w:p>
        </w:tc>
      </w:tr>
    </w:tbl>
    <w:p w:rsidR="0097070A" w:rsidRPr="00F6034F" w:rsidRDefault="0097070A" w:rsidP="0097070A">
      <w:pPr>
        <w:pStyle w:val="a4"/>
        <w:rPr>
          <w:rFonts w:ascii="Times New Roman" w:hAnsi="Times New Roman"/>
          <w:sz w:val="24"/>
          <w:szCs w:val="24"/>
        </w:rPr>
      </w:pPr>
    </w:p>
    <w:p w:rsidR="0097070A" w:rsidRDefault="0097070A" w:rsidP="0097070A">
      <w:pPr>
        <w:rPr>
          <w:rFonts w:ascii="Times New Roman" w:hAnsi="Times New Roman"/>
          <w:sz w:val="24"/>
          <w:szCs w:val="24"/>
        </w:rPr>
        <w:sectPr w:rsidR="0097070A" w:rsidSect="0097070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7070A" w:rsidRPr="00AD0975" w:rsidRDefault="0097070A" w:rsidP="0097070A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r w:rsidRPr="00AD097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AD0975">
        <w:rPr>
          <w:rFonts w:ascii="Times New Roman" w:eastAsia="Times New Roman" w:hAnsi="Times New Roman"/>
          <w:sz w:val="24"/>
          <w:szCs w:val="24"/>
          <w:lang w:eastAsia="ar-SA"/>
        </w:rPr>
        <w:t>сформированность</w:t>
      </w:r>
      <w:proofErr w:type="spellEnd"/>
      <w:r w:rsidRPr="00AD0975">
        <w:rPr>
          <w:rFonts w:ascii="Times New Roman" w:eastAsia="Times New Roman" w:hAnsi="Times New Roman"/>
          <w:sz w:val="24"/>
          <w:szCs w:val="24"/>
          <w:lang w:eastAsia="ar-SA"/>
        </w:rPr>
        <w:t xml:space="preserve"> предметных результатов, но и развитие личностных и </w:t>
      </w:r>
      <w:proofErr w:type="spellStart"/>
      <w:r w:rsidRPr="00AD0975">
        <w:rPr>
          <w:rFonts w:ascii="Times New Roman" w:eastAsia="Times New Roman" w:hAnsi="Times New Roman"/>
          <w:sz w:val="24"/>
          <w:szCs w:val="24"/>
          <w:lang w:eastAsia="ar-SA"/>
        </w:rPr>
        <w:t>метапредметных</w:t>
      </w:r>
      <w:proofErr w:type="spellEnd"/>
      <w:r w:rsidRPr="00AD0975">
        <w:rPr>
          <w:rFonts w:ascii="Times New Roman" w:eastAsia="Times New Roman" w:hAnsi="Times New Roman"/>
          <w:sz w:val="24"/>
          <w:szCs w:val="24"/>
          <w:lang w:eastAsia="ar-SA"/>
        </w:rPr>
        <w:t xml:space="preserve"> результатов обучения.</w:t>
      </w:r>
    </w:p>
    <w:p w:rsidR="0097070A" w:rsidRPr="00AD0975" w:rsidRDefault="0097070A" w:rsidP="00970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5442" w:type="dxa"/>
        <w:tblInd w:w="-25" w:type="dxa"/>
        <w:tblLayout w:type="fixed"/>
        <w:tblLook w:val="04A0"/>
      </w:tblPr>
      <w:tblGrid>
        <w:gridCol w:w="5778"/>
        <w:gridCol w:w="25"/>
        <w:gridCol w:w="6237"/>
        <w:gridCol w:w="3402"/>
      </w:tblGrid>
      <w:tr w:rsidR="0097070A" w:rsidRPr="00AD0975" w:rsidTr="0097070A"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7070A" w:rsidRPr="00AD0975" w:rsidRDefault="0097070A" w:rsidP="009707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Результаты </w:t>
            </w:r>
          </w:p>
          <w:p w:rsidR="0097070A" w:rsidRPr="00AD0975" w:rsidRDefault="0097070A" w:rsidP="009707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(личностные и </w:t>
            </w:r>
            <w:proofErr w:type="spellStart"/>
            <w:r w:rsidRPr="00AD09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метапредметные</w:t>
            </w:r>
            <w:proofErr w:type="spellEnd"/>
            <w:r w:rsidRPr="00AD09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) 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7070A" w:rsidRPr="00AD0975" w:rsidRDefault="0097070A" w:rsidP="009707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сновные показатели оценки результат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070A" w:rsidRPr="00AD0975" w:rsidRDefault="0097070A" w:rsidP="009707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Формы и методы контроля и оценки </w:t>
            </w:r>
          </w:p>
        </w:tc>
      </w:tr>
      <w:tr w:rsidR="0097070A" w:rsidRPr="00AD0975" w:rsidTr="0097070A">
        <w:trPr>
          <w:trHeight w:val="268"/>
        </w:trPr>
        <w:tc>
          <w:tcPr>
            <w:tcW w:w="15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070A" w:rsidRPr="00AD0975" w:rsidRDefault="0097070A" w:rsidP="009707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Личностные результаты</w:t>
            </w:r>
          </w:p>
        </w:tc>
      </w:tr>
      <w:tr w:rsidR="0097070A" w:rsidRPr="00AD0975" w:rsidTr="0097070A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97070A" w:rsidRPr="00AD0975" w:rsidRDefault="0097070A" w:rsidP="00970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>- российская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97070A" w:rsidRPr="00AD0975" w:rsidRDefault="0097070A" w:rsidP="00970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>- нравственное сознание и поведение на основе усвоения общечеловеческих ценностей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97070A" w:rsidRPr="00AD0975" w:rsidRDefault="0097070A" w:rsidP="009707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проявление гражданственности, патриотизма;</w:t>
            </w:r>
          </w:p>
          <w:p w:rsidR="0097070A" w:rsidRPr="00AD0975" w:rsidRDefault="0097070A" w:rsidP="009707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знание истории своей страны;</w:t>
            </w:r>
          </w:p>
          <w:p w:rsidR="0097070A" w:rsidRPr="00AD0975" w:rsidRDefault="0097070A" w:rsidP="009707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демонстрация поведения, достойного гражданина РФ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7070A" w:rsidRPr="00AD0975" w:rsidRDefault="0097070A" w:rsidP="009707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97070A" w:rsidRPr="00AD0975" w:rsidTr="0097070A">
        <w:trPr>
          <w:trHeight w:val="637"/>
        </w:trPr>
        <w:tc>
          <w:tcPr>
            <w:tcW w:w="57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7070A" w:rsidRPr="00AD0975" w:rsidRDefault="0097070A" w:rsidP="00970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>-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97070A" w:rsidRPr="00AD0975" w:rsidRDefault="0097070A" w:rsidP="00970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>- готовность к служению Отечеству, его защите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97070A" w:rsidRPr="00AD0975" w:rsidRDefault="0097070A" w:rsidP="009707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проявление активной жизненной позиции;</w:t>
            </w:r>
          </w:p>
          <w:p w:rsidR="0097070A" w:rsidRPr="00AD0975" w:rsidRDefault="0097070A" w:rsidP="009707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проявление уважения к национальным и культурным традициям народов РФ;</w:t>
            </w:r>
          </w:p>
          <w:p w:rsidR="0097070A" w:rsidRPr="00AD0975" w:rsidRDefault="0097070A" w:rsidP="009707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уважение общечеловеческих и демократических ценностей</w:t>
            </w:r>
          </w:p>
          <w:p w:rsidR="0097070A" w:rsidRPr="00AD0975" w:rsidRDefault="0097070A" w:rsidP="009707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7070A" w:rsidRPr="00AD0975" w:rsidRDefault="0097070A" w:rsidP="009707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демонстрация готовности к исполнению воинского дол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7070A" w:rsidRPr="00AD0975" w:rsidRDefault="0097070A" w:rsidP="009707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97070A" w:rsidRPr="00AD0975" w:rsidRDefault="0097070A" w:rsidP="009707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7070A" w:rsidRPr="00AD0975" w:rsidRDefault="0097070A" w:rsidP="009707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воевременность постановки на воинский учет</w:t>
            </w:r>
          </w:p>
          <w:p w:rsidR="0097070A" w:rsidRPr="00AD0975" w:rsidRDefault="0097070A" w:rsidP="009707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роведение воинских сборов</w:t>
            </w:r>
          </w:p>
        </w:tc>
      </w:tr>
      <w:tr w:rsidR="0097070A" w:rsidRPr="00AD0975" w:rsidTr="0097070A">
        <w:trPr>
          <w:trHeight w:val="548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7070A" w:rsidRPr="00AD0975" w:rsidRDefault="0097070A" w:rsidP="0097070A">
            <w:pPr>
              <w:tabs>
                <w:tab w:val="left" w:pos="11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D0975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AD0975">
              <w:rPr>
                <w:rFonts w:ascii="Times New Roman" w:hAnsi="Times New Roman"/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97070A" w:rsidRPr="00AD0975" w:rsidRDefault="0097070A" w:rsidP="00970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D0975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AD0975">
              <w:rPr>
                <w:rFonts w:ascii="Times New Roman" w:hAnsi="Times New Roman"/>
                <w:sz w:val="24"/>
                <w:szCs w:val="24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</w:t>
            </w:r>
            <w:r w:rsidRPr="00AD0975">
              <w:rPr>
                <w:rFonts w:ascii="Times New Roman" w:hAnsi="Times New Roman"/>
                <w:sz w:val="24"/>
                <w:szCs w:val="24"/>
              </w:rPr>
              <w:lastRenderedPageBreak/>
              <w:t>творческой и ответственной деятельности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97070A" w:rsidRPr="00AD0975" w:rsidRDefault="0097070A" w:rsidP="009707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 xml:space="preserve">- демонстрация </w:t>
            </w:r>
            <w:proofErr w:type="spellStart"/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формированности</w:t>
            </w:r>
            <w:proofErr w:type="spellEnd"/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мировоззрения, отвечающего современным реалиям;</w:t>
            </w:r>
          </w:p>
          <w:p w:rsidR="0097070A" w:rsidRPr="00AD0975" w:rsidRDefault="0097070A" w:rsidP="009707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проявление общественного сознания;</w:t>
            </w:r>
          </w:p>
          <w:p w:rsidR="0097070A" w:rsidRPr="00AD0975" w:rsidRDefault="0097070A" w:rsidP="009707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воспитанность и тактичность;</w:t>
            </w:r>
          </w:p>
          <w:p w:rsidR="0097070A" w:rsidRPr="00AD0975" w:rsidRDefault="0097070A" w:rsidP="009707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демонстрация готовности к самостоятельной, творческой деятельности</w:t>
            </w:r>
          </w:p>
          <w:p w:rsidR="0097070A" w:rsidRPr="00AD0975" w:rsidRDefault="0097070A" w:rsidP="009707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7070A" w:rsidRPr="00AD0975" w:rsidRDefault="0097070A" w:rsidP="009707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7070A" w:rsidRPr="00AD0975" w:rsidRDefault="0097070A" w:rsidP="009707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7070A" w:rsidRPr="00AD0975" w:rsidRDefault="0097070A" w:rsidP="0097070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97070A" w:rsidRPr="00AD0975" w:rsidTr="0097070A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97070A" w:rsidRPr="00AD0975" w:rsidRDefault="0097070A" w:rsidP="00970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lastRenderedPageBreak/>
      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97070A" w:rsidRPr="00AD0975" w:rsidRDefault="0097070A" w:rsidP="00970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>-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070A" w:rsidRPr="00AD0975" w:rsidRDefault="0097070A" w:rsidP="009707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взаимодействие с обучающимися, преподавателями и мастерами в ходе обучения;</w:t>
            </w:r>
          </w:p>
          <w:p w:rsidR="0097070A" w:rsidRPr="00AD0975" w:rsidRDefault="0097070A" w:rsidP="009707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сотрудничество со сверстниками и преподавателями при выполнении различного рода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7070A" w:rsidRPr="00AD0975" w:rsidRDefault="0097070A" w:rsidP="0097070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Успешное прохождение учебной практики.</w:t>
            </w:r>
          </w:p>
          <w:p w:rsidR="0097070A" w:rsidRPr="00AD0975" w:rsidRDefault="0097070A" w:rsidP="0097070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Участие в коллективных мероприятиях, проводимых на различных уровнях</w:t>
            </w:r>
          </w:p>
        </w:tc>
      </w:tr>
      <w:tr w:rsidR="0097070A" w:rsidRPr="00AD0975" w:rsidTr="0097070A">
        <w:trPr>
          <w:trHeight w:val="864"/>
        </w:trPr>
        <w:tc>
          <w:tcPr>
            <w:tcW w:w="5778" w:type="dxa"/>
            <w:tcBorders>
              <w:top w:val="single" w:sz="4" w:space="0" w:color="auto"/>
              <w:left w:val="single" w:sz="8" w:space="0" w:color="000000"/>
              <w:right w:val="nil"/>
            </w:tcBorders>
            <w:hideMark/>
          </w:tcPr>
          <w:p w:rsidR="0097070A" w:rsidRPr="00AD0975" w:rsidRDefault="0097070A" w:rsidP="00970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070A" w:rsidRPr="00AD0975" w:rsidRDefault="0097070A" w:rsidP="009707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демонстрация желания учиться;</w:t>
            </w:r>
          </w:p>
          <w:p w:rsidR="0097070A" w:rsidRPr="00AD0975" w:rsidRDefault="0097070A" w:rsidP="009707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сознательное отношение к продолжению образования в ВУЗе</w:t>
            </w:r>
          </w:p>
          <w:p w:rsidR="0097070A" w:rsidRPr="00AD0975" w:rsidRDefault="0097070A" w:rsidP="009707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7070A" w:rsidRPr="00AD0975" w:rsidRDefault="0097070A" w:rsidP="009707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97070A" w:rsidRPr="00AD0975" w:rsidTr="0097070A">
        <w:trPr>
          <w:trHeight w:val="406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right w:val="nil"/>
            </w:tcBorders>
            <w:hideMark/>
          </w:tcPr>
          <w:p w:rsidR="0097070A" w:rsidRPr="00AD0975" w:rsidRDefault="0097070A" w:rsidP="00970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>- 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97070A" w:rsidRPr="00AD0975" w:rsidRDefault="0097070A" w:rsidP="009707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умение ценить прекрасное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97070A" w:rsidRPr="00AD0975" w:rsidRDefault="0097070A" w:rsidP="0097070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ворческие и исследовательские проекты</w:t>
            </w:r>
          </w:p>
          <w:p w:rsidR="0097070A" w:rsidRPr="00AD0975" w:rsidRDefault="0097070A" w:rsidP="0097070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Дизайн-проекты</w:t>
            </w:r>
            <w:proofErr w:type="spellEnd"/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по благоустройству</w:t>
            </w:r>
          </w:p>
        </w:tc>
      </w:tr>
      <w:tr w:rsidR="0097070A" w:rsidRPr="00AD0975" w:rsidTr="0097070A">
        <w:trPr>
          <w:trHeight w:val="264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7070A" w:rsidRPr="00AD0975" w:rsidRDefault="0097070A" w:rsidP="00970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>-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97070A" w:rsidRPr="00AD0975" w:rsidRDefault="0097070A" w:rsidP="00970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>-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97070A" w:rsidRPr="00AD0975" w:rsidRDefault="0097070A" w:rsidP="009707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готовность вести здоровый образ жизни;</w:t>
            </w:r>
          </w:p>
          <w:p w:rsidR="0097070A" w:rsidRPr="00AD0975" w:rsidRDefault="0097070A" w:rsidP="009707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занятия в спортивных секциях;</w:t>
            </w:r>
          </w:p>
          <w:p w:rsidR="0097070A" w:rsidRPr="00AD0975" w:rsidRDefault="0097070A" w:rsidP="009707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отказ от курения, употребления алкоголя;</w:t>
            </w:r>
          </w:p>
          <w:p w:rsidR="0097070A" w:rsidRPr="00AD0975" w:rsidRDefault="0097070A" w:rsidP="009707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забота о своём здоровье и здоровье окружающих;</w:t>
            </w:r>
          </w:p>
          <w:p w:rsidR="0097070A" w:rsidRPr="00AD0975" w:rsidRDefault="0097070A" w:rsidP="009707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оказание первой помощи</w:t>
            </w:r>
          </w:p>
          <w:p w:rsidR="0097070A" w:rsidRPr="00AD0975" w:rsidRDefault="0097070A" w:rsidP="009707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ar-SA"/>
              </w:rPr>
            </w:pPr>
          </w:p>
          <w:p w:rsidR="0097070A" w:rsidRPr="00AD0975" w:rsidRDefault="0097070A" w:rsidP="009707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7070A" w:rsidRPr="00AD0975" w:rsidRDefault="0097070A" w:rsidP="0097070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портивно-массовые мероприятия</w:t>
            </w:r>
          </w:p>
          <w:p w:rsidR="0097070A" w:rsidRPr="00AD0975" w:rsidRDefault="0097070A" w:rsidP="0097070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Дни здоровья</w:t>
            </w:r>
          </w:p>
        </w:tc>
      </w:tr>
      <w:tr w:rsidR="0097070A" w:rsidRPr="00AD0975" w:rsidTr="0097070A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7070A" w:rsidRPr="00AD0975" w:rsidRDefault="0097070A" w:rsidP="00970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 xml:space="preserve">- осознанный выбор будущей профессии и возможностей реализации собственных жизненных планов; отношение к профессиональной </w:t>
            </w:r>
            <w:r w:rsidRPr="00AD0975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97070A" w:rsidRPr="00AD0975" w:rsidRDefault="0097070A" w:rsidP="009707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-  демонстрация интереса к будущей профессии;</w:t>
            </w:r>
          </w:p>
          <w:p w:rsidR="0097070A" w:rsidRPr="00AD0975" w:rsidRDefault="0097070A" w:rsidP="009707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</w:t>
            </w:r>
            <w:r w:rsidRPr="00AD0975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ыбор и применение методов и способов решения профессиональных задач</w:t>
            </w:r>
            <w:r w:rsidRPr="00AD0975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ar-SA"/>
              </w:rPr>
              <w:t xml:space="preserve"> </w:t>
            </w:r>
          </w:p>
          <w:p w:rsidR="0097070A" w:rsidRPr="00AD0975" w:rsidRDefault="0097070A" w:rsidP="009707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7070A" w:rsidRPr="00AD0975" w:rsidRDefault="0097070A" w:rsidP="0097070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Занятия по специальным дисциплинам</w:t>
            </w:r>
          </w:p>
          <w:p w:rsidR="0097070A" w:rsidRPr="00AD0975" w:rsidRDefault="0097070A" w:rsidP="0097070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Учебная практика</w:t>
            </w:r>
          </w:p>
          <w:p w:rsidR="0097070A" w:rsidRPr="00AD0975" w:rsidRDefault="0097070A" w:rsidP="0097070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Творческие проекты</w:t>
            </w:r>
          </w:p>
        </w:tc>
      </w:tr>
      <w:tr w:rsidR="0097070A" w:rsidRPr="00AD0975" w:rsidTr="0097070A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7070A" w:rsidRPr="00AD0975" w:rsidRDefault="0097070A" w:rsidP="00970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AD0975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AD0975">
              <w:rPr>
                <w:rFonts w:ascii="Times New Roman" w:hAnsi="Times New Roman"/>
                <w:sz w:val="24"/>
                <w:szCs w:val="24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97070A" w:rsidRPr="00AD0975" w:rsidRDefault="0097070A" w:rsidP="009707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экологическое мировоззрение;</w:t>
            </w:r>
          </w:p>
          <w:p w:rsidR="0097070A" w:rsidRPr="00AD0975" w:rsidRDefault="0097070A" w:rsidP="009707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знание основ рационального природопользования и охраны природы</w:t>
            </w:r>
          </w:p>
          <w:p w:rsidR="0097070A" w:rsidRPr="00AD0975" w:rsidRDefault="0097070A" w:rsidP="009707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7070A" w:rsidRPr="00AD0975" w:rsidRDefault="0097070A" w:rsidP="0097070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ероприятия по озеленению территории.</w:t>
            </w:r>
          </w:p>
          <w:p w:rsidR="0097070A" w:rsidRPr="00AD0975" w:rsidRDefault="0097070A" w:rsidP="0097070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Экологические проекты</w:t>
            </w:r>
          </w:p>
        </w:tc>
      </w:tr>
      <w:tr w:rsidR="0097070A" w:rsidRPr="00AD0975" w:rsidTr="0097070A">
        <w:trPr>
          <w:trHeight w:val="356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7070A" w:rsidRPr="00AD0975" w:rsidRDefault="0097070A" w:rsidP="00970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>- ответственное отношение к созданию семьи на основе осознанного принятия ценностей семейной жизни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97070A" w:rsidRPr="00AD0975" w:rsidRDefault="0097070A" w:rsidP="009707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уважение к семейным ценностям;</w:t>
            </w:r>
          </w:p>
          <w:p w:rsidR="0097070A" w:rsidRPr="00AD0975" w:rsidRDefault="0097070A" w:rsidP="009707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- ответственное отношение к созданию семь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070A" w:rsidRPr="00AD0975" w:rsidRDefault="0097070A" w:rsidP="0097070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неклассные мероприятия, посвящённые институту семьи.</w:t>
            </w:r>
          </w:p>
          <w:p w:rsidR="0097070A" w:rsidRPr="00AD0975" w:rsidRDefault="0097070A" w:rsidP="0097070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ероприятия, проводимые «</w:t>
            </w:r>
            <w:proofErr w:type="spellStart"/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олодёжь+</w:t>
            </w:r>
            <w:proofErr w:type="spellEnd"/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»</w:t>
            </w:r>
          </w:p>
        </w:tc>
      </w:tr>
      <w:tr w:rsidR="0097070A" w:rsidRPr="00AD0975" w:rsidTr="0097070A">
        <w:trPr>
          <w:trHeight w:val="323"/>
        </w:trPr>
        <w:tc>
          <w:tcPr>
            <w:tcW w:w="15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070A" w:rsidRPr="00AD0975" w:rsidRDefault="0097070A" w:rsidP="00970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975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D0975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</w:t>
            </w:r>
            <w:r w:rsidRPr="00AD0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7070A" w:rsidRPr="00AD0975" w:rsidTr="0097070A">
        <w:trPr>
          <w:trHeight w:val="984"/>
        </w:trPr>
        <w:tc>
          <w:tcPr>
            <w:tcW w:w="58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7070A" w:rsidRPr="00AD0975" w:rsidRDefault="0097070A" w:rsidP="00970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97070A" w:rsidRPr="00AD0975" w:rsidRDefault="0097070A" w:rsidP="009707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7070A" w:rsidRPr="00AD0975" w:rsidRDefault="0097070A" w:rsidP="00970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>- организация самостоятельных занятий в ходе изучения общеобразовательных дисциплин;</w:t>
            </w:r>
          </w:p>
          <w:p w:rsidR="0097070A" w:rsidRPr="00AD0975" w:rsidRDefault="0097070A" w:rsidP="00970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>- умение планировать собственную деятельность;</w:t>
            </w:r>
          </w:p>
          <w:p w:rsidR="0097070A" w:rsidRPr="00AD0975" w:rsidRDefault="0097070A" w:rsidP="00970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>- осуществление контроля и корректировки своей деятельности;</w:t>
            </w:r>
          </w:p>
          <w:p w:rsidR="0097070A" w:rsidRPr="00AD0975" w:rsidRDefault="0097070A" w:rsidP="00970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>- использование различных ресурсов для достижения поставленных ц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070A" w:rsidRPr="00AD0975" w:rsidRDefault="0097070A" w:rsidP="009707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975">
              <w:rPr>
                <w:rFonts w:ascii="Times New Roman" w:hAnsi="Times New Roman"/>
                <w:bCs/>
                <w:sz w:val="24"/>
                <w:szCs w:val="24"/>
              </w:rPr>
              <w:t>Контроль графика выполнения индивидуальной самостоятельной работы обучающегося; открытые защиты проектных работ</w:t>
            </w:r>
          </w:p>
        </w:tc>
      </w:tr>
      <w:tr w:rsidR="0097070A" w:rsidRPr="00AD0975" w:rsidTr="0097070A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7070A" w:rsidRPr="00AD0975" w:rsidRDefault="0097070A" w:rsidP="00970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7070A" w:rsidRPr="00AD0975" w:rsidRDefault="0097070A" w:rsidP="00970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AD0975">
              <w:rPr>
                <w:rFonts w:ascii="Times New Roman" w:hAnsi="Times New Roman"/>
                <w:sz w:val="24"/>
                <w:szCs w:val="24"/>
              </w:rPr>
              <w:t>демонстрация коммуникативных способностей;</w:t>
            </w:r>
          </w:p>
          <w:p w:rsidR="0097070A" w:rsidRPr="00AD0975" w:rsidRDefault="0097070A" w:rsidP="00970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>- умение вести диалог, учитывая позицию других участников деятельности;</w:t>
            </w:r>
          </w:p>
          <w:p w:rsidR="0097070A" w:rsidRPr="00AD0975" w:rsidRDefault="0097070A" w:rsidP="009707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>- умение разрешить конфликтную ситуацию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070A" w:rsidRPr="00AD0975" w:rsidRDefault="0097070A" w:rsidP="009707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975">
              <w:rPr>
                <w:rFonts w:ascii="Times New Roman" w:hAnsi="Times New Roman"/>
                <w:bCs/>
                <w:sz w:val="24"/>
                <w:szCs w:val="24"/>
              </w:rPr>
              <w:t xml:space="preserve">Наблюдение за ролью обучающегося в группе; </w:t>
            </w:r>
            <w:proofErr w:type="spellStart"/>
            <w:r w:rsidRPr="00AD0975">
              <w:rPr>
                <w:rFonts w:ascii="Times New Roman" w:hAnsi="Times New Roman"/>
                <w:bCs/>
                <w:sz w:val="24"/>
                <w:szCs w:val="24"/>
              </w:rPr>
              <w:t>портфолио</w:t>
            </w:r>
            <w:proofErr w:type="spellEnd"/>
          </w:p>
        </w:tc>
      </w:tr>
      <w:tr w:rsidR="0097070A" w:rsidRPr="00AD0975" w:rsidTr="0097070A">
        <w:trPr>
          <w:trHeight w:val="122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7070A" w:rsidRPr="00AD0975" w:rsidRDefault="0097070A" w:rsidP="00970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7070A" w:rsidRPr="00AD0975" w:rsidRDefault="0097070A" w:rsidP="00970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AD0975">
              <w:rPr>
                <w:rFonts w:ascii="Times New Roman" w:hAnsi="Times New Roman"/>
                <w:sz w:val="24"/>
                <w:szCs w:val="24"/>
              </w:rPr>
              <w:t>демонстрация способностей к учебно-исследовательской и проектной деятельности;</w:t>
            </w:r>
          </w:p>
          <w:p w:rsidR="0097070A" w:rsidRPr="00AD0975" w:rsidRDefault="0097070A" w:rsidP="009707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>- использование различных методов решения практических задач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070A" w:rsidRPr="00AD0975" w:rsidRDefault="0097070A" w:rsidP="0097070A">
            <w:pPr>
              <w:suppressAutoHyphens/>
              <w:spacing w:after="0" w:line="240" w:lineRule="auto"/>
              <w:ind w:left="3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еминары</w:t>
            </w:r>
          </w:p>
          <w:p w:rsidR="0097070A" w:rsidRPr="00AD0975" w:rsidRDefault="0097070A" w:rsidP="0097070A">
            <w:pPr>
              <w:suppressAutoHyphens/>
              <w:spacing w:after="0" w:line="240" w:lineRule="auto"/>
              <w:ind w:left="3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Учебно-практические конференции</w:t>
            </w:r>
          </w:p>
          <w:p w:rsidR="0097070A" w:rsidRPr="00AD0975" w:rsidRDefault="0097070A" w:rsidP="0097070A">
            <w:pPr>
              <w:suppressAutoHyphens/>
              <w:spacing w:after="0" w:line="240" w:lineRule="auto"/>
              <w:ind w:left="3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нкурсы </w:t>
            </w:r>
          </w:p>
          <w:p w:rsidR="0097070A" w:rsidRPr="00AD0975" w:rsidRDefault="0097070A" w:rsidP="0097070A">
            <w:pPr>
              <w:suppressAutoHyphens/>
              <w:spacing w:after="0" w:line="240" w:lineRule="auto"/>
              <w:ind w:left="3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лимпиады</w:t>
            </w:r>
          </w:p>
          <w:p w:rsidR="0097070A" w:rsidRPr="00AD0975" w:rsidRDefault="0097070A" w:rsidP="009707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070A" w:rsidRPr="00AD0975" w:rsidTr="0097070A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7070A" w:rsidRPr="00AD0975" w:rsidRDefault="0097070A" w:rsidP="00970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lastRenderedPageBreak/>
              <w:t>-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97070A" w:rsidRPr="00AD0975" w:rsidRDefault="0097070A" w:rsidP="00970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>-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7070A" w:rsidRPr="00AD0975" w:rsidRDefault="0097070A" w:rsidP="009707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эффективный поиск необходимой информации;</w:t>
            </w:r>
          </w:p>
          <w:p w:rsidR="0097070A" w:rsidRPr="00AD0975" w:rsidRDefault="0097070A" w:rsidP="009707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использование различных источников информации, включая электронные;</w:t>
            </w:r>
          </w:p>
          <w:p w:rsidR="0097070A" w:rsidRPr="00AD0975" w:rsidRDefault="0097070A" w:rsidP="009707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демонстрация способности самостоятельно использовать необходимую информацию для выполнения поставленных учебных задач;</w:t>
            </w:r>
          </w:p>
          <w:p w:rsidR="0097070A" w:rsidRPr="00AD0975" w:rsidRDefault="0097070A" w:rsidP="009707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D097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- соблюдение техники безопасности, </w:t>
            </w:r>
            <w:r w:rsidRPr="00AD097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игиены, ресурсосбережения, правовых и этических норм, норм информационной безопасности.</w:t>
            </w:r>
          </w:p>
          <w:p w:rsidR="0097070A" w:rsidRPr="00AD0975" w:rsidRDefault="0097070A" w:rsidP="009707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070A" w:rsidRPr="00AD0975" w:rsidRDefault="0097070A" w:rsidP="009707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975">
              <w:rPr>
                <w:rFonts w:ascii="Times New Roman" w:hAnsi="Times New Roman"/>
                <w:bCs/>
                <w:sz w:val="24"/>
                <w:szCs w:val="24"/>
              </w:rPr>
              <w:t>Подготовка рефератов, докладов, курсовое проектирование, использование электронных источников.</w:t>
            </w:r>
          </w:p>
          <w:p w:rsidR="0097070A" w:rsidRPr="00AD0975" w:rsidRDefault="0097070A" w:rsidP="009707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975">
              <w:rPr>
                <w:rFonts w:ascii="Times New Roman" w:hAnsi="Times New Roman"/>
                <w:bCs/>
                <w:sz w:val="24"/>
                <w:szCs w:val="24"/>
              </w:rPr>
              <w:t>Наблюдение за навыками работы в глобальных, корпоративных и локальных информационных сетях</w:t>
            </w:r>
            <w:r w:rsidRPr="00AD09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070A" w:rsidRPr="00AD0975" w:rsidTr="0097070A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7070A" w:rsidRPr="00AD0975" w:rsidRDefault="0097070A" w:rsidP="00970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>- умение определять назначение и функции различных социальных институтов;</w:t>
            </w:r>
          </w:p>
          <w:p w:rsidR="0097070A" w:rsidRPr="00AD0975" w:rsidRDefault="0097070A" w:rsidP="009707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7070A" w:rsidRPr="00AD0975" w:rsidRDefault="0097070A" w:rsidP="00970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D0975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AD0975">
              <w:rPr>
                <w:rFonts w:ascii="Times New Roman" w:hAnsi="Times New Roman"/>
                <w:sz w:val="24"/>
                <w:szCs w:val="24"/>
              </w:rPr>
              <w:t xml:space="preserve"> представлений о различных социальных институтах и их функциях в обществе (институте </w:t>
            </w:r>
            <w:hyperlink r:id="rId13" w:tooltip="Семья" w:history="1">
              <w:r w:rsidRPr="00AD0975">
                <w:rPr>
                  <w:rFonts w:ascii="Times New Roman" w:hAnsi="Times New Roman"/>
                  <w:sz w:val="24"/>
                  <w:szCs w:val="24"/>
                </w:rPr>
                <w:t>семьи</w:t>
              </w:r>
            </w:hyperlink>
            <w:r w:rsidRPr="00AD0975">
              <w:rPr>
                <w:rFonts w:ascii="Times New Roman" w:hAnsi="Times New Roman"/>
                <w:sz w:val="24"/>
                <w:szCs w:val="24"/>
              </w:rPr>
              <w:t xml:space="preserve">, институте </w:t>
            </w:r>
            <w:hyperlink r:id="rId14" w:tooltip="Образование" w:history="1">
              <w:r w:rsidRPr="00AD0975">
                <w:rPr>
                  <w:rFonts w:ascii="Times New Roman" w:hAnsi="Times New Roman"/>
                  <w:sz w:val="24"/>
                  <w:szCs w:val="24"/>
                </w:rPr>
                <w:t>образования</w:t>
              </w:r>
            </w:hyperlink>
            <w:r w:rsidRPr="00AD0975">
              <w:rPr>
                <w:rFonts w:ascii="Times New Roman" w:hAnsi="Times New Roman"/>
                <w:sz w:val="24"/>
                <w:szCs w:val="24"/>
              </w:rPr>
              <w:t xml:space="preserve">, институте </w:t>
            </w:r>
            <w:hyperlink r:id="rId15" w:tooltip="Здравоохранение" w:history="1">
              <w:r w:rsidRPr="00AD0975">
                <w:rPr>
                  <w:rFonts w:ascii="Times New Roman" w:hAnsi="Times New Roman"/>
                  <w:sz w:val="24"/>
                  <w:szCs w:val="24"/>
                </w:rPr>
                <w:t>здравоохранения</w:t>
              </w:r>
            </w:hyperlink>
            <w:r w:rsidRPr="00AD0975">
              <w:rPr>
                <w:rFonts w:ascii="Times New Roman" w:hAnsi="Times New Roman"/>
                <w:sz w:val="24"/>
                <w:szCs w:val="24"/>
              </w:rPr>
              <w:t xml:space="preserve">, институте </w:t>
            </w:r>
            <w:hyperlink r:id="rId16" w:tooltip="Государство" w:history="1">
              <w:r w:rsidRPr="00AD0975">
                <w:rPr>
                  <w:rFonts w:ascii="Times New Roman" w:hAnsi="Times New Roman"/>
                  <w:sz w:val="24"/>
                  <w:szCs w:val="24"/>
                </w:rPr>
                <w:t>государственной власти</w:t>
              </w:r>
            </w:hyperlink>
            <w:r w:rsidRPr="00AD0975">
              <w:rPr>
                <w:rFonts w:ascii="Times New Roman" w:hAnsi="Times New Roman"/>
                <w:sz w:val="24"/>
                <w:szCs w:val="24"/>
              </w:rPr>
              <w:t xml:space="preserve">, институте </w:t>
            </w:r>
            <w:hyperlink r:id="rId17" w:tooltip="Парламентаризм" w:history="1">
              <w:r w:rsidRPr="00AD0975">
                <w:rPr>
                  <w:rFonts w:ascii="Times New Roman" w:hAnsi="Times New Roman"/>
                  <w:sz w:val="24"/>
                  <w:szCs w:val="24"/>
                </w:rPr>
                <w:t>парламентаризма</w:t>
              </w:r>
            </w:hyperlink>
            <w:r w:rsidRPr="00AD0975">
              <w:rPr>
                <w:rFonts w:ascii="Times New Roman" w:hAnsi="Times New Roman"/>
                <w:sz w:val="24"/>
                <w:szCs w:val="24"/>
              </w:rPr>
              <w:t xml:space="preserve">, институте </w:t>
            </w:r>
            <w:hyperlink r:id="rId18" w:tooltip="Институте частная собственность (страница отсутствует)" w:history="1">
              <w:r w:rsidRPr="00AD0975">
                <w:rPr>
                  <w:rFonts w:ascii="Times New Roman" w:hAnsi="Times New Roman"/>
                  <w:sz w:val="24"/>
                  <w:szCs w:val="24"/>
                </w:rPr>
                <w:t>частной собственности</w:t>
              </w:r>
            </w:hyperlink>
            <w:r w:rsidRPr="00AD0975">
              <w:rPr>
                <w:rFonts w:ascii="Times New Roman" w:hAnsi="Times New Roman"/>
                <w:sz w:val="24"/>
                <w:szCs w:val="24"/>
              </w:rPr>
              <w:t xml:space="preserve">, институте </w:t>
            </w:r>
            <w:hyperlink r:id="rId19" w:tooltip="Религия" w:history="1">
              <w:r w:rsidRPr="00AD0975">
                <w:rPr>
                  <w:rFonts w:ascii="Times New Roman" w:hAnsi="Times New Roman"/>
                  <w:sz w:val="24"/>
                  <w:szCs w:val="24"/>
                </w:rPr>
                <w:t>религии</w:t>
              </w:r>
            </w:hyperlink>
            <w:r w:rsidRPr="00AD0975">
              <w:rPr>
                <w:rFonts w:ascii="Times New Roman" w:hAnsi="Times New Roman"/>
                <w:sz w:val="24"/>
                <w:szCs w:val="24"/>
              </w:rPr>
              <w:t xml:space="preserve"> и т. д.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070A" w:rsidRPr="00AD0975" w:rsidRDefault="0097070A" w:rsidP="009707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975">
              <w:rPr>
                <w:rFonts w:ascii="Times New Roman" w:hAnsi="Times New Roman"/>
                <w:bCs/>
                <w:sz w:val="24"/>
                <w:szCs w:val="24"/>
              </w:rPr>
              <w:t xml:space="preserve">Деловые </w:t>
            </w:r>
            <w:proofErr w:type="spellStart"/>
            <w:r w:rsidRPr="00AD0975">
              <w:rPr>
                <w:rFonts w:ascii="Times New Roman" w:hAnsi="Times New Roman"/>
                <w:bCs/>
                <w:sz w:val="24"/>
                <w:szCs w:val="24"/>
              </w:rPr>
              <w:t>игры-моделирование</w:t>
            </w:r>
            <w:proofErr w:type="spellEnd"/>
            <w:r w:rsidRPr="00AD0975">
              <w:rPr>
                <w:rFonts w:ascii="Times New Roman" w:hAnsi="Times New Roman"/>
                <w:bCs/>
                <w:sz w:val="24"/>
                <w:szCs w:val="24"/>
              </w:rPr>
              <w:t xml:space="preserve"> социальных и профессиональных ситуаций.</w:t>
            </w:r>
          </w:p>
        </w:tc>
      </w:tr>
      <w:tr w:rsidR="0097070A" w:rsidRPr="00AD0975" w:rsidTr="0097070A">
        <w:trPr>
          <w:trHeight w:val="800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7070A" w:rsidRPr="00AD0975" w:rsidRDefault="0097070A" w:rsidP="00970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>-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7070A" w:rsidRPr="00AD0975" w:rsidRDefault="0097070A" w:rsidP="00970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>- демонстрация способности самостоятельно давать оценку ситуации и находить выход из неё;</w:t>
            </w:r>
          </w:p>
          <w:p w:rsidR="0097070A" w:rsidRPr="00AD0975" w:rsidRDefault="0097070A" w:rsidP="00970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D0975">
              <w:rPr>
                <w:rFonts w:ascii="Times New Roman" w:hAnsi="Times New Roman"/>
                <w:bCs/>
                <w:sz w:val="24"/>
                <w:szCs w:val="24"/>
              </w:rPr>
              <w:t>самоанализ и коррекция результатов собственной работ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070A" w:rsidRPr="00AD0975" w:rsidRDefault="0097070A" w:rsidP="009707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975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</w:t>
            </w:r>
          </w:p>
          <w:p w:rsidR="0097070A" w:rsidRPr="00AD0975" w:rsidRDefault="0097070A" w:rsidP="009707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975">
              <w:rPr>
                <w:rFonts w:ascii="Times New Roman" w:hAnsi="Times New Roman"/>
                <w:bCs/>
                <w:sz w:val="24"/>
                <w:szCs w:val="24"/>
              </w:rPr>
              <w:t>программы</w:t>
            </w:r>
          </w:p>
        </w:tc>
      </w:tr>
      <w:tr w:rsidR="0097070A" w:rsidRPr="00AD0975" w:rsidTr="0097070A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7070A" w:rsidRPr="00AD0975" w:rsidRDefault="0097070A" w:rsidP="00970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7070A" w:rsidRPr="00AD0975" w:rsidRDefault="0097070A" w:rsidP="00970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sz w:val="24"/>
                <w:szCs w:val="24"/>
              </w:rPr>
              <w:t>- умение оценивать свою собственную деятельность, анализировать и делать правильные вывод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070A" w:rsidRPr="00AD0975" w:rsidRDefault="0097070A" w:rsidP="00970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975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</w:tbl>
    <w:p w:rsidR="0097070A" w:rsidRDefault="0097070A" w:rsidP="00426877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7070A" w:rsidRDefault="0097070A" w:rsidP="00426877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97070A" w:rsidSect="00486FD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FD7" w:rsidRDefault="00FD0FD7" w:rsidP="00460C5E">
      <w:pPr>
        <w:spacing w:after="0" w:line="240" w:lineRule="auto"/>
      </w:pPr>
      <w:r>
        <w:separator/>
      </w:r>
    </w:p>
  </w:endnote>
  <w:endnote w:type="continuationSeparator" w:id="1">
    <w:p w:rsidR="00FD0FD7" w:rsidRDefault="00FD0FD7" w:rsidP="0046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97690"/>
      <w:docPartObj>
        <w:docPartGallery w:val="Page Numbers (Bottom of Page)"/>
        <w:docPartUnique/>
      </w:docPartObj>
    </w:sdtPr>
    <w:sdtContent>
      <w:p w:rsidR="0097070A" w:rsidRDefault="00644B98">
        <w:pPr>
          <w:pStyle w:val="a7"/>
          <w:jc w:val="right"/>
        </w:pPr>
        <w:fldSimple w:instr=" PAGE   \* MERGEFORMAT ">
          <w:r w:rsidR="006C7389">
            <w:rPr>
              <w:noProof/>
            </w:rPr>
            <w:t>2</w:t>
          </w:r>
        </w:fldSimple>
      </w:p>
    </w:sdtContent>
  </w:sdt>
  <w:p w:rsidR="0097070A" w:rsidRDefault="0097070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FD7" w:rsidRDefault="00FD0FD7" w:rsidP="00460C5E">
      <w:pPr>
        <w:spacing w:after="0" w:line="240" w:lineRule="auto"/>
      </w:pPr>
      <w:r>
        <w:separator/>
      </w:r>
    </w:p>
  </w:footnote>
  <w:footnote w:type="continuationSeparator" w:id="1">
    <w:p w:rsidR="00FD0FD7" w:rsidRDefault="00FD0FD7" w:rsidP="00460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2C9"/>
    <w:multiLevelType w:val="hybridMultilevel"/>
    <w:tmpl w:val="4FCCDB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A948F5"/>
    <w:multiLevelType w:val="multilevel"/>
    <w:tmpl w:val="C13A8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B240B18"/>
    <w:multiLevelType w:val="multilevel"/>
    <w:tmpl w:val="28DE55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>
    <w:nsid w:val="0C333447"/>
    <w:multiLevelType w:val="hybridMultilevel"/>
    <w:tmpl w:val="E3FA89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5E3576"/>
    <w:multiLevelType w:val="hybridMultilevel"/>
    <w:tmpl w:val="73CA6B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25165D3"/>
    <w:multiLevelType w:val="hybridMultilevel"/>
    <w:tmpl w:val="649087FA"/>
    <w:lvl w:ilvl="0" w:tplc="FE72291C">
      <w:start w:val="1"/>
      <w:numFmt w:val="decimal"/>
      <w:lvlText w:val="%1."/>
      <w:lvlJc w:val="left"/>
      <w:pPr>
        <w:ind w:left="1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7" w:hanging="360"/>
      </w:pPr>
    </w:lvl>
    <w:lvl w:ilvl="2" w:tplc="0419001B" w:tentative="1">
      <w:start w:val="1"/>
      <w:numFmt w:val="lowerRoman"/>
      <w:lvlText w:val="%3."/>
      <w:lvlJc w:val="right"/>
      <w:pPr>
        <w:ind w:left="2837" w:hanging="180"/>
      </w:pPr>
    </w:lvl>
    <w:lvl w:ilvl="3" w:tplc="0419000F" w:tentative="1">
      <w:start w:val="1"/>
      <w:numFmt w:val="decimal"/>
      <w:lvlText w:val="%4."/>
      <w:lvlJc w:val="left"/>
      <w:pPr>
        <w:ind w:left="3557" w:hanging="360"/>
      </w:pPr>
    </w:lvl>
    <w:lvl w:ilvl="4" w:tplc="04190019" w:tentative="1">
      <w:start w:val="1"/>
      <w:numFmt w:val="lowerLetter"/>
      <w:lvlText w:val="%5."/>
      <w:lvlJc w:val="left"/>
      <w:pPr>
        <w:ind w:left="4277" w:hanging="360"/>
      </w:pPr>
    </w:lvl>
    <w:lvl w:ilvl="5" w:tplc="0419001B" w:tentative="1">
      <w:start w:val="1"/>
      <w:numFmt w:val="lowerRoman"/>
      <w:lvlText w:val="%6."/>
      <w:lvlJc w:val="right"/>
      <w:pPr>
        <w:ind w:left="4997" w:hanging="180"/>
      </w:pPr>
    </w:lvl>
    <w:lvl w:ilvl="6" w:tplc="0419000F" w:tentative="1">
      <w:start w:val="1"/>
      <w:numFmt w:val="decimal"/>
      <w:lvlText w:val="%7."/>
      <w:lvlJc w:val="left"/>
      <w:pPr>
        <w:ind w:left="5717" w:hanging="360"/>
      </w:pPr>
    </w:lvl>
    <w:lvl w:ilvl="7" w:tplc="04190019" w:tentative="1">
      <w:start w:val="1"/>
      <w:numFmt w:val="lowerLetter"/>
      <w:lvlText w:val="%8."/>
      <w:lvlJc w:val="left"/>
      <w:pPr>
        <w:ind w:left="6437" w:hanging="360"/>
      </w:pPr>
    </w:lvl>
    <w:lvl w:ilvl="8" w:tplc="041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6">
    <w:nsid w:val="178E48A7"/>
    <w:multiLevelType w:val="multilevel"/>
    <w:tmpl w:val="34D05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2F1102"/>
    <w:multiLevelType w:val="hybridMultilevel"/>
    <w:tmpl w:val="7D709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B1D7B"/>
    <w:multiLevelType w:val="hybridMultilevel"/>
    <w:tmpl w:val="70FC0ED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1E38B2"/>
    <w:multiLevelType w:val="hybridMultilevel"/>
    <w:tmpl w:val="7FDA49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90A1A5F"/>
    <w:multiLevelType w:val="hybridMultilevel"/>
    <w:tmpl w:val="C1B824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9B377CA"/>
    <w:multiLevelType w:val="hybridMultilevel"/>
    <w:tmpl w:val="A9F0F0EC"/>
    <w:lvl w:ilvl="0" w:tplc="C4244056">
      <w:start w:val="1"/>
      <w:numFmt w:val="decimal"/>
      <w:lvlText w:val="%1."/>
      <w:lvlJc w:val="left"/>
      <w:pPr>
        <w:ind w:left="1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7" w:hanging="360"/>
      </w:pPr>
    </w:lvl>
    <w:lvl w:ilvl="2" w:tplc="0419001B" w:tentative="1">
      <w:start w:val="1"/>
      <w:numFmt w:val="lowerRoman"/>
      <w:lvlText w:val="%3."/>
      <w:lvlJc w:val="right"/>
      <w:pPr>
        <w:ind w:left="2837" w:hanging="180"/>
      </w:pPr>
    </w:lvl>
    <w:lvl w:ilvl="3" w:tplc="0419000F" w:tentative="1">
      <w:start w:val="1"/>
      <w:numFmt w:val="decimal"/>
      <w:lvlText w:val="%4."/>
      <w:lvlJc w:val="left"/>
      <w:pPr>
        <w:ind w:left="3557" w:hanging="360"/>
      </w:pPr>
    </w:lvl>
    <w:lvl w:ilvl="4" w:tplc="04190019" w:tentative="1">
      <w:start w:val="1"/>
      <w:numFmt w:val="lowerLetter"/>
      <w:lvlText w:val="%5."/>
      <w:lvlJc w:val="left"/>
      <w:pPr>
        <w:ind w:left="4277" w:hanging="360"/>
      </w:pPr>
    </w:lvl>
    <w:lvl w:ilvl="5" w:tplc="0419001B" w:tentative="1">
      <w:start w:val="1"/>
      <w:numFmt w:val="lowerRoman"/>
      <w:lvlText w:val="%6."/>
      <w:lvlJc w:val="right"/>
      <w:pPr>
        <w:ind w:left="4997" w:hanging="180"/>
      </w:pPr>
    </w:lvl>
    <w:lvl w:ilvl="6" w:tplc="0419000F" w:tentative="1">
      <w:start w:val="1"/>
      <w:numFmt w:val="decimal"/>
      <w:lvlText w:val="%7."/>
      <w:lvlJc w:val="left"/>
      <w:pPr>
        <w:ind w:left="5717" w:hanging="360"/>
      </w:pPr>
    </w:lvl>
    <w:lvl w:ilvl="7" w:tplc="04190019" w:tentative="1">
      <w:start w:val="1"/>
      <w:numFmt w:val="lowerLetter"/>
      <w:lvlText w:val="%8."/>
      <w:lvlJc w:val="left"/>
      <w:pPr>
        <w:ind w:left="6437" w:hanging="360"/>
      </w:pPr>
    </w:lvl>
    <w:lvl w:ilvl="8" w:tplc="041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12">
    <w:nsid w:val="2F033182"/>
    <w:multiLevelType w:val="singleLevel"/>
    <w:tmpl w:val="0E1A80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5E37791"/>
    <w:multiLevelType w:val="hybridMultilevel"/>
    <w:tmpl w:val="1F60F0DA"/>
    <w:lvl w:ilvl="0" w:tplc="9CDE98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84FBB"/>
    <w:multiLevelType w:val="hybridMultilevel"/>
    <w:tmpl w:val="0F5449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3885330"/>
    <w:multiLevelType w:val="hybridMultilevel"/>
    <w:tmpl w:val="40E4C9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4C41EDD"/>
    <w:multiLevelType w:val="hybridMultilevel"/>
    <w:tmpl w:val="55B465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BB5AA6"/>
    <w:multiLevelType w:val="hybridMultilevel"/>
    <w:tmpl w:val="64B023D8"/>
    <w:lvl w:ilvl="0" w:tplc="0DB88B52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8">
    <w:nsid w:val="5CA45C73"/>
    <w:multiLevelType w:val="multilevel"/>
    <w:tmpl w:val="CD4EA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1DD2004"/>
    <w:multiLevelType w:val="hybridMultilevel"/>
    <w:tmpl w:val="FF24A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0900D7"/>
    <w:multiLevelType w:val="hybridMultilevel"/>
    <w:tmpl w:val="EFE48EC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>
    <w:nsid w:val="6D81318A"/>
    <w:multiLevelType w:val="hybridMultilevel"/>
    <w:tmpl w:val="B6AA0B70"/>
    <w:lvl w:ilvl="0" w:tplc="3F38A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9"/>
  </w:num>
  <w:num w:numId="3">
    <w:abstractNumId w:val="4"/>
  </w:num>
  <w:num w:numId="4">
    <w:abstractNumId w:val="16"/>
  </w:num>
  <w:num w:numId="5">
    <w:abstractNumId w:val="10"/>
  </w:num>
  <w:num w:numId="6">
    <w:abstractNumId w:val="14"/>
  </w:num>
  <w:num w:numId="7">
    <w:abstractNumId w:val="8"/>
  </w:num>
  <w:num w:numId="8">
    <w:abstractNumId w:val="18"/>
  </w:num>
  <w:num w:numId="9">
    <w:abstractNumId w:val="0"/>
  </w:num>
  <w:num w:numId="10">
    <w:abstractNumId w:val="20"/>
  </w:num>
  <w:num w:numId="11">
    <w:abstractNumId w:val="5"/>
  </w:num>
  <w:num w:numId="12">
    <w:abstractNumId w:val="17"/>
  </w:num>
  <w:num w:numId="13">
    <w:abstractNumId w:val="11"/>
  </w:num>
  <w:num w:numId="14">
    <w:abstractNumId w:val="9"/>
  </w:num>
  <w:num w:numId="15">
    <w:abstractNumId w:val="21"/>
  </w:num>
  <w:num w:numId="16">
    <w:abstractNumId w:val="1"/>
  </w:num>
  <w:num w:numId="17">
    <w:abstractNumId w:val="2"/>
  </w:num>
  <w:num w:numId="18">
    <w:abstractNumId w:val="6"/>
  </w:num>
  <w:num w:numId="19">
    <w:abstractNumId w:val="13"/>
  </w:num>
  <w:num w:numId="20">
    <w:abstractNumId w:val="15"/>
  </w:num>
  <w:num w:numId="21">
    <w:abstractNumId w:val="12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6EBD"/>
    <w:rsid w:val="00027069"/>
    <w:rsid w:val="00066D6D"/>
    <w:rsid w:val="0010536F"/>
    <w:rsid w:val="00171E09"/>
    <w:rsid w:val="001D6EBD"/>
    <w:rsid w:val="00265631"/>
    <w:rsid w:val="00265B5C"/>
    <w:rsid w:val="00362183"/>
    <w:rsid w:val="003B391D"/>
    <w:rsid w:val="003C5439"/>
    <w:rsid w:val="00426877"/>
    <w:rsid w:val="00460C5E"/>
    <w:rsid w:val="00486FDC"/>
    <w:rsid w:val="00644B98"/>
    <w:rsid w:val="006C7389"/>
    <w:rsid w:val="006F1265"/>
    <w:rsid w:val="00724B68"/>
    <w:rsid w:val="00781F71"/>
    <w:rsid w:val="008A2A3A"/>
    <w:rsid w:val="00947DDC"/>
    <w:rsid w:val="0097070A"/>
    <w:rsid w:val="00AE4869"/>
    <w:rsid w:val="00C26DEB"/>
    <w:rsid w:val="00D67666"/>
    <w:rsid w:val="00F00666"/>
    <w:rsid w:val="00FD0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265"/>
  </w:style>
  <w:style w:type="paragraph" w:styleId="2">
    <w:name w:val="heading 2"/>
    <w:basedOn w:val="a"/>
    <w:next w:val="a"/>
    <w:link w:val="20"/>
    <w:qFormat/>
    <w:rsid w:val="0097070A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1D6EBD"/>
    <w:rPr>
      <w:rFonts w:ascii="Calibri" w:eastAsia="Calibri" w:hAnsi="Calibri" w:cs="Times New Roman"/>
      <w:lang w:eastAsia="en-US"/>
    </w:rPr>
  </w:style>
  <w:style w:type="paragraph" w:styleId="a4">
    <w:name w:val="No Spacing"/>
    <w:link w:val="a3"/>
    <w:qFormat/>
    <w:rsid w:val="001D6E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1D6EB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426877"/>
    <w:pPr>
      <w:ind w:left="720"/>
      <w:contextualSpacing/>
    </w:pPr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42687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426877"/>
    <w:rPr>
      <w:rFonts w:eastAsiaTheme="minorHAnsi"/>
      <w:lang w:eastAsia="en-US"/>
    </w:rPr>
  </w:style>
  <w:style w:type="character" w:styleId="a9">
    <w:name w:val="Hyperlink"/>
    <w:basedOn w:val="a0"/>
    <w:uiPriority w:val="99"/>
    <w:unhideWhenUsed/>
    <w:rsid w:val="0042687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97070A"/>
    <w:rPr>
      <w:rFonts w:ascii="Arial" w:eastAsia="Calibri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3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A1%D0%B5%D0%BC%D1%8C%D1%8F" TargetMode="External"/><Relationship Id="rId18" Type="http://schemas.openxmlformats.org/officeDocument/2006/relationships/hyperlink" Target="https://ru.wikipedia.org/w/index.php?title=%D0%98%D0%BD%D1%81%D1%82%D0%B8%D1%82%D1%83%D1%82%D0%B5_%D1%87%D0%B0%D1%81%D1%82%D0%BD%D0%B0%D1%8F_%D1%81%D0%BE%D0%B1%D1%81%D1%82%D0%B2%D0%B5%D0%BD%D0%BD%D0%BE%D1%81%D1%82%D1%8C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ida.ucoz.ru/" TargetMode="External"/><Relationship Id="rId17" Type="http://schemas.openxmlformats.org/officeDocument/2006/relationships/hyperlink" Target="https://ru.wikipedia.org/wiki/%D0%9F%D0%B0%D1%80%D0%BB%D0%B0%D0%BC%D0%B5%D0%BD%D1%82%D0%B0%D1%80%D0%B8%D0%B7%D0%B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0%BE%D1%81%D1%83%D0%B4%D0%B0%D1%80%D1%81%D1%82%D0%B2%D0%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od-kopilka.ru/arch/doc/1-1-2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7%D0%B4%D1%80%D0%B0%D0%B2%D0%BE%D0%BE%D1%85%D1%80%D0%B0%D0%BD%D0%B5%D0%BD%D0%B8%D0%B5" TargetMode="External"/><Relationship Id="rId10" Type="http://schemas.openxmlformats.org/officeDocument/2006/relationships/hyperlink" Target="http://www.alleng.ru/edu/comp4.htm" TargetMode="External"/><Relationship Id="rId19" Type="http://schemas.openxmlformats.org/officeDocument/2006/relationships/hyperlink" Target="https://ru.wikipedia.org/wiki/%D0%A0%D0%B5%D0%BB%D0%B8%D0%B3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ok.kbsu.ru/" TargetMode="External"/><Relationship Id="rId14" Type="http://schemas.openxmlformats.org/officeDocument/2006/relationships/hyperlink" Target="https://ru.wikipedia.org/wiki/%D0%9E%D0%B1%D1%80%D0%B0%D0%B7%D0%BE%D0%B2%D0%B0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BE67-BDEA-48AF-9AF1-273FE585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5</Pages>
  <Words>6422</Words>
  <Characters>3661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dc:description/>
  <cp:lastModifiedBy>ученик</cp:lastModifiedBy>
  <cp:revision>14</cp:revision>
  <dcterms:created xsi:type="dcterms:W3CDTF">2015-08-27T06:53:00Z</dcterms:created>
  <dcterms:modified xsi:type="dcterms:W3CDTF">2015-08-27T14:27:00Z</dcterms:modified>
</cp:coreProperties>
</file>